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5E75E" w14:textId="0D5B4548" w:rsidR="006F7650" w:rsidRPr="004A14F0" w:rsidRDefault="006F7650" w:rsidP="006F7650">
      <w:pPr>
        <w:pStyle w:val="Overskrift2"/>
        <w:spacing w:before="0"/>
        <w:rPr>
          <w:sz w:val="44"/>
          <w:lang w:val="nb-NO"/>
        </w:rPr>
      </w:pPr>
      <w:r>
        <w:rPr>
          <w:sz w:val="44"/>
          <w:lang w:val="nb-NO"/>
        </w:rPr>
        <w:t>Vedlegg I</w:t>
      </w:r>
      <w:r w:rsidRPr="004A14F0">
        <w:rPr>
          <w:sz w:val="44"/>
          <w:lang w:val="nb-NO"/>
        </w:rPr>
        <w:t xml:space="preserve"> – </w:t>
      </w:r>
      <w:r>
        <w:rPr>
          <w:sz w:val="44"/>
          <w:lang w:val="nb-NO"/>
        </w:rPr>
        <w:t>MIN SIDE</w:t>
      </w:r>
      <w:r w:rsidR="00192BEF">
        <w:rPr>
          <w:sz w:val="44"/>
          <w:lang w:val="nb-NO"/>
        </w:rPr>
        <w:t xml:space="preserve"> </w:t>
      </w:r>
      <w:r w:rsidR="00192BEF" w:rsidRPr="00347011">
        <w:rPr>
          <w:sz w:val="22"/>
          <w:szCs w:val="22"/>
          <w:lang w:val="nb-NO"/>
        </w:rPr>
        <w:t>(</w:t>
      </w:r>
      <w:r w:rsidR="00192BEF">
        <w:rPr>
          <w:sz w:val="22"/>
          <w:szCs w:val="22"/>
          <w:lang w:val="nb-NO"/>
        </w:rPr>
        <w:t xml:space="preserve">Versjon </w:t>
      </w:r>
      <w:r w:rsidR="00192BEF" w:rsidRPr="00347011">
        <w:rPr>
          <w:sz w:val="22"/>
          <w:szCs w:val="22"/>
          <w:lang w:val="nb-NO"/>
        </w:rPr>
        <w:t>10.3.2020)</w:t>
      </w:r>
    </w:p>
    <w:p w14:paraId="6338EAE8" w14:textId="60B43119" w:rsidR="006F7650" w:rsidRDefault="003D3F58" w:rsidP="006F7650">
      <w:pPr>
        <w:spacing w:after="0" w:line="240" w:lineRule="auto"/>
        <w:contextualSpacing/>
        <w:rPr>
          <w:rFonts w:eastAsia="MS Mincho" w:cs="Times New Roman"/>
          <w:sz w:val="24"/>
          <w:szCs w:val="24"/>
          <w:lang w:val="nb-NO" w:eastAsia="nb-NO"/>
        </w:rPr>
      </w:pPr>
      <w:r>
        <w:rPr>
          <w:rFonts w:eastAsia="MS Mincho" w:cs="Times New Roman"/>
          <w:noProof/>
          <w:sz w:val="24"/>
          <w:szCs w:val="24"/>
          <w:lang w:val="nb-NO" w:eastAsia="nb-NO"/>
        </w:rPr>
        <w:drawing>
          <wp:anchor distT="0" distB="0" distL="114300" distR="114300" simplePos="0" relativeHeight="251753472" behindDoc="0" locked="0" layoutInCell="1" allowOverlap="1" wp14:anchorId="07C3A027" wp14:editId="08D4FF7E">
            <wp:simplePos x="0" y="0"/>
            <wp:positionH relativeFrom="column">
              <wp:posOffset>2709545</wp:posOffset>
            </wp:positionH>
            <wp:positionV relativeFrom="paragraph">
              <wp:posOffset>38100</wp:posOffset>
            </wp:positionV>
            <wp:extent cx="780881" cy="371475"/>
            <wp:effectExtent l="0" t="0" r="635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y.JPG"/>
                    <pic:cNvPicPr/>
                  </pic:nvPicPr>
                  <pic:blipFill rotWithShape="1">
                    <a:blip r:embed="rId11"/>
                    <a:srcRect l="14544" t="29876" r="10867" b="23707"/>
                    <a:stretch/>
                  </pic:blipFill>
                  <pic:spPr bwMode="auto">
                    <a:xfrm>
                      <a:off x="0" y="0"/>
                      <a:ext cx="780881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D1E16" w14:textId="067141A9" w:rsidR="003D3F58" w:rsidRDefault="003C5E38" w:rsidP="006F7650">
      <w:pPr>
        <w:spacing w:after="0" w:line="240" w:lineRule="auto"/>
        <w:contextualSpacing/>
        <w:rPr>
          <w:rFonts w:eastAsia="MS Mincho" w:cs="Times New Roman"/>
          <w:sz w:val="24"/>
          <w:szCs w:val="24"/>
          <w:lang w:val="nb-NO" w:eastAsia="nb-NO"/>
        </w:rPr>
      </w:pPr>
      <w:r w:rsidRPr="07D56A6B">
        <w:rPr>
          <w:rFonts w:eastAsia="MS Mincho" w:cs="Times New Roman"/>
          <w:sz w:val="24"/>
          <w:szCs w:val="24"/>
          <w:lang w:val="nb-NO" w:eastAsia="nb-NO"/>
        </w:rPr>
        <w:t xml:space="preserve">1. </w:t>
      </w:r>
      <w:r>
        <w:tab/>
      </w:r>
      <w:r w:rsidR="00BF4CDC" w:rsidRPr="07D56A6B">
        <w:rPr>
          <w:rFonts w:eastAsia="MS Mincho" w:cs="Times New Roman"/>
          <w:sz w:val="24"/>
          <w:szCs w:val="24"/>
          <w:lang w:val="nb-NO" w:eastAsia="nb-NO"/>
        </w:rPr>
        <w:t xml:space="preserve">Gå inn på </w:t>
      </w:r>
      <w:r w:rsidR="00BF4CDC" w:rsidRPr="07D56A6B">
        <w:rPr>
          <w:rFonts w:eastAsia="MS Mincho" w:cs="Times New Roman"/>
          <w:b/>
          <w:bCs/>
          <w:sz w:val="24"/>
          <w:szCs w:val="24"/>
          <w:lang w:val="nb-NO" w:eastAsia="nb-NO"/>
        </w:rPr>
        <w:t>nms.no</w:t>
      </w:r>
      <w:r w:rsidR="009D3337" w:rsidRPr="07D56A6B">
        <w:rPr>
          <w:rFonts w:eastAsia="MS Mincho" w:cs="Times New Roman"/>
          <w:sz w:val="24"/>
          <w:szCs w:val="24"/>
          <w:lang w:val="nb-NO" w:eastAsia="nb-NO"/>
        </w:rPr>
        <w:t xml:space="preserve"> og klikk på </w:t>
      </w:r>
      <w:r>
        <w:tab/>
      </w:r>
      <w:r>
        <w:tab/>
      </w:r>
      <w:r>
        <w:tab/>
      </w:r>
      <w:r w:rsidR="009D3337" w:rsidRPr="07D56A6B">
        <w:rPr>
          <w:rFonts w:eastAsia="MS Mincho" w:cs="Times New Roman"/>
          <w:sz w:val="24"/>
          <w:szCs w:val="24"/>
          <w:lang w:val="nb-NO" w:eastAsia="nb-NO"/>
        </w:rPr>
        <w:t>øverst til høyre.</w:t>
      </w:r>
      <w:r w:rsidR="008412CC" w:rsidRPr="07D56A6B">
        <w:rPr>
          <w:rFonts w:eastAsia="MS Mincho" w:cs="Times New Roman"/>
          <w:sz w:val="24"/>
          <w:szCs w:val="24"/>
          <w:lang w:val="nb-NO" w:eastAsia="nb-NO"/>
        </w:rPr>
        <w:t xml:space="preserve"> </w:t>
      </w:r>
      <w:r w:rsidR="009D3337" w:rsidRPr="07D56A6B">
        <w:rPr>
          <w:rFonts w:eastAsia="MS Mincho" w:cs="Times New Roman"/>
          <w:sz w:val="24"/>
          <w:szCs w:val="24"/>
          <w:lang w:val="nb-NO" w:eastAsia="nb-NO"/>
        </w:rPr>
        <w:t xml:space="preserve">Du får da </w:t>
      </w:r>
      <w:r>
        <w:tab/>
      </w:r>
      <w:r w:rsidR="009D3337" w:rsidRPr="07D56A6B">
        <w:rPr>
          <w:rFonts w:eastAsia="MS Mincho" w:cs="Times New Roman"/>
          <w:sz w:val="24"/>
          <w:szCs w:val="24"/>
          <w:lang w:val="nb-NO" w:eastAsia="nb-NO"/>
        </w:rPr>
        <w:t>opp denne me</w:t>
      </w:r>
      <w:r w:rsidR="00493254" w:rsidRPr="07D56A6B">
        <w:rPr>
          <w:rFonts w:eastAsia="MS Mincho" w:cs="Times New Roman"/>
          <w:sz w:val="24"/>
          <w:szCs w:val="24"/>
          <w:lang w:val="nb-NO" w:eastAsia="nb-NO"/>
        </w:rPr>
        <w:t>n</w:t>
      </w:r>
      <w:r w:rsidR="009D3337" w:rsidRPr="07D56A6B">
        <w:rPr>
          <w:rFonts w:eastAsia="MS Mincho" w:cs="Times New Roman"/>
          <w:sz w:val="24"/>
          <w:szCs w:val="24"/>
          <w:lang w:val="nb-NO" w:eastAsia="nb-NO"/>
        </w:rPr>
        <w:t>yoversikten</w:t>
      </w:r>
      <w:r w:rsidR="008412CC" w:rsidRPr="07D56A6B">
        <w:rPr>
          <w:rFonts w:eastAsia="MS Mincho" w:cs="Times New Roman"/>
          <w:sz w:val="24"/>
          <w:szCs w:val="24"/>
          <w:lang w:val="nb-NO" w:eastAsia="nb-NO"/>
        </w:rPr>
        <w:t>:</w:t>
      </w:r>
    </w:p>
    <w:p w14:paraId="591B5AF1" w14:textId="41F09748" w:rsidR="00493254" w:rsidRDefault="00DF3FCA" w:rsidP="07D56A6B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D5584" wp14:editId="218BEF17">
                <wp:simplePos x="0" y="0"/>
                <wp:positionH relativeFrom="column">
                  <wp:posOffset>3023870</wp:posOffset>
                </wp:positionH>
                <wp:positionV relativeFrom="paragraph">
                  <wp:posOffset>694055</wp:posOffset>
                </wp:positionV>
                <wp:extent cx="374650" cy="273050"/>
                <wp:effectExtent l="0" t="0" r="25400" b="12700"/>
                <wp:wrapNone/>
                <wp:docPr id="1040357921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0" cy="273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7D5BD6" id="drawing" o:spid="_x0000_s1026" style="position:absolute;margin-left:238.1pt;margin-top:54.65pt;width:29.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" filled="f" strokecolor="yellow" strokeweight="1pt">
                <v:stroke joinstyle="miter"/>
                <v:path arrowok="t"/>
              </v:oval>
            </w:pict>
          </mc:Fallback>
        </mc:AlternateContent>
      </w:r>
      <w:r w:rsidR="45BFA402">
        <w:rPr>
          <w:noProof/>
        </w:rPr>
        <w:drawing>
          <wp:inline distT="0" distB="0" distL="0" distR="0" wp14:anchorId="6AAFB614" wp14:editId="7326ED67">
            <wp:extent cx="5762625" cy="1533525"/>
            <wp:effectExtent l="0" t="0" r="0" b="0"/>
            <wp:docPr id="148179687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96873" name="Picture 14817968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E136" w14:textId="19354EBE" w:rsidR="00493254" w:rsidRDefault="00493254" w:rsidP="07D56A6B">
      <w:pPr>
        <w:spacing w:after="0" w:line="240" w:lineRule="auto"/>
        <w:contextualSpacing/>
        <w:rPr>
          <w:rFonts w:eastAsia="MS Mincho" w:cs="Times New Roman"/>
          <w:sz w:val="24"/>
          <w:szCs w:val="24"/>
          <w:lang w:val="nb-NO" w:eastAsia="nb-NO"/>
        </w:rPr>
      </w:pPr>
    </w:p>
    <w:p w14:paraId="2D23489F" w14:textId="27BC4C00" w:rsidR="00493254" w:rsidRPr="001951A6" w:rsidRDefault="00493254" w:rsidP="006F7650">
      <w:pPr>
        <w:spacing w:after="0" w:line="240" w:lineRule="auto"/>
        <w:contextualSpacing/>
        <w:rPr>
          <w:rFonts w:eastAsia="MS Mincho" w:cs="Times New Roman"/>
          <w:sz w:val="10"/>
          <w:szCs w:val="10"/>
          <w:lang w:val="nb-NO" w:eastAsia="nb-NO"/>
        </w:rPr>
      </w:pPr>
    </w:p>
    <w:p w14:paraId="1C7F78A4" w14:textId="13289FCE" w:rsidR="006F7650" w:rsidRDefault="003C5E38" w:rsidP="006F7650">
      <w:pPr>
        <w:spacing w:after="0" w:line="240" w:lineRule="auto"/>
        <w:contextualSpacing/>
        <w:rPr>
          <w:rFonts w:eastAsia="MS Mincho" w:cs="Times New Roman"/>
          <w:sz w:val="24"/>
          <w:szCs w:val="24"/>
          <w:lang w:val="nb-NO" w:eastAsia="nb-NO"/>
        </w:rPr>
      </w:pPr>
      <w:r>
        <w:rPr>
          <w:rFonts w:eastAsia="MS Mincho" w:cs="Times New Roman"/>
          <w:sz w:val="24"/>
          <w:szCs w:val="24"/>
          <w:lang w:val="nb-NO" w:eastAsia="nb-NO"/>
        </w:rPr>
        <w:t>2.</w:t>
      </w:r>
      <w:r>
        <w:rPr>
          <w:rFonts w:eastAsia="MS Mincho" w:cs="Times New Roman"/>
          <w:sz w:val="24"/>
          <w:szCs w:val="24"/>
          <w:lang w:val="nb-NO" w:eastAsia="nb-NO"/>
        </w:rPr>
        <w:tab/>
      </w:r>
      <w:r w:rsidR="001951A6">
        <w:rPr>
          <w:rFonts w:eastAsia="MS Mincho" w:cs="Times New Roman"/>
          <w:sz w:val="24"/>
          <w:szCs w:val="24"/>
          <w:lang w:val="nb-NO" w:eastAsia="nb-NO"/>
        </w:rPr>
        <w:t xml:space="preserve">Klikk på </w:t>
      </w:r>
      <w:proofErr w:type="gramStart"/>
      <w:r w:rsidR="001951A6">
        <w:rPr>
          <w:rFonts w:eastAsia="MS Mincho" w:cs="Times New Roman"/>
          <w:sz w:val="24"/>
          <w:szCs w:val="24"/>
          <w:lang w:val="nb-NO" w:eastAsia="nb-NO"/>
        </w:rPr>
        <w:t>l</w:t>
      </w:r>
      <w:r w:rsidR="006F7650" w:rsidRPr="006F7650">
        <w:rPr>
          <w:rFonts w:eastAsia="MS Mincho" w:cs="Times New Roman"/>
          <w:sz w:val="24"/>
          <w:szCs w:val="24"/>
          <w:lang w:val="nb-NO" w:eastAsia="nb-NO"/>
        </w:rPr>
        <w:t>ink</w:t>
      </w:r>
      <w:proofErr w:type="gramEnd"/>
      <w:r w:rsidR="006F7650" w:rsidRPr="006F7650">
        <w:rPr>
          <w:rFonts w:eastAsia="MS Mincho" w:cs="Times New Roman"/>
          <w:sz w:val="24"/>
          <w:szCs w:val="24"/>
          <w:lang w:val="nb-NO" w:eastAsia="nb-NO"/>
        </w:rPr>
        <w:t xml:space="preserve"> til Min </w:t>
      </w:r>
      <w:r w:rsidR="00A078E0">
        <w:rPr>
          <w:rFonts w:eastAsia="MS Mincho" w:cs="Times New Roman"/>
          <w:sz w:val="24"/>
          <w:szCs w:val="24"/>
          <w:lang w:val="nb-NO" w:eastAsia="nb-NO"/>
        </w:rPr>
        <w:t>S</w:t>
      </w:r>
      <w:r w:rsidR="006F7650" w:rsidRPr="006F7650">
        <w:rPr>
          <w:rFonts w:eastAsia="MS Mincho" w:cs="Times New Roman"/>
          <w:sz w:val="24"/>
          <w:szCs w:val="24"/>
          <w:lang w:val="nb-NO" w:eastAsia="nb-NO"/>
        </w:rPr>
        <w:t>ide</w:t>
      </w:r>
    </w:p>
    <w:p w14:paraId="5E4AC512" w14:textId="548900B1" w:rsidR="006118B8" w:rsidRPr="006118B8" w:rsidRDefault="006118B8" w:rsidP="006F7650">
      <w:pPr>
        <w:spacing w:after="0" w:line="240" w:lineRule="auto"/>
        <w:contextualSpacing/>
        <w:rPr>
          <w:rFonts w:eastAsia="MS Mincho" w:cs="Times New Roman"/>
          <w:sz w:val="10"/>
          <w:szCs w:val="10"/>
          <w:lang w:val="nb-NO" w:eastAsia="nb-NO"/>
        </w:rPr>
      </w:pPr>
    </w:p>
    <w:p w14:paraId="0C0CF302" w14:textId="1F13BE6E" w:rsidR="008E0F99" w:rsidRDefault="00E126E7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1EFF0B" wp14:editId="608A2554">
                <wp:simplePos x="0" y="0"/>
                <wp:positionH relativeFrom="margin">
                  <wp:posOffset>2557145</wp:posOffset>
                </wp:positionH>
                <wp:positionV relativeFrom="paragraph">
                  <wp:posOffset>1078230</wp:posOffset>
                </wp:positionV>
                <wp:extent cx="590550" cy="800100"/>
                <wp:effectExtent l="57150" t="38100" r="57150" b="76200"/>
                <wp:wrapNone/>
                <wp:docPr id="206" name="Rett p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8001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4CE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26" o:spid="_x0000_s1026" type="#_x0000_t32" style="position:absolute;margin-left:201.35pt;margin-top:84.9pt;width:46.5pt;height:63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" strokecolor="yellow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8230DE" wp14:editId="2EC6EAF2">
                <wp:simplePos x="0" y="0"/>
                <wp:positionH relativeFrom="margin">
                  <wp:posOffset>3966845</wp:posOffset>
                </wp:positionH>
                <wp:positionV relativeFrom="paragraph">
                  <wp:posOffset>1363979</wp:posOffset>
                </wp:positionV>
                <wp:extent cx="390525" cy="542925"/>
                <wp:effectExtent l="57150" t="38100" r="47625" b="85725"/>
                <wp:wrapNone/>
                <wp:docPr id="207" name="Rett p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5429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65D67" id="Rett pil 26" o:spid="_x0000_s1026" type="#_x0000_t32" style="position:absolute;margin-left:312.35pt;margin-top:107.4pt;width:30.75pt;height:42.7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" strokecolor="yellow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F40D0E" wp14:editId="2030212E">
                <wp:simplePos x="0" y="0"/>
                <wp:positionH relativeFrom="margin">
                  <wp:posOffset>1718945</wp:posOffset>
                </wp:positionH>
                <wp:positionV relativeFrom="paragraph">
                  <wp:posOffset>649605</wp:posOffset>
                </wp:positionV>
                <wp:extent cx="1400175" cy="1238250"/>
                <wp:effectExtent l="38100" t="38100" r="47625" b="95250"/>
                <wp:wrapNone/>
                <wp:docPr id="193" name="Rett p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12382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73DB" id="Rett pil 26" o:spid="_x0000_s1026" type="#_x0000_t32" style="position:absolute;margin-left:135.35pt;margin-top:51.15pt;width:110.25pt;height:97.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" strokecolor="yellow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8E0F99">
        <w:rPr>
          <w:rFonts w:eastAsia="MS Mincho" w:cs="Times New Roman"/>
          <w:noProof/>
          <w:sz w:val="24"/>
          <w:szCs w:val="24"/>
          <w:lang w:val="nb-NO" w:eastAsia="nb-NO"/>
        </w:rPr>
        <w:drawing>
          <wp:inline distT="0" distB="0" distL="0" distR="0" wp14:anchorId="7A407551" wp14:editId="71759E53">
            <wp:extent cx="5760000" cy="1749600"/>
            <wp:effectExtent l="0" t="0" r="0" b="3175"/>
            <wp:docPr id="192" name="Bilde 192" descr="Et bilde som inneholder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nnlogging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2D92" w14:textId="3A26C28E" w:rsidR="008E0F99" w:rsidRDefault="008E0F99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7652BC89" w14:textId="4C2184A5" w:rsidR="006118B8" w:rsidRDefault="003C5E38" w:rsidP="006F7650">
      <w:pPr>
        <w:spacing w:after="0" w:line="240" w:lineRule="auto"/>
        <w:rPr>
          <w:rFonts w:eastAsia="MS Mincho" w:cs="Times New Roman"/>
          <w:sz w:val="24"/>
          <w:szCs w:val="24"/>
          <w:lang w:eastAsia="nb-NO"/>
        </w:rPr>
      </w:pPr>
      <w:r>
        <w:rPr>
          <w:rFonts w:eastAsia="MS Mincho" w:cs="Times New Roman"/>
          <w:sz w:val="24"/>
          <w:szCs w:val="24"/>
          <w:lang w:eastAsia="nb-NO"/>
        </w:rPr>
        <w:t>3.</w:t>
      </w:r>
      <w:r w:rsidR="00E126E7">
        <w:rPr>
          <w:rFonts w:eastAsia="MS Mincho" w:cs="Times New Roman"/>
          <w:sz w:val="24"/>
          <w:szCs w:val="24"/>
          <w:lang w:eastAsia="nb-NO"/>
        </w:rPr>
        <w:tab/>
      </w:r>
      <w:r w:rsidR="006118B8" w:rsidRPr="00221229">
        <w:rPr>
          <w:rFonts w:eastAsia="MS Mincho" w:cs="Times New Roman"/>
          <w:sz w:val="24"/>
          <w:szCs w:val="24"/>
          <w:lang w:eastAsia="nb-NO"/>
        </w:rPr>
        <w:t>Skriv inn mobilnummer</w:t>
      </w:r>
      <w:r w:rsidR="00C21D6D">
        <w:rPr>
          <w:rFonts w:eastAsia="MS Mincho" w:cs="Times New Roman"/>
          <w:sz w:val="24"/>
          <w:szCs w:val="24"/>
          <w:lang w:eastAsia="nb-NO"/>
        </w:rPr>
        <w:t>,</w:t>
      </w:r>
      <w:r w:rsidR="00221229" w:rsidRPr="00221229">
        <w:rPr>
          <w:rFonts w:eastAsia="MS Mincho" w:cs="Times New Roman"/>
          <w:sz w:val="24"/>
          <w:szCs w:val="24"/>
          <w:lang w:eastAsia="nb-NO"/>
        </w:rPr>
        <w:t xml:space="preserve"> p</w:t>
      </w:r>
      <w:r w:rsidR="00221229">
        <w:rPr>
          <w:rFonts w:eastAsia="MS Mincho" w:cs="Times New Roman"/>
          <w:sz w:val="24"/>
          <w:szCs w:val="24"/>
          <w:lang w:eastAsia="nb-NO"/>
        </w:rPr>
        <w:t>assord</w:t>
      </w:r>
      <w:r w:rsidR="002E7E59">
        <w:rPr>
          <w:rFonts w:eastAsia="MS Mincho" w:cs="Times New Roman"/>
          <w:sz w:val="24"/>
          <w:szCs w:val="24"/>
          <w:lang w:eastAsia="nb-NO"/>
        </w:rPr>
        <w:t xml:space="preserve"> og trykk Logg inn.</w:t>
      </w:r>
    </w:p>
    <w:p w14:paraId="65FA9D75" w14:textId="77777777" w:rsidR="00200768" w:rsidRPr="00200768" w:rsidRDefault="00200768" w:rsidP="006F7650">
      <w:pPr>
        <w:spacing w:after="0" w:line="240" w:lineRule="auto"/>
        <w:rPr>
          <w:rFonts w:eastAsia="MS Mincho" w:cs="Times New Roman"/>
          <w:sz w:val="10"/>
          <w:szCs w:val="10"/>
          <w:lang w:eastAsia="nb-NO"/>
        </w:rPr>
      </w:pPr>
    </w:p>
    <w:p w14:paraId="7CDF6C1A" w14:textId="1FFA389A" w:rsidR="00200768" w:rsidRDefault="001E1326" w:rsidP="006F7650">
      <w:pPr>
        <w:spacing w:after="0" w:line="240" w:lineRule="auto"/>
        <w:rPr>
          <w:rFonts w:eastAsia="MS Mincho" w:cs="Times New Roman"/>
          <w:sz w:val="24"/>
          <w:szCs w:val="24"/>
          <w:lang w:eastAsia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651D0D" wp14:editId="4847D455">
                <wp:simplePos x="0" y="0"/>
                <wp:positionH relativeFrom="margin">
                  <wp:posOffset>3938270</wp:posOffset>
                </wp:positionH>
                <wp:positionV relativeFrom="paragraph">
                  <wp:posOffset>724535</wp:posOffset>
                </wp:positionV>
                <wp:extent cx="333375" cy="381000"/>
                <wp:effectExtent l="38100" t="38100" r="47625" b="76200"/>
                <wp:wrapNone/>
                <wp:docPr id="211" name="Rett p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381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A09A2" id="Rett pil 26" o:spid="_x0000_s1026" type="#_x0000_t32" style="position:absolute;margin-left:310.1pt;margin-top:57.05pt;width:26.25pt;height:30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" strokecolor="yellow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E3414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DDA165" wp14:editId="06A9963A">
                <wp:simplePos x="0" y="0"/>
                <wp:positionH relativeFrom="margin">
                  <wp:posOffset>1852295</wp:posOffset>
                </wp:positionH>
                <wp:positionV relativeFrom="paragraph">
                  <wp:posOffset>419735</wp:posOffset>
                </wp:positionV>
                <wp:extent cx="1247775" cy="685800"/>
                <wp:effectExtent l="38100" t="38100" r="66675" b="95250"/>
                <wp:wrapNone/>
                <wp:docPr id="209" name="Rett p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685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1BE70" id="Rett pil 26" o:spid="_x0000_s1026" type="#_x0000_t32" style="position:absolute;margin-left:145.85pt;margin-top:33.05pt;width:98.25pt;height:54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" strokecolor="yellow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200768">
        <w:rPr>
          <w:rFonts w:eastAsia="MS Mincho" w:cs="Times New Roman"/>
          <w:noProof/>
          <w:sz w:val="24"/>
          <w:szCs w:val="24"/>
          <w:lang w:eastAsia="nb-NO"/>
        </w:rPr>
        <w:drawing>
          <wp:inline distT="0" distB="0" distL="0" distR="0" wp14:anchorId="1A856A60" wp14:editId="32F4DE47">
            <wp:extent cx="5759450" cy="971550"/>
            <wp:effectExtent l="0" t="0" r="0" b="0"/>
            <wp:docPr id="208" name="Bilde 208" descr="Et bilde som inneholder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2 faktor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0717" w14:textId="7BC71840" w:rsidR="00200768" w:rsidRDefault="00200768" w:rsidP="006F7650">
      <w:pPr>
        <w:spacing w:after="0" w:line="240" w:lineRule="auto"/>
        <w:rPr>
          <w:rFonts w:eastAsia="MS Mincho" w:cs="Times New Roman"/>
          <w:sz w:val="24"/>
          <w:szCs w:val="24"/>
          <w:lang w:eastAsia="nb-NO"/>
        </w:rPr>
      </w:pPr>
    </w:p>
    <w:p w14:paraId="37A7C3BB" w14:textId="767EDB9F" w:rsidR="00200768" w:rsidRPr="00BB5EE8" w:rsidRDefault="00E34147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  <w:r w:rsidRPr="00BB5EE8">
        <w:rPr>
          <w:rFonts w:eastAsia="MS Mincho" w:cs="Times New Roman"/>
          <w:sz w:val="24"/>
          <w:szCs w:val="24"/>
          <w:lang w:val="nb-NO" w:eastAsia="nb-NO"/>
        </w:rPr>
        <w:t>4.</w:t>
      </w:r>
      <w:r w:rsidRPr="00BB5EE8">
        <w:rPr>
          <w:rFonts w:eastAsia="MS Mincho" w:cs="Times New Roman"/>
          <w:sz w:val="24"/>
          <w:szCs w:val="24"/>
          <w:lang w:val="nb-NO" w:eastAsia="nb-NO"/>
        </w:rPr>
        <w:tab/>
        <w:t>Bekreft med kode tilsendt på mobil</w:t>
      </w:r>
      <w:r w:rsidR="001E1326">
        <w:rPr>
          <w:rFonts w:eastAsia="MS Mincho" w:cs="Times New Roman"/>
          <w:sz w:val="24"/>
          <w:szCs w:val="24"/>
          <w:lang w:val="nb-NO" w:eastAsia="nb-NO"/>
        </w:rPr>
        <w:t xml:space="preserve"> og klikk </w:t>
      </w:r>
      <w:r w:rsidR="005B16C6">
        <w:rPr>
          <w:rFonts w:eastAsia="MS Mincho" w:cs="Times New Roman"/>
          <w:sz w:val="24"/>
          <w:szCs w:val="24"/>
          <w:lang w:val="nb-NO" w:eastAsia="nb-NO"/>
        </w:rPr>
        <w:t>OK</w:t>
      </w:r>
    </w:p>
    <w:p w14:paraId="1266774D" w14:textId="7C58C505" w:rsidR="00BB5EE8" w:rsidRPr="00BB5EE8" w:rsidRDefault="00BB5EE8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397E20D8" w14:textId="349940D9" w:rsidR="00AB7A11" w:rsidRDefault="00095806" w:rsidP="0048170C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  <w:r w:rsidRPr="00BB5EE8">
        <w:rPr>
          <w:rFonts w:eastAsia="MS Mincho" w:cs="Times New Roman"/>
          <w:sz w:val="24"/>
          <w:szCs w:val="24"/>
          <w:lang w:val="nb-NO" w:eastAsia="nb-NO"/>
        </w:rPr>
        <w:t>5.</w:t>
      </w:r>
      <w:r w:rsidRPr="00BB5EE8">
        <w:rPr>
          <w:rFonts w:eastAsia="MS Mincho" w:cs="Times New Roman"/>
          <w:sz w:val="24"/>
          <w:szCs w:val="24"/>
          <w:lang w:val="nb-NO" w:eastAsia="nb-NO"/>
        </w:rPr>
        <w:tab/>
      </w:r>
      <w:r w:rsidR="00BB5EE8">
        <w:rPr>
          <w:rFonts w:eastAsia="MS Mincho" w:cs="Times New Roman"/>
          <w:sz w:val="24"/>
          <w:szCs w:val="24"/>
          <w:lang w:val="nb-NO" w:eastAsia="nb-NO"/>
        </w:rPr>
        <w:t>Du kommer nå inn på Min Side</w:t>
      </w:r>
      <w:r w:rsidR="00AB7A11">
        <w:rPr>
          <w:rFonts w:eastAsia="MS Mincho" w:cs="Times New Roman"/>
          <w:sz w:val="24"/>
          <w:szCs w:val="24"/>
          <w:lang w:val="nb-NO" w:eastAsia="nb-NO"/>
        </w:rPr>
        <w:t xml:space="preserve"> </w:t>
      </w:r>
      <w:r w:rsidR="00BB5EE8" w:rsidRPr="00BB5EE8">
        <w:rPr>
          <w:rFonts w:eastAsia="MS Mincho" w:cs="Times New Roman"/>
          <w:sz w:val="24"/>
          <w:szCs w:val="24"/>
          <w:lang w:val="nb-NO" w:eastAsia="nb-NO"/>
        </w:rPr>
        <w:t>(se n</w:t>
      </w:r>
      <w:r w:rsidR="00BB5EE8">
        <w:rPr>
          <w:rFonts w:eastAsia="MS Mincho" w:cs="Times New Roman"/>
          <w:sz w:val="24"/>
          <w:szCs w:val="24"/>
          <w:lang w:val="nb-NO" w:eastAsia="nb-NO"/>
        </w:rPr>
        <w:t>este side</w:t>
      </w:r>
      <w:r w:rsidR="0048170C">
        <w:rPr>
          <w:rFonts w:eastAsia="MS Mincho" w:cs="Times New Roman"/>
          <w:sz w:val="24"/>
          <w:szCs w:val="24"/>
          <w:lang w:val="nb-NO" w:eastAsia="nb-NO"/>
        </w:rPr>
        <w:t>)</w:t>
      </w:r>
    </w:p>
    <w:p w14:paraId="76599FDF" w14:textId="67571317" w:rsidR="0048170C" w:rsidRDefault="0048170C" w:rsidP="0048170C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1284348C" w14:textId="43B944EB" w:rsidR="0048170C" w:rsidRDefault="0048170C" w:rsidP="0048170C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  <w:r w:rsidRPr="0048170C">
        <w:rPr>
          <w:rFonts w:eastAsia="MS Mincho" w:cs="Times New Roman"/>
          <w:sz w:val="24"/>
          <w:szCs w:val="24"/>
          <w:lang w:val="nb-NO" w:eastAsia="nb-NO"/>
        </w:rPr>
        <w:t>6.</w:t>
      </w:r>
      <w:r w:rsidRPr="0048170C">
        <w:rPr>
          <w:rFonts w:eastAsia="MS Mincho" w:cs="Times New Roman"/>
          <w:sz w:val="24"/>
          <w:szCs w:val="24"/>
          <w:lang w:val="nb-NO" w:eastAsia="nb-NO"/>
        </w:rPr>
        <w:tab/>
        <w:t>Klikk på Giveroppfølging</w:t>
      </w:r>
      <w:r w:rsidR="00326F47">
        <w:rPr>
          <w:rFonts w:eastAsia="MS Mincho" w:cs="Times New Roman"/>
          <w:sz w:val="24"/>
          <w:szCs w:val="24"/>
          <w:lang w:val="nb-NO" w:eastAsia="nb-NO"/>
        </w:rPr>
        <w:t xml:space="preserve"> i menyen til venstre</w:t>
      </w:r>
    </w:p>
    <w:p w14:paraId="6F17B9A6" w14:textId="77777777" w:rsidR="0048170C" w:rsidRDefault="0048170C">
      <w:pPr>
        <w:rPr>
          <w:rFonts w:eastAsia="MS Mincho" w:cs="Times New Roman"/>
          <w:sz w:val="24"/>
          <w:szCs w:val="24"/>
          <w:lang w:val="nb-NO" w:eastAsia="nb-NO"/>
        </w:rPr>
      </w:pPr>
      <w:r>
        <w:rPr>
          <w:rFonts w:eastAsia="MS Mincho" w:cs="Times New Roman"/>
          <w:sz w:val="24"/>
          <w:szCs w:val="24"/>
          <w:lang w:val="nb-NO" w:eastAsia="nb-NO"/>
        </w:rPr>
        <w:br w:type="page"/>
      </w:r>
    </w:p>
    <w:p w14:paraId="577876D9" w14:textId="41AC1AAB" w:rsidR="00AB7A11" w:rsidRDefault="0048170C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  <w:r>
        <w:rPr>
          <w:rFonts w:eastAsia="MS Mincho" w:cs="Times New Roman"/>
          <w:noProof/>
          <w:sz w:val="24"/>
          <w:szCs w:val="24"/>
          <w:lang w:val="nb-NO" w:eastAsia="nb-NO"/>
        </w:rPr>
        <w:lastRenderedPageBreak/>
        <w:drawing>
          <wp:anchor distT="0" distB="0" distL="114300" distR="114300" simplePos="0" relativeHeight="251767808" behindDoc="0" locked="0" layoutInCell="1" allowOverlap="1" wp14:anchorId="38E318EE" wp14:editId="77000DE6">
            <wp:simplePos x="0" y="0"/>
            <wp:positionH relativeFrom="column">
              <wp:posOffset>262324</wp:posOffset>
            </wp:positionH>
            <wp:positionV relativeFrom="paragraph">
              <wp:posOffset>635</wp:posOffset>
            </wp:positionV>
            <wp:extent cx="4733925" cy="2999551"/>
            <wp:effectExtent l="0" t="0" r="0" b="0"/>
            <wp:wrapNone/>
            <wp:docPr id="63" name="Bilde 63" descr="Et bilde som inneholder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in side.JPG"/>
                    <pic:cNvPicPr/>
                  </pic:nvPicPr>
                  <pic:blipFill rotWithShape="1">
                    <a:blip r:embed="rId15"/>
                    <a:srcRect t="2380" r="6560" b="2978"/>
                    <a:stretch/>
                  </pic:blipFill>
                  <pic:spPr bwMode="auto">
                    <a:xfrm>
                      <a:off x="0" y="0"/>
                      <a:ext cx="4733925" cy="299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423F4" w14:textId="79A77189" w:rsidR="00AB7A11" w:rsidRDefault="00AB7A11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3DD6CD73" w14:textId="77777777" w:rsidR="00AB7A11" w:rsidRDefault="00AB7A11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00E863D1" w14:textId="722A9C73" w:rsidR="00AB7A11" w:rsidRDefault="00AB7A11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28BDBD93" w14:textId="77777777" w:rsidR="00AB7A11" w:rsidRDefault="00AB7A11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3534E607" w14:textId="6810A9A2" w:rsidR="00AB7A11" w:rsidRDefault="00AB7A11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6248AC47" w14:textId="0784EE3D" w:rsidR="00AB7A11" w:rsidRDefault="00AB7A11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11B44EB0" w14:textId="4D3B7613" w:rsidR="00AB7A11" w:rsidRDefault="00AB7A11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7D2DA352" w14:textId="5ADF7A9F" w:rsidR="00AB7A11" w:rsidRDefault="00AB7A11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4A700D16" w14:textId="77777777" w:rsidR="00AB7A11" w:rsidRDefault="00AB7A11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6E0FE05B" w14:textId="1BF9B97C" w:rsidR="00AB7A11" w:rsidRDefault="00AB7A11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2B52B529" w14:textId="0784FCC2" w:rsidR="00200768" w:rsidRDefault="001E1326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  <w:r w:rsidRPr="006F7650">
        <w:rPr>
          <w:rFonts w:ascii="Times" w:eastAsia="Times New Roman" w:hAnsi="Times" w:cs="Times New Roman"/>
          <w:noProof/>
          <w:sz w:val="20"/>
          <w:szCs w:val="20"/>
          <w:lang w:val="nb-NO" w:eastAsia="nb-N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E687EA" wp14:editId="58223507">
                <wp:simplePos x="0" y="0"/>
                <wp:positionH relativeFrom="column">
                  <wp:posOffset>252095</wp:posOffset>
                </wp:positionH>
                <wp:positionV relativeFrom="paragraph">
                  <wp:posOffset>68580</wp:posOffset>
                </wp:positionV>
                <wp:extent cx="971550" cy="276225"/>
                <wp:effectExtent l="76200" t="38100" r="19050" b="104775"/>
                <wp:wrapNone/>
                <wp:docPr id="210" name="Ellips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1550" cy="2762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">
                              <a:srgbClr val="4F81BD">
                                <a:tint val="50000"/>
                                <a:shade val="100000"/>
                                <a:satMod val="350000"/>
                                <a:alpha val="0"/>
                              </a:srgbClr>
                            </a:gs>
                          </a:gsLst>
                          <a:lin ang="16200000" scaled="0"/>
                        </a:gradFill>
                        <a:ln w="3175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CDA03" id="Ellipse 210" o:spid="_x0000_s1026" style="position:absolute;margin-left:19.85pt;margin-top:5.4pt;width:76.5pt;height:21.7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" fillcolor="#3f80cd" strokecolor="yellow" strokeweight="2.5pt">
                <v:fill opacity="0" color2="#9bc1ff" rotate="t" angle="180" colors="0 #3f80cd;655f #9bc1ff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14:paraId="4822CB7A" w14:textId="7885A7B4" w:rsidR="001E1326" w:rsidRDefault="001E1326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4B65732E" w14:textId="0E00760B" w:rsidR="001E1326" w:rsidRDefault="001E1326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42BD3EAA" w14:textId="4BEA755B" w:rsidR="001E1326" w:rsidRDefault="001E1326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09082563" w14:textId="188EEC82" w:rsidR="001E1326" w:rsidRDefault="001E1326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3E13EAC7" w14:textId="17ECB7C5" w:rsidR="001E1326" w:rsidRPr="00162418" w:rsidRDefault="001E1326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40C7B036" w14:textId="265FD9A6" w:rsidR="00200768" w:rsidRDefault="00AB7A11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  <w:r>
        <w:rPr>
          <w:rFonts w:eastAsia="MS Mincho" w:cs="Times New Roman"/>
          <w:sz w:val="24"/>
          <w:szCs w:val="24"/>
          <w:lang w:val="nb-NO" w:eastAsia="nb-NO"/>
        </w:rPr>
        <w:t xml:space="preserve">7. </w:t>
      </w:r>
      <w:r w:rsidR="00716DBE">
        <w:rPr>
          <w:rFonts w:eastAsia="MS Mincho" w:cs="Times New Roman"/>
          <w:sz w:val="24"/>
          <w:szCs w:val="24"/>
          <w:lang w:val="nb-NO" w:eastAsia="nb-NO"/>
        </w:rPr>
        <w:tab/>
        <w:t xml:space="preserve">Inne på Giveroppfølging </w:t>
      </w:r>
      <w:r w:rsidR="00254228">
        <w:rPr>
          <w:rFonts w:eastAsia="MS Mincho" w:cs="Times New Roman"/>
          <w:sz w:val="24"/>
          <w:szCs w:val="24"/>
          <w:lang w:val="nb-NO" w:eastAsia="nb-NO"/>
        </w:rPr>
        <w:t>velger du Menighet under Type giver</w:t>
      </w:r>
    </w:p>
    <w:p w14:paraId="24AA0F88" w14:textId="5B2DE4F2" w:rsidR="0053583D" w:rsidRDefault="0053583D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53EBC5" wp14:editId="33592CC7">
                <wp:simplePos x="0" y="0"/>
                <wp:positionH relativeFrom="margin">
                  <wp:posOffset>3261995</wp:posOffset>
                </wp:positionH>
                <wp:positionV relativeFrom="paragraph">
                  <wp:posOffset>20320</wp:posOffset>
                </wp:positionV>
                <wp:extent cx="76200" cy="1104900"/>
                <wp:effectExtent l="95250" t="19050" r="76200" b="95250"/>
                <wp:wrapNone/>
                <wp:docPr id="214" name="Rett p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1049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91510" id="Rett pil 26" o:spid="_x0000_s1026" type="#_x0000_t32" style="position:absolute;margin-left:256.85pt;margin-top:1.6pt;width:6pt;height:87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" strokecolor="yellow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690580C7" w14:textId="45321786" w:rsidR="0053583D" w:rsidRDefault="00AA2F9B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F33FFC4" wp14:editId="297A7249">
                <wp:simplePos x="0" y="0"/>
                <wp:positionH relativeFrom="margin">
                  <wp:posOffset>852170</wp:posOffset>
                </wp:positionH>
                <wp:positionV relativeFrom="paragraph">
                  <wp:posOffset>1114424</wp:posOffset>
                </wp:positionV>
                <wp:extent cx="257175" cy="1838325"/>
                <wp:effectExtent l="57150" t="38100" r="66675" b="85725"/>
                <wp:wrapNone/>
                <wp:docPr id="215" name="Rett p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8383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2BF5E" id="Rett pil 26" o:spid="_x0000_s1026" type="#_x0000_t32" style="position:absolute;margin-left:67.1pt;margin-top:87.75pt;width:20.25pt;height:144.7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" strokecolor="yellow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C63D7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B96E19" wp14:editId="1D4A4A5F">
                <wp:simplePos x="0" y="0"/>
                <wp:positionH relativeFrom="margin">
                  <wp:posOffset>1385569</wp:posOffset>
                </wp:positionH>
                <wp:positionV relativeFrom="paragraph">
                  <wp:posOffset>2305050</wp:posOffset>
                </wp:positionV>
                <wp:extent cx="3629025" cy="704850"/>
                <wp:effectExtent l="57150" t="76200" r="66675" b="95250"/>
                <wp:wrapNone/>
                <wp:docPr id="216" name="Rett p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29025" cy="7048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E630" id="Rett pil 26" o:spid="_x0000_s1026" type="#_x0000_t32" style="position:absolute;margin-left:109.1pt;margin-top:181.5pt;width:285.75pt;height:55.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" strokecolor="yellow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53583D">
        <w:rPr>
          <w:rFonts w:eastAsia="MS Mincho" w:cs="Times New Roman"/>
          <w:noProof/>
          <w:sz w:val="24"/>
          <w:szCs w:val="24"/>
          <w:lang w:val="nb-NO" w:eastAsia="nb-NO"/>
        </w:rPr>
        <w:drawing>
          <wp:inline distT="0" distB="0" distL="0" distR="0" wp14:anchorId="2FBA6928" wp14:editId="78EC1F2F">
            <wp:extent cx="5759450" cy="2678430"/>
            <wp:effectExtent l="0" t="0" r="0" b="7620"/>
            <wp:docPr id="212" name="Bilde 212" descr="Et bilde som inneholder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giveroppfølging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6BC5" w14:textId="09169A86" w:rsidR="0053583D" w:rsidRDefault="0053583D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3E04416D" w14:textId="7BF60956" w:rsidR="0053583D" w:rsidRDefault="0053583D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1E02D67E" w14:textId="2A1E59AB" w:rsidR="0053583D" w:rsidRDefault="007470DD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  <w:r w:rsidRPr="007470DD">
        <w:rPr>
          <w:rFonts w:eastAsia="MS Mincho" w:cs="Times New Roman"/>
          <w:sz w:val="24"/>
          <w:szCs w:val="24"/>
          <w:lang w:val="nb-NO" w:eastAsia="nb-NO"/>
        </w:rPr>
        <w:t>8.</w:t>
      </w:r>
      <w:r w:rsidRPr="007470DD">
        <w:rPr>
          <w:rFonts w:eastAsia="MS Mincho" w:cs="Times New Roman"/>
          <w:sz w:val="24"/>
          <w:szCs w:val="24"/>
          <w:lang w:val="nb-NO" w:eastAsia="nb-NO"/>
        </w:rPr>
        <w:tab/>
        <w:t xml:space="preserve">Skriv inn </w:t>
      </w:r>
      <w:r w:rsidR="0013188C" w:rsidRPr="0013188C">
        <w:rPr>
          <w:rFonts w:eastAsia="MS Mincho" w:cs="Times New Roman"/>
          <w:sz w:val="24"/>
          <w:szCs w:val="24"/>
          <w:lang w:val="nb-NO" w:eastAsia="nb-NO"/>
        </w:rPr>
        <w:t xml:space="preserve">bare navn </w:t>
      </w:r>
      <w:r w:rsidR="0013188C">
        <w:rPr>
          <w:rFonts w:eastAsia="MS Mincho" w:cs="Times New Roman"/>
          <w:sz w:val="24"/>
          <w:szCs w:val="24"/>
          <w:lang w:val="nb-NO" w:eastAsia="nb-NO"/>
        </w:rPr>
        <w:t>(</w:t>
      </w:r>
      <w:r w:rsidR="0013188C" w:rsidRPr="0013188C">
        <w:rPr>
          <w:rFonts w:eastAsia="MS Mincho" w:cs="Times New Roman"/>
          <w:sz w:val="24"/>
          <w:szCs w:val="24"/>
          <w:lang w:val="nb-NO" w:eastAsia="nb-NO"/>
        </w:rPr>
        <w:t>eksempelvis Drøbak)</w:t>
      </w:r>
      <w:r w:rsidR="0013188C">
        <w:rPr>
          <w:rFonts w:eastAsia="MS Mincho" w:cs="Times New Roman"/>
          <w:sz w:val="24"/>
          <w:szCs w:val="24"/>
          <w:lang w:val="nb-NO" w:eastAsia="nb-NO"/>
        </w:rPr>
        <w:t xml:space="preserve"> </w:t>
      </w:r>
      <w:r w:rsidRPr="007470DD">
        <w:rPr>
          <w:rFonts w:eastAsia="MS Mincho" w:cs="Times New Roman"/>
          <w:sz w:val="24"/>
          <w:szCs w:val="24"/>
          <w:lang w:val="nb-NO" w:eastAsia="nb-NO"/>
        </w:rPr>
        <w:t>på menig</w:t>
      </w:r>
      <w:r>
        <w:rPr>
          <w:rFonts w:eastAsia="MS Mincho" w:cs="Times New Roman"/>
          <w:sz w:val="24"/>
          <w:szCs w:val="24"/>
          <w:lang w:val="nb-NO" w:eastAsia="nb-NO"/>
        </w:rPr>
        <w:t xml:space="preserve">het og klikk på </w:t>
      </w:r>
      <w:r w:rsidR="00C63D7B">
        <w:rPr>
          <w:rFonts w:eastAsia="MS Mincho" w:cs="Times New Roman"/>
          <w:sz w:val="24"/>
          <w:szCs w:val="24"/>
          <w:lang w:val="nb-NO" w:eastAsia="nb-NO"/>
        </w:rPr>
        <w:t>søk</w:t>
      </w:r>
      <w:r w:rsidR="002073E9">
        <w:rPr>
          <w:rFonts w:eastAsia="MS Mincho" w:cs="Times New Roman"/>
          <w:sz w:val="24"/>
          <w:szCs w:val="24"/>
          <w:lang w:val="nb-NO" w:eastAsia="nb-NO"/>
        </w:rPr>
        <w:t xml:space="preserve"> </w:t>
      </w:r>
    </w:p>
    <w:p w14:paraId="113880DD" w14:textId="77777777" w:rsidR="00B74750" w:rsidRDefault="00B74750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1AF1D823" w14:textId="7FF7E841" w:rsidR="00B74750" w:rsidRDefault="00B74750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  <w:r>
        <w:rPr>
          <w:rFonts w:eastAsia="MS Mincho" w:cs="Times New Roman"/>
          <w:sz w:val="24"/>
          <w:szCs w:val="24"/>
          <w:lang w:val="nb-NO" w:eastAsia="nb-NO"/>
        </w:rPr>
        <w:t>9.</w:t>
      </w:r>
      <w:r>
        <w:rPr>
          <w:rFonts w:eastAsia="MS Mincho" w:cs="Times New Roman"/>
          <w:sz w:val="24"/>
          <w:szCs w:val="24"/>
          <w:lang w:val="nb-NO" w:eastAsia="nb-NO"/>
        </w:rPr>
        <w:tab/>
      </w:r>
      <w:r w:rsidR="004A20B4">
        <w:rPr>
          <w:rFonts w:eastAsia="MS Mincho" w:cs="Times New Roman"/>
          <w:sz w:val="24"/>
          <w:szCs w:val="24"/>
          <w:lang w:val="nb-NO" w:eastAsia="nb-NO"/>
        </w:rPr>
        <w:t xml:space="preserve">Søkeresultat </w:t>
      </w:r>
      <w:proofErr w:type="gramStart"/>
      <w:r w:rsidR="004A20B4">
        <w:rPr>
          <w:rFonts w:eastAsia="MS Mincho" w:cs="Times New Roman"/>
          <w:sz w:val="24"/>
          <w:szCs w:val="24"/>
          <w:lang w:val="nb-NO" w:eastAsia="nb-NO"/>
        </w:rPr>
        <w:t>vises</w:t>
      </w:r>
      <w:proofErr w:type="gramEnd"/>
      <w:r w:rsidR="004A20B4">
        <w:rPr>
          <w:rFonts w:eastAsia="MS Mincho" w:cs="Times New Roman"/>
          <w:sz w:val="24"/>
          <w:szCs w:val="24"/>
          <w:lang w:val="nb-NO" w:eastAsia="nb-NO"/>
        </w:rPr>
        <w:t xml:space="preserve"> og du velger menighet</w:t>
      </w:r>
      <w:r w:rsidR="00335FD3">
        <w:rPr>
          <w:rFonts w:eastAsia="MS Mincho" w:cs="Times New Roman"/>
          <w:sz w:val="24"/>
          <w:szCs w:val="24"/>
          <w:lang w:val="nb-NO" w:eastAsia="nb-NO"/>
        </w:rPr>
        <w:t>en du søker</w:t>
      </w:r>
    </w:p>
    <w:p w14:paraId="2E78F88B" w14:textId="77777777" w:rsidR="00D84AB3" w:rsidRDefault="00D84AB3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3A6A1A67" w14:textId="2B1AE84E" w:rsidR="00D84AB3" w:rsidRDefault="00D84AB3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  <w:r>
        <w:rPr>
          <w:rFonts w:eastAsia="MS Mincho" w:cs="Times New Roman"/>
          <w:sz w:val="24"/>
          <w:szCs w:val="24"/>
          <w:lang w:val="nb-NO" w:eastAsia="nb-NO"/>
        </w:rPr>
        <w:t>10.</w:t>
      </w:r>
      <w:r>
        <w:rPr>
          <w:rFonts w:eastAsia="MS Mincho" w:cs="Times New Roman"/>
          <w:sz w:val="24"/>
          <w:szCs w:val="24"/>
          <w:lang w:val="nb-NO" w:eastAsia="nb-NO"/>
        </w:rPr>
        <w:tab/>
        <w:t>Du vil få opp menigheten og en menylinje med ulike valg</w:t>
      </w:r>
      <w:r w:rsidR="002F4371">
        <w:rPr>
          <w:rFonts w:eastAsia="MS Mincho" w:cs="Times New Roman"/>
          <w:sz w:val="24"/>
          <w:szCs w:val="24"/>
          <w:lang w:val="nb-NO" w:eastAsia="nb-NO"/>
        </w:rPr>
        <w:t>:</w:t>
      </w:r>
    </w:p>
    <w:p w14:paraId="5B9C5A0D" w14:textId="4A9F4269" w:rsidR="002F4371" w:rsidRDefault="002F4371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2715A86C" w14:textId="216D8BC6" w:rsidR="002F4371" w:rsidRDefault="002F4371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7BB2A8" wp14:editId="280832F0">
                <wp:simplePos x="0" y="0"/>
                <wp:positionH relativeFrom="margin">
                  <wp:posOffset>1404620</wp:posOffset>
                </wp:positionH>
                <wp:positionV relativeFrom="paragraph">
                  <wp:posOffset>309245</wp:posOffset>
                </wp:positionV>
                <wp:extent cx="95250" cy="304800"/>
                <wp:effectExtent l="57150" t="38100" r="57150" b="76200"/>
                <wp:wrapNone/>
                <wp:docPr id="223" name="Rett p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304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7F779" id="Rett pil 26" o:spid="_x0000_s1026" type="#_x0000_t32" style="position:absolute;margin-left:110.6pt;margin-top:24.35pt;width:7.5pt;height:24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" strokecolor="yellow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126DCE" wp14:editId="70B9C78E">
            <wp:extent cx="5759450" cy="317614"/>
            <wp:effectExtent l="0" t="0" r="0" b="6350"/>
            <wp:docPr id="222" name="Bild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7083"/>
                    <a:stretch/>
                  </pic:blipFill>
                  <pic:spPr bwMode="auto">
                    <a:xfrm>
                      <a:off x="0" y="0"/>
                      <a:ext cx="5759450" cy="317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D5C2C" w14:textId="0297F915" w:rsidR="002F4371" w:rsidRDefault="002F4371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1B3B5F6A" w14:textId="77777777" w:rsidR="002F4371" w:rsidRDefault="002F4371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142E15BC" w14:textId="448F6A29" w:rsidR="0053583D" w:rsidRPr="007470DD" w:rsidRDefault="002F4371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  <w:r>
        <w:rPr>
          <w:rFonts w:eastAsia="MS Mincho" w:cs="Times New Roman"/>
          <w:sz w:val="24"/>
          <w:szCs w:val="24"/>
          <w:lang w:val="nb-NO" w:eastAsia="nb-NO"/>
        </w:rPr>
        <w:t xml:space="preserve">11. </w:t>
      </w:r>
      <w:r>
        <w:rPr>
          <w:rFonts w:eastAsia="MS Mincho" w:cs="Times New Roman"/>
          <w:sz w:val="24"/>
          <w:szCs w:val="24"/>
          <w:lang w:val="nb-NO" w:eastAsia="nb-NO"/>
        </w:rPr>
        <w:tab/>
        <w:t>Klikk på Oppfølgingsaktiviteter</w:t>
      </w:r>
      <w:r w:rsidR="004B5326">
        <w:rPr>
          <w:rFonts w:eastAsia="MS Mincho" w:cs="Times New Roman"/>
          <w:sz w:val="24"/>
          <w:szCs w:val="24"/>
          <w:lang w:val="nb-NO" w:eastAsia="nb-NO"/>
        </w:rPr>
        <w:t>. Da kommer du til denne siden:</w:t>
      </w:r>
    </w:p>
    <w:p w14:paraId="4B33B60B" w14:textId="14393881" w:rsidR="0053583D" w:rsidRPr="007470DD" w:rsidRDefault="001F0356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  <w:r>
        <w:rPr>
          <w:rFonts w:eastAsia="MS Mincho" w:cs="Times New Roman"/>
          <w:noProof/>
          <w:sz w:val="24"/>
          <w:szCs w:val="24"/>
          <w:lang w:val="nb-NO" w:eastAsia="nb-NO"/>
        </w:rPr>
        <w:lastRenderedPageBreak/>
        <w:drawing>
          <wp:inline distT="0" distB="0" distL="0" distR="0" wp14:anchorId="7239564C" wp14:editId="660A8C0B">
            <wp:extent cx="5759450" cy="2297430"/>
            <wp:effectExtent l="0" t="0" r="0" b="7620"/>
            <wp:docPr id="218" name="Bilde 218" descr="Et bilde som inneholder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oppfølging Ris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9C95" w14:textId="77777777" w:rsidR="0053583D" w:rsidRPr="007470DD" w:rsidRDefault="0053583D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6DE5576E" w14:textId="7408C661" w:rsidR="0053583D" w:rsidRPr="007470DD" w:rsidRDefault="0067224B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5406B45" wp14:editId="102819EB">
                <wp:simplePos x="0" y="0"/>
                <wp:positionH relativeFrom="margin">
                  <wp:posOffset>966470</wp:posOffset>
                </wp:positionH>
                <wp:positionV relativeFrom="paragraph">
                  <wp:posOffset>200659</wp:posOffset>
                </wp:positionV>
                <wp:extent cx="752475" cy="352425"/>
                <wp:effectExtent l="38100" t="38100" r="66675" b="85725"/>
                <wp:wrapNone/>
                <wp:docPr id="224" name="Rett p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352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A2" id="Rett pil 26" o:spid="_x0000_s1026" type="#_x0000_t32" style="position:absolute;margin-left:76.1pt;margin-top:15.8pt;width:59.25pt;height:27.75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" strokecolor="yellow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1F0356">
        <w:rPr>
          <w:noProof/>
        </w:rPr>
        <w:drawing>
          <wp:inline distT="0" distB="0" distL="0" distR="0" wp14:anchorId="036337C3" wp14:editId="2F97B7DD">
            <wp:extent cx="1057275" cy="419100"/>
            <wp:effectExtent l="0" t="0" r="9525" b="0"/>
            <wp:docPr id="220" name="Bild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BDA8" w14:textId="1C05FB68" w:rsidR="00162418" w:rsidRPr="007470DD" w:rsidRDefault="00162418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57C75465" w14:textId="1EFC4377" w:rsidR="00162418" w:rsidRDefault="004B5326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  <w:r>
        <w:rPr>
          <w:rFonts w:eastAsia="MS Mincho" w:cs="Times New Roman"/>
          <w:sz w:val="24"/>
          <w:szCs w:val="24"/>
          <w:lang w:val="nb-NO" w:eastAsia="nb-NO"/>
        </w:rPr>
        <w:t>12.</w:t>
      </w:r>
      <w:r>
        <w:rPr>
          <w:rFonts w:eastAsia="MS Mincho" w:cs="Times New Roman"/>
          <w:sz w:val="24"/>
          <w:szCs w:val="24"/>
          <w:lang w:val="nb-NO" w:eastAsia="nb-NO"/>
        </w:rPr>
        <w:tab/>
      </w:r>
      <w:r w:rsidR="0067224B">
        <w:rPr>
          <w:rFonts w:eastAsia="MS Mincho" w:cs="Times New Roman"/>
          <w:sz w:val="24"/>
          <w:szCs w:val="24"/>
          <w:lang w:val="nb-NO" w:eastAsia="nb-NO"/>
        </w:rPr>
        <w:t>Klikk inn på Registrer ny</w:t>
      </w:r>
      <w:r w:rsidR="00427CC4">
        <w:rPr>
          <w:rFonts w:eastAsia="MS Mincho" w:cs="Times New Roman"/>
          <w:sz w:val="24"/>
          <w:szCs w:val="24"/>
          <w:lang w:val="nb-NO" w:eastAsia="nb-NO"/>
        </w:rPr>
        <w:t xml:space="preserve"> og d</w:t>
      </w:r>
      <w:r w:rsidR="005A494E">
        <w:rPr>
          <w:rFonts w:eastAsia="MS Mincho" w:cs="Times New Roman"/>
          <w:sz w:val="24"/>
          <w:szCs w:val="24"/>
          <w:lang w:val="nb-NO" w:eastAsia="nb-NO"/>
        </w:rPr>
        <w:t>u får opp bildet nedenfor.</w:t>
      </w:r>
    </w:p>
    <w:p w14:paraId="6A43E85D" w14:textId="4A3623C2" w:rsidR="00EB190D" w:rsidRDefault="00EB190D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4A5C382E" w14:textId="71833C0A" w:rsidR="00550894" w:rsidRDefault="00A75328" w:rsidP="00550894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12C0F15" wp14:editId="1A5954F7">
                <wp:simplePos x="0" y="0"/>
                <wp:positionH relativeFrom="margin">
                  <wp:posOffset>3204844</wp:posOffset>
                </wp:positionH>
                <wp:positionV relativeFrom="paragraph">
                  <wp:posOffset>1729739</wp:posOffset>
                </wp:positionV>
                <wp:extent cx="1038225" cy="1647825"/>
                <wp:effectExtent l="57150" t="38100" r="47625" b="85725"/>
                <wp:wrapNone/>
                <wp:docPr id="228" name="Rett p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16478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C351F" id="Rett pil 26" o:spid="_x0000_s1026" type="#_x0000_t32" style="position:absolute;margin-left:252.35pt;margin-top:136.2pt;width:81.75pt;height:129.7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" strokecolor="yellow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64CE2BE" wp14:editId="255E38CA">
                <wp:simplePos x="0" y="0"/>
                <wp:positionH relativeFrom="margin">
                  <wp:posOffset>4328794</wp:posOffset>
                </wp:positionH>
                <wp:positionV relativeFrom="paragraph">
                  <wp:posOffset>1310640</wp:posOffset>
                </wp:positionV>
                <wp:extent cx="542925" cy="1724025"/>
                <wp:effectExtent l="76200" t="38100" r="66675" b="85725"/>
                <wp:wrapNone/>
                <wp:docPr id="226" name="Rett p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1724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52EA2" id="Rett pil 26" o:spid="_x0000_s1026" type="#_x0000_t32" style="position:absolute;margin-left:340.85pt;margin-top:103.2pt;width:42.75pt;height:135.7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" strokecolor="yellow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519C8E" wp14:editId="44C4A0B3">
                <wp:simplePos x="0" y="0"/>
                <wp:positionH relativeFrom="margin">
                  <wp:posOffset>2061845</wp:posOffset>
                </wp:positionH>
                <wp:positionV relativeFrom="paragraph">
                  <wp:posOffset>977264</wp:posOffset>
                </wp:positionV>
                <wp:extent cx="304800" cy="2028825"/>
                <wp:effectExtent l="38100" t="38100" r="57150" b="85725"/>
                <wp:wrapNone/>
                <wp:docPr id="227" name="Rett p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0288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A9E12" id="Rett pil 26" o:spid="_x0000_s1026" type="#_x0000_t32" style="position:absolute;margin-left:162.35pt;margin-top:76.95pt;width:24pt;height:159.7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" strokecolor="yellow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EB190D">
        <w:rPr>
          <w:noProof/>
        </w:rPr>
        <w:drawing>
          <wp:inline distT="0" distB="0" distL="0" distR="0" wp14:anchorId="1864337E" wp14:editId="2864E16E">
            <wp:extent cx="5759450" cy="2993390"/>
            <wp:effectExtent l="0" t="0" r="0" b="0"/>
            <wp:docPr id="225" name="Bild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5887" w14:textId="77777777" w:rsidR="00550894" w:rsidRPr="00550894" w:rsidRDefault="00550894" w:rsidP="00550894">
      <w:pPr>
        <w:spacing w:after="0" w:line="240" w:lineRule="auto"/>
        <w:rPr>
          <w:rFonts w:eastAsia="MS Mincho" w:cs="Times New Roman"/>
          <w:sz w:val="10"/>
          <w:szCs w:val="10"/>
          <w:lang w:val="nb-NO" w:eastAsia="nb-NO"/>
        </w:rPr>
      </w:pPr>
    </w:p>
    <w:p w14:paraId="49946249" w14:textId="6B84B383" w:rsidR="00230FDB" w:rsidRDefault="005A494E" w:rsidP="00550894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  <w:r>
        <w:rPr>
          <w:rFonts w:eastAsia="MS Mincho" w:cs="Times New Roman"/>
          <w:sz w:val="24"/>
          <w:szCs w:val="24"/>
          <w:lang w:val="nb-NO" w:eastAsia="nb-NO"/>
        </w:rPr>
        <w:t>13.</w:t>
      </w:r>
      <w:r>
        <w:rPr>
          <w:rFonts w:eastAsia="MS Mincho" w:cs="Times New Roman"/>
          <w:sz w:val="24"/>
          <w:szCs w:val="24"/>
          <w:lang w:val="nb-NO" w:eastAsia="nb-NO"/>
        </w:rPr>
        <w:tab/>
      </w:r>
      <w:r w:rsidR="0076331A" w:rsidRPr="00174716">
        <w:rPr>
          <w:rFonts w:eastAsia="MS Mincho" w:cs="Times New Roman"/>
          <w:b/>
          <w:bCs/>
          <w:sz w:val="24"/>
          <w:szCs w:val="24"/>
          <w:lang w:val="nb-NO" w:eastAsia="nb-NO"/>
        </w:rPr>
        <w:t>1.</w:t>
      </w:r>
      <w:r w:rsidR="0076331A">
        <w:rPr>
          <w:rFonts w:eastAsia="MS Mincho" w:cs="Times New Roman"/>
          <w:sz w:val="24"/>
          <w:szCs w:val="24"/>
          <w:lang w:val="nb-NO" w:eastAsia="nb-NO"/>
        </w:rPr>
        <w:t xml:space="preserve"> </w:t>
      </w:r>
      <w:r w:rsidR="00550894">
        <w:rPr>
          <w:rFonts w:eastAsia="MS Mincho" w:cs="Times New Roman"/>
          <w:sz w:val="24"/>
          <w:szCs w:val="24"/>
          <w:lang w:val="nb-NO" w:eastAsia="nb-NO"/>
        </w:rPr>
        <w:t>Dato: v</w:t>
      </w:r>
      <w:r w:rsidR="002D7D54">
        <w:rPr>
          <w:rFonts w:eastAsia="MS Mincho" w:cs="Times New Roman"/>
          <w:sz w:val="24"/>
          <w:szCs w:val="24"/>
          <w:lang w:val="nb-NO" w:eastAsia="nb-NO"/>
        </w:rPr>
        <w:t>elg dato</w:t>
      </w:r>
      <w:r w:rsidR="000B2601">
        <w:rPr>
          <w:rFonts w:eastAsia="MS Mincho" w:cs="Times New Roman"/>
          <w:sz w:val="24"/>
          <w:szCs w:val="24"/>
          <w:lang w:val="nb-NO" w:eastAsia="nb-NO"/>
        </w:rPr>
        <w:t xml:space="preserve"> ved å </w:t>
      </w:r>
      <w:proofErr w:type="gramStart"/>
      <w:r w:rsidR="000B2601">
        <w:rPr>
          <w:rFonts w:eastAsia="MS Mincho" w:cs="Times New Roman"/>
          <w:sz w:val="24"/>
          <w:szCs w:val="24"/>
          <w:lang w:val="nb-NO" w:eastAsia="nb-NO"/>
        </w:rPr>
        <w:t>klikke</w:t>
      </w:r>
      <w:proofErr w:type="gramEnd"/>
      <w:r w:rsidR="000B2601">
        <w:rPr>
          <w:rFonts w:eastAsia="MS Mincho" w:cs="Times New Roman"/>
          <w:sz w:val="24"/>
          <w:szCs w:val="24"/>
          <w:lang w:val="nb-NO" w:eastAsia="nb-NO"/>
        </w:rPr>
        <w:t xml:space="preserve"> </w:t>
      </w:r>
      <w:r w:rsidR="00230FDB">
        <w:rPr>
          <w:rFonts w:eastAsia="MS Mincho" w:cs="Times New Roman"/>
          <w:sz w:val="24"/>
          <w:szCs w:val="24"/>
          <w:lang w:val="nb-NO" w:eastAsia="nb-NO"/>
        </w:rPr>
        <w:tab/>
      </w:r>
      <w:r w:rsidR="00230FDB">
        <w:rPr>
          <w:rFonts w:eastAsia="MS Mincho" w:cs="Times New Roman"/>
          <w:sz w:val="24"/>
          <w:szCs w:val="24"/>
          <w:lang w:val="nb-NO" w:eastAsia="nb-NO"/>
        </w:rPr>
        <w:tab/>
      </w:r>
      <w:r w:rsidR="00230FDB">
        <w:rPr>
          <w:rFonts w:eastAsia="MS Mincho" w:cs="Times New Roman"/>
          <w:sz w:val="24"/>
          <w:szCs w:val="24"/>
          <w:lang w:val="nb-NO" w:eastAsia="nb-NO"/>
        </w:rPr>
        <w:tab/>
      </w:r>
      <w:r w:rsidR="0076331A" w:rsidRPr="00174716">
        <w:rPr>
          <w:rFonts w:eastAsia="MS Mincho" w:cs="Times New Roman"/>
          <w:b/>
          <w:bCs/>
          <w:sz w:val="24"/>
          <w:szCs w:val="24"/>
          <w:lang w:val="nb-NO" w:eastAsia="nb-NO"/>
        </w:rPr>
        <w:t>2</w:t>
      </w:r>
      <w:r w:rsidR="0076331A">
        <w:rPr>
          <w:rFonts w:eastAsia="MS Mincho" w:cs="Times New Roman"/>
          <w:sz w:val="24"/>
          <w:szCs w:val="24"/>
          <w:lang w:val="nb-NO" w:eastAsia="nb-NO"/>
        </w:rPr>
        <w:t xml:space="preserve">. </w:t>
      </w:r>
      <w:r w:rsidR="00230FDB">
        <w:rPr>
          <w:rFonts w:eastAsia="MS Mincho" w:cs="Times New Roman"/>
          <w:sz w:val="24"/>
          <w:szCs w:val="24"/>
          <w:lang w:val="nb-NO" w:eastAsia="nb-NO"/>
        </w:rPr>
        <w:t xml:space="preserve">Status: velg </w:t>
      </w:r>
      <w:r w:rsidR="00AB1580">
        <w:rPr>
          <w:rFonts w:eastAsia="MS Mincho" w:cs="Times New Roman"/>
          <w:sz w:val="24"/>
          <w:szCs w:val="24"/>
          <w:lang w:val="nb-NO" w:eastAsia="nb-NO"/>
        </w:rPr>
        <w:t>alternativet</w:t>
      </w:r>
    </w:p>
    <w:p w14:paraId="7C4412B0" w14:textId="16ABD00B" w:rsidR="00230FDB" w:rsidRDefault="00230FDB" w:rsidP="00337F6D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  <w:r>
        <w:rPr>
          <w:rFonts w:eastAsia="MS Mincho" w:cs="Times New Roman"/>
          <w:sz w:val="24"/>
          <w:szCs w:val="24"/>
          <w:lang w:val="nb-NO" w:eastAsia="nb-NO"/>
        </w:rPr>
        <w:tab/>
      </w:r>
      <w:r w:rsidR="000B2601">
        <w:rPr>
          <w:rFonts w:eastAsia="MS Mincho" w:cs="Times New Roman"/>
          <w:sz w:val="24"/>
          <w:szCs w:val="24"/>
          <w:lang w:val="nb-NO" w:eastAsia="nb-NO"/>
        </w:rPr>
        <w:t>på kalenderen.</w:t>
      </w:r>
      <w:r>
        <w:rPr>
          <w:rFonts w:eastAsia="MS Mincho" w:cs="Times New Roman"/>
          <w:sz w:val="24"/>
          <w:szCs w:val="24"/>
          <w:lang w:val="nb-NO" w:eastAsia="nb-NO"/>
        </w:rPr>
        <w:tab/>
      </w:r>
      <w:r>
        <w:rPr>
          <w:rFonts w:eastAsia="MS Mincho" w:cs="Times New Roman"/>
          <w:sz w:val="24"/>
          <w:szCs w:val="24"/>
          <w:lang w:val="nb-NO" w:eastAsia="nb-NO"/>
        </w:rPr>
        <w:tab/>
      </w:r>
      <w:r>
        <w:rPr>
          <w:rFonts w:eastAsia="MS Mincho" w:cs="Times New Roman"/>
          <w:sz w:val="24"/>
          <w:szCs w:val="24"/>
          <w:lang w:val="nb-NO" w:eastAsia="nb-NO"/>
        </w:rPr>
        <w:tab/>
      </w:r>
      <w:r>
        <w:rPr>
          <w:rFonts w:eastAsia="MS Mincho" w:cs="Times New Roman"/>
          <w:sz w:val="24"/>
          <w:szCs w:val="24"/>
          <w:lang w:val="nb-NO" w:eastAsia="nb-NO"/>
        </w:rPr>
        <w:tab/>
      </w:r>
      <w:r>
        <w:rPr>
          <w:rFonts w:eastAsia="MS Mincho" w:cs="Times New Roman"/>
          <w:sz w:val="24"/>
          <w:szCs w:val="24"/>
          <w:lang w:val="nb-NO" w:eastAsia="nb-NO"/>
        </w:rPr>
        <w:tab/>
        <w:t>som passer best</w:t>
      </w:r>
    </w:p>
    <w:p w14:paraId="2502CF16" w14:textId="7F8A4975" w:rsidR="00230FDB" w:rsidRDefault="00230FDB" w:rsidP="00230FDB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  <w:r>
        <w:rPr>
          <w:rFonts w:eastAsia="MS Mincho" w:cs="Times New Roman"/>
          <w:sz w:val="24"/>
          <w:szCs w:val="24"/>
          <w:lang w:val="nb-NO" w:eastAsia="nb-NO"/>
        </w:rPr>
        <w:tab/>
      </w:r>
      <w:r>
        <w:rPr>
          <w:rFonts w:eastAsia="MS Mincho" w:cs="Times New Roman"/>
          <w:sz w:val="24"/>
          <w:szCs w:val="24"/>
          <w:lang w:val="nb-NO" w:eastAsia="nb-NO"/>
        </w:rPr>
        <w:tab/>
      </w:r>
      <w:r>
        <w:rPr>
          <w:rFonts w:eastAsia="MS Mincho" w:cs="Times New Roman"/>
          <w:sz w:val="24"/>
          <w:szCs w:val="24"/>
          <w:lang w:val="nb-NO" w:eastAsia="nb-NO"/>
        </w:rPr>
        <w:tab/>
      </w:r>
      <w:r>
        <w:rPr>
          <w:rFonts w:eastAsia="MS Mincho" w:cs="Times New Roman"/>
          <w:sz w:val="24"/>
          <w:szCs w:val="24"/>
          <w:lang w:val="nb-NO" w:eastAsia="nb-NO"/>
        </w:rPr>
        <w:tab/>
      </w:r>
      <w:r w:rsidR="0076331A" w:rsidRPr="00174716">
        <w:rPr>
          <w:rFonts w:eastAsia="MS Mincho" w:cs="Times New Roman"/>
          <w:b/>
          <w:bCs/>
          <w:sz w:val="24"/>
          <w:szCs w:val="24"/>
          <w:lang w:val="nb-NO" w:eastAsia="nb-NO"/>
        </w:rPr>
        <w:t>3</w:t>
      </w:r>
      <w:r w:rsidR="0076331A">
        <w:rPr>
          <w:rFonts w:eastAsia="MS Mincho" w:cs="Times New Roman"/>
          <w:sz w:val="24"/>
          <w:szCs w:val="24"/>
          <w:lang w:val="nb-NO" w:eastAsia="nb-NO"/>
        </w:rPr>
        <w:t xml:space="preserve">. </w:t>
      </w:r>
      <w:r>
        <w:rPr>
          <w:rFonts w:eastAsia="MS Mincho" w:cs="Times New Roman"/>
          <w:sz w:val="24"/>
          <w:szCs w:val="24"/>
          <w:lang w:val="nb-NO" w:eastAsia="nb-NO"/>
        </w:rPr>
        <w:t xml:space="preserve">Type: velg alternativet </w:t>
      </w:r>
    </w:p>
    <w:p w14:paraId="5A8DE87D" w14:textId="131F9BAC" w:rsidR="00230FDB" w:rsidRDefault="00230FDB" w:rsidP="00230FDB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  <w:r>
        <w:rPr>
          <w:rFonts w:eastAsia="MS Mincho" w:cs="Times New Roman"/>
          <w:sz w:val="24"/>
          <w:szCs w:val="24"/>
          <w:lang w:val="nb-NO" w:eastAsia="nb-NO"/>
        </w:rPr>
        <w:tab/>
      </w:r>
      <w:r>
        <w:rPr>
          <w:rFonts w:eastAsia="MS Mincho" w:cs="Times New Roman"/>
          <w:sz w:val="24"/>
          <w:szCs w:val="24"/>
          <w:lang w:val="nb-NO" w:eastAsia="nb-NO"/>
        </w:rPr>
        <w:tab/>
      </w:r>
      <w:r>
        <w:rPr>
          <w:rFonts w:eastAsia="MS Mincho" w:cs="Times New Roman"/>
          <w:sz w:val="24"/>
          <w:szCs w:val="24"/>
          <w:lang w:val="nb-NO" w:eastAsia="nb-NO"/>
        </w:rPr>
        <w:tab/>
      </w:r>
      <w:r>
        <w:rPr>
          <w:rFonts w:eastAsia="MS Mincho" w:cs="Times New Roman"/>
          <w:sz w:val="24"/>
          <w:szCs w:val="24"/>
          <w:lang w:val="nb-NO" w:eastAsia="nb-NO"/>
        </w:rPr>
        <w:tab/>
        <w:t>som passer best</w:t>
      </w:r>
    </w:p>
    <w:p w14:paraId="04A33ADB" w14:textId="4EC87BD9" w:rsidR="00EB190D" w:rsidRDefault="00EB190D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2899B07D" w14:textId="2733566B" w:rsidR="00550894" w:rsidRDefault="00550894" w:rsidP="00550894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  <w:r>
        <w:rPr>
          <w:rFonts w:eastAsia="MS Mincho" w:cs="Times New Roman"/>
          <w:sz w:val="24"/>
          <w:szCs w:val="24"/>
          <w:lang w:val="nb-NO" w:eastAsia="nb-NO"/>
        </w:rPr>
        <w:tab/>
      </w:r>
      <w:r w:rsidR="0076331A" w:rsidRPr="00174716">
        <w:rPr>
          <w:rFonts w:eastAsia="MS Mincho" w:cs="Times New Roman"/>
          <w:b/>
          <w:bCs/>
          <w:sz w:val="24"/>
          <w:szCs w:val="24"/>
          <w:lang w:val="nb-NO" w:eastAsia="nb-NO"/>
        </w:rPr>
        <w:t>4</w:t>
      </w:r>
      <w:r w:rsidR="0076331A">
        <w:rPr>
          <w:rFonts w:eastAsia="MS Mincho" w:cs="Times New Roman"/>
          <w:sz w:val="24"/>
          <w:szCs w:val="24"/>
          <w:lang w:val="nb-NO" w:eastAsia="nb-NO"/>
        </w:rPr>
        <w:t xml:space="preserve">. </w:t>
      </w:r>
      <w:r w:rsidR="006F7650" w:rsidRPr="006F7650">
        <w:rPr>
          <w:rFonts w:eastAsia="MS Mincho" w:cs="Times New Roman"/>
          <w:sz w:val="24"/>
          <w:szCs w:val="24"/>
          <w:lang w:val="nb-NO" w:eastAsia="nb-NO"/>
        </w:rPr>
        <w:t xml:space="preserve">Kommentar: Skriv kort hvilken type kontakt det </w:t>
      </w:r>
      <w:r w:rsidR="005D43A6">
        <w:rPr>
          <w:rFonts w:eastAsia="MS Mincho" w:cs="Times New Roman"/>
          <w:sz w:val="24"/>
          <w:szCs w:val="24"/>
          <w:lang w:val="nb-NO" w:eastAsia="nb-NO"/>
        </w:rPr>
        <w:t>var</w:t>
      </w:r>
      <w:r w:rsidR="006F7650" w:rsidRPr="006F7650">
        <w:rPr>
          <w:rFonts w:eastAsia="MS Mincho" w:cs="Times New Roman"/>
          <w:sz w:val="24"/>
          <w:szCs w:val="24"/>
          <w:lang w:val="nb-NO" w:eastAsia="nb-NO"/>
        </w:rPr>
        <w:t xml:space="preserve">, og hva som </w:t>
      </w:r>
      <w:r w:rsidR="0076331A">
        <w:rPr>
          <w:rFonts w:eastAsia="MS Mincho" w:cs="Times New Roman"/>
          <w:sz w:val="24"/>
          <w:szCs w:val="24"/>
          <w:lang w:val="nb-NO" w:eastAsia="nb-NO"/>
        </w:rPr>
        <w:tab/>
      </w:r>
      <w:r w:rsidR="0076331A">
        <w:rPr>
          <w:rFonts w:eastAsia="MS Mincho" w:cs="Times New Roman"/>
          <w:sz w:val="24"/>
          <w:szCs w:val="24"/>
          <w:lang w:val="nb-NO" w:eastAsia="nb-NO"/>
        </w:rPr>
        <w:tab/>
      </w:r>
      <w:r w:rsidR="005D43A6">
        <w:rPr>
          <w:rFonts w:eastAsia="MS Mincho" w:cs="Times New Roman"/>
          <w:sz w:val="24"/>
          <w:szCs w:val="24"/>
          <w:lang w:val="nb-NO" w:eastAsia="nb-NO"/>
        </w:rPr>
        <w:t>er</w:t>
      </w:r>
      <w:r w:rsidR="006F7650" w:rsidRPr="006F7650">
        <w:rPr>
          <w:rFonts w:eastAsia="MS Mincho" w:cs="Times New Roman"/>
          <w:sz w:val="24"/>
          <w:szCs w:val="24"/>
          <w:lang w:val="nb-NO" w:eastAsia="nb-NO"/>
        </w:rPr>
        <w:t xml:space="preserve"> avtalt.</w:t>
      </w:r>
    </w:p>
    <w:p w14:paraId="49942499" w14:textId="77777777" w:rsidR="00550894" w:rsidRDefault="00550894" w:rsidP="00550894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5A4E99B9" w14:textId="77777777" w:rsidR="00821E41" w:rsidRDefault="00550894" w:rsidP="00821E41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  <w:r>
        <w:rPr>
          <w:rFonts w:eastAsia="MS Mincho" w:cs="Times New Roman"/>
          <w:sz w:val="24"/>
          <w:szCs w:val="24"/>
          <w:lang w:val="nb-NO" w:eastAsia="nb-NO"/>
        </w:rPr>
        <w:tab/>
      </w:r>
      <w:r w:rsidR="0076331A" w:rsidRPr="00174716">
        <w:rPr>
          <w:rFonts w:eastAsia="MS Mincho" w:cs="Times New Roman"/>
          <w:b/>
          <w:bCs/>
          <w:sz w:val="24"/>
          <w:szCs w:val="24"/>
          <w:lang w:val="nb-NO" w:eastAsia="nb-NO"/>
        </w:rPr>
        <w:t>5</w:t>
      </w:r>
      <w:r w:rsidR="0076331A">
        <w:rPr>
          <w:rFonts w:eastAsia="MS Mincho" w:cs="Times New Roman"/>
          <w:sz w:val="24"/>
          <w:szCs w:val="24"/>
          <w:lang w:val="nb-NO" w:eastAsia="nb-NO"/>
        </w:rPr>
        <w:t xml:space="preserve">. </w:t>
      </w:r>
      <w:r w:rsidR="006F7650" w:rsidRPr="006F7650">
        <w:rPr>
          <w:rFonts w:eastAsia="MS Mincho" w:cs="Times New Roman"/>
          <w:sz w:val="24"/>
          <w:szCs w:val="24"/>
          <w:lang w:val="nb-NO" w:eastAsia="nb-NO"/>
        </w:rPr>
        <w:t>Trykk lagre</w:t>
      </w:r>
    </w:p>
    <w:p w14:paraId="13F8A9A8" w14:textId="77777777" w:rsidR="00821E41" w:rsidRDefault="00821E41" w:rsidP="00821E41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73D089D0" w14:textId="3670AA53" w:rsidR="00821E41" w:rsidRDefault="00976938" w:rsidP="00821E41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  <w:r>
        <w:rPr>
          <w:rFonts w:eastAsia="MS Mincho" w:cs="Times New Roman"/>
          <w:sz w:val="24"/>
          <w:szCs w:val="24"/>
          <w:lang w:val="nb-NO" w:eastAsia="nb-NO"/>
        </w:rPr>
        <w:t xml:space="preserve">14. </w:t>
      </w:r>
      <w:r w:rsidR="00821E41">
        <w:rPr>
          <w:rFonts w:eastAsia="MS Mincho" w:cs="Times New Roman"/>
          <w:sz w:val="24"/>
          <w:szCs w:val="24"/>
          <w:lang w:val="nb-NO" w:eastAsia="nb-NO"/>
        </w:rPr>
        <w:tab/>
      </w:r>
      <w:r w:rsidR="00821E41" w:rsidRPr="00A078E0">
        <w:rPr>
          <w:rFonts w:eastAsia="MS Mincho" w:cs="Times New Roman"/>
          <w:sz w:val="24"/>
          <w:szCs w:val="24"/>
          <w:lang w:val="nb-NO" w:eastAsia="nb-NO"/>
        </w:rPr>
        <w:t xml:space="preserve">Ta kontakt via </w:t>
      </w:r>
      <w:hyperlink r:id="rId21" w:history="1">
        <w:r w:rsidR="00821E41" w:rsidRPr="00A078E0">
          <w:rPr>
            <w:rStyle w:val="Hyperkobling"/>
            <w:rFonts w:eastAsia="MS Mincho" w:cs="Times New Roman"/>
            <w:sz w:val="24"/>
            <w:szCs w:val="24"/>
            <w:lang w:val="nb-NO" w:eastAsia="nb-NO"/>
          </w:rPr>
          <w:t>info@nms.no</w:t>
        </w:r>
      </w:hyperlink>
      <w:r w:rsidR="00821E41" w:rsidRPr="00A078E0">
        <w:rPr>
          <w:rFonts w:eastAsia="MS Mincho" w:cs="Times New Roman"/>
          <w:sz w:val="24"/>
          <w:szCs w:val="24"/>
          <w:lang w:val="nb-NO" w:eastAsia="nb-NO"/>
        </w:rPr>
        <w:t xml:space="preserve"> om du lurer på noe eller trenger hjelp til å </w:t>
      </w:r>
      <w:r w:rsidR="00821E41">
        <w:rPr>
          <w:rFonts w:eastAsia="MS Mincho" w:cs="Times New Roman"/>
          <w:sz w:val="24"/>
          <w:szCs w:val="24"/>
          <w:lang w:val="nb-NO" w:eastAsia="nb-NO"/>
        </w:rPr>
        <w:tab/>
      </w:r>
      <w:r w:rsidR="00821E41" w:rsidRPr="00A078E0">
        <w:rPr>
          <w:rFonts w:eastAsia="MS Mincho" w:cs="Times New Roman"/>
          <w:sz w:val="24"/>
          <w:szCs w:val="24"/>
          <w:lang w:val="nb-NO" w:eastAsia="nb-NO"/>
        </w:rPr>
        <w:t>rette opp om du gjør feil.</w:t>
      </w:r>
    </w:p>
    <w:p w14:paraId="39835AC4" w14:textId="4792E2B8" w:rsidR="007637BD" w:rsidRDefault="009D56A5" w:rsidP="00821E41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  <w:r>
        <w:rPr>
          <w:rFonts w:eastAsia="MS Mincho" w:cs="Times New Roman"/>
          <w:sz w:val="24"/>
          <w:szCs w:val="24"/>
          <w:lang w:val="nb-NO" w:eastAsia="nb-NO"/>
        </w:rPr>
        <w:lastRenderedPageBreak/>
        <w:t xml:space="preserve">I Giveroppfølging kan </w:t>
      </w:r>
      <w:r w:rsidR="007637BD">
        <w:rPr>
          <w:rFonts w:eastAsia="MS Mincho" w:cs="Times New Roman"/>
          <w:sz w:val="24"/>
          <w:szCs w:val="24"/>
          <w:lang w:val="nb-NO" w:eastAsia="nb-NO"/>
        </w:rPr>
        <w:t>du</w:t>
      </w:r>
      <w:r>
        <w:rPr>
          <w:rFonts w:eastAsia="MS Mincho" w:cs="Times New Roman"/>
          <w:sz w:val="24"/>
          <w:szCs w:val="24"/>
          <w:lang w:val="nb-NO" w:eastAsia="nb-NO"/>
        </w:rPr>
        <w:t xml:space="preserve"> utføre ulike søk</w:t>
      </w:r>
      <w:r w:rsidR="00674A28">
        <w:rPr>
          <w:rFonts w:eastAsia="MS Mincho" w:cs="Times New Roman"/>
          <w:sz w:val="24"/>
          <w:szCs w:val="24"/>
          <w:lang w:val="nb-NO" w:eastAsia="nb-NO"/>
        </w:rPr>
        <w:t>:</w:t>
      </w:r>
      <w:r>
        <w:rPr>
          <w:rFonts w:eastAsia="MS Mincho" w:cs="Times New Roman"/>
          <w:sz w:val="24"/>
          <w:szCs w:val="24"/>
          <w:lang w:val="nb-NO" w:eastAsia="nb-NO"/>
        </w:rPr>
        <w:t xml:space="preserve"> </w:t>
      </w:r>
    </w:p>
    <w:p w14:paraId="74A02FA4" w14:textId="77777777" w:rsidR="00627CB2" w:rsidRPr="00627CB2" w:rsidRDefault="00627CB2" w:rsidP="00821E41">
      <w:pPr>
        <w:spacing w:after="0" w:line="240" w:lineRule="auto"/>
        <w:rPr>
          <w:rFonts w:eastAsia="MS Mincho" w:cs="Times New Roman"/>
          <w:sz w:val="10"/>
          <w:szCs w:val="10"/>
          <w:lang w:val="nb-NO" w:eastAsia="nb-NO"/>
        </w:rPr>
      </w:pPr>
    </w:p>
    <w:p w14:paraId="3454A290" w14:textId="71C32D59" w:rsidR="007E354B" w:rsidRDefault="00627CB2" w:rsidP="00821E41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00F9EA" wp14:editId="5660FB28">
                <wp:simplePos x="0" y="0"/>
                <wp:positionH relativeFrom="margin">
                  <wp:posOffset>3985895</wp:posOffset>
                </wp:positionH>
                <wp:positionV relativeFrom="paragraph">
                  <wp:posOffset>1381124</wp:posOffset>
                </wp:positionV>
                <wp:extent cx="1238250" cy="2828925"/>
                <wp:effectExtent l="38100" t="38100" r="57150" b="85725"/>
                <wp:wrapNone/>
                <wp:docPr id="232" name="Rett p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28289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7BAC" id="Rett pil 26" o:spid="_x0000_s1026" type="#_x0000_t32" style="position:absolute;margin-left:313.85pt;margin-top:108.75pt;width:97.5pt;height:222.7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" strokecolor="yellow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20535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002DAEF" wp14:editId="6A33AD26">
                <wp:simplePos x="0" y="0"/>
                <wp:positionH relativeFrom="margin">
                  <wp:posOffset>2700020</wp:posOffset>
                </wp:positionH>
                <wp:positionV relativeFrom="paragraph">
                  <wp:posOffset>1419224</wp:posOffset>
                </wp:positionV>
                <wp:extent cx="228600" cy="1838325"/>
                <wp:effectExtent l="57150" t="38100" r="57150" b="85725"/>
                <wp:wrapNone/>
                <wp:docPr id="230" name="Rett p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8383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75E9" id="Rett pil 26" o:spid="_x0000_s1026" type="#_x0000_t32" style="position:absolute;margin-left:212.6pt;margin-top:111.75pt;width:18pt;height:144.7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" strokecolor="yellow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20535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84C053" wp14:editId="6E0C5524">
                <wp:simplePos x="0" y="0"/>
                <wp:positionH relativeFrom="margin">
                  <wp:posOffset>3166745</wp:posOffset>
                </wp:positionH>
                <wp:positionV relativeFrom="paragraph">
                  <wp:posOffset>1429385</wp:posOffset>
                </wp:positionV>
                <wp:extent cx="1200150" cy="2447925"/>
                <wp:effectExtent l="57150" t="38100" r="57150" b="85725"/>
                <wp:wrapNone/>
                <wp:docPr id="231" name="Rett p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24479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AB413" id="Rett pil 26" o:spid="_x0000_s1026" type="#_x0000_t32" style="position:absolute;margin-left:249.35pt;margin-top:112.55pt;width:94.5pt;height:192.7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" strokecolor="yellow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7E354B">
        <w:rPr>
          <w:rFonts w:eastAsia="MS Mincho" w:cs="Times New Roman"/>
          <w:noProof/>
          <w:sz w:val="24"/>
          <w:szCs w:val="24"/>
          <w:lang w:val="nb-NO" w:eastAsia="nb-NO"/>
        </w:rPr>
        <w:drawing>
          <wp:inline distT="0" distB="0" distL="0" distR="0" wp14:anchorId="0EB7DC22" wp14:editId="6E845111">
            <wp:extent cx="6115684" cy="2971800"/>
            <wp:effectExtent l="0" t="0" r="0" b="0"/>
            <wp:docPr id="229" name="Bilde 229" descr="Et bilde som inneholder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giveroppfølging.JPG"/>
                    <pic:cNvPicPr/>
                  </pic:nvPicPr>
                  <pic:blipFill rotWithShape="1">
                    <a:blip r:embed="rId16"/>
                    <a:srcRect l="16869" t="3063" b="10074"/>
                    <a:stretch/>
                  </pic:blipFill>
                  <pic:spPr bwMode="auto">
                    <a:xfrm>
                      <a:off x="0" y="0"/>
                      <a:ext cx="6130597" cy="2979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0F60C" w14:textId="0E7C2D1D" w:rsidR="007E354B" w:rsidRDefault="007E354B" w:rsidP="00821E41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4CDB63A9" w14:textId="110C4E45" w:rsidR="007E354B" w:rsidRDefault="007E354B" w:rsidP="00821E41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49C1D9FB" w14:textId="3ADAAA47" w:rsidR="0020535F" w:rsidRDefault="00674A28" w:rsidP="00821E41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  <w:r>
        <w:rPr>
          <w:rFonts w:eastAsia="MS Mincho" w:cs="Times New Roman"/>
          <w:sz w:val="24"/>
          <w:szCs w:val="24"/>
          <w:lang w:val="nb-NO" w:eastAsia="nb-NO"/>
        </w:rPr>
        <w:tab/>
      </w:r>
      <w:r w:rsidR="009E32EE">
        <w:rPr>
          <w:rFonts w:eastAsia="MS Mincho" w:cs="Times New Roman"/>
          <w:sz w:val="24"/>
          <w:szCs w:val="24"/>
          <w:lang w:val="nb-NO" w:eastAsia="nb-NO"/>
        </w:rPr>
        <w:t>I</w:t>
      </w:r>
      <w:r w:rsidR="009D56A5">
        <w:rPr>
          <w:rFonts w:eastAsia="MS Mincho" w:cs="Times New Roman"/>
          <w:sz w:val="24"/>
          <w:szCs w:val="24"/>
          <w:lang w:val="nb-NO" w:eastAsia="nb-NO"/>
        </w:rPr>
        <w:t xml:space="preserve"> tillegg til </w:t>
      </w:r>
      <w:r w:rsidR="00096027" w:rsidRPr="00096027">
        <w:rPr>
          <w:rFonts w:eastAsia="MS Mincho" w:cs="Times New Roman"/>
          <w:sz w:val="24"/>
          <w:szCs w:val="24"/>
          <w:lang w:val="nb-NO" w:eastAsia="nb-NO"/>
        </w:rPr>
        <w:t>M</w:t>
      </w:r>
      <w:r w:rsidR="009D56A5" w:rsidRPr="00096027">
        <w:rPr>
          <w:rFonts w:eastAsia="MS Mincho" w:cs="Times New Roman"/>
          <w:sz w:val="24"/>
          <w:szCs w:val="24"/>
          <w:lang w:val="nb-NO" w:eastAsia="nb-NO"/>
        </w:rPr>
        <w:t xml:space="preserve">enighet </w:t>
      </w:r>
      <w:r w:rsidR="009D56A5">
        <w:rPr>
          <w:rFonts w:eastAsia="MS Mincho" w:cs="Times New Roman"/>
          <w:sz w:val="24"/>
          <w:szCs w:val="24"/>
          <w:lang w:val="nb-NO" w:eastAsia="nb-NO"/>
        </w:rPr>
        <w:t xml:space="preserve">kan du søke på </w:t>
      </w:r>
    </w:p>
    <w:p w14:paraId="1B430879" w14:textId="22DEC747" w:rsidR="009D56A5" w:rsidRDefault="0020535F" w:rsidP="00821E41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  <w:r>
        <w:rPr>
          <w:rFonts w:eastAsia="MS Mincho" w:cs="Times New Roman"/>
          <w:sz w:val="24"/>
          <w:szCs w:val="24"/>
          <w:lang w:val="nb-NO" w:eastAsia="nb-NO"/>
        </w:rPr>
        <w:tab/>
      </w:r>
      <w:r w:rsidR="007637BD">
        <w:rPr>
          <w:rFonts w:eastAsia="MS Mincho" w:cs="Times New Roman"/>
          <w:sz w:val="24"/>
          <w:szCs w:val="24"/>
          <w:lang w:val="nb-NO" w:eastAsia="nb-NO"/>
        </w:rPr>
        <w:t>M</w:t>
      </w:r>
      <w:r w:rsidR="00825E1B">
        <w:rPr>
          <w:rFonts w:eastAsia="MS Mincho" w:cs="Times New Roman"/>
          <w:sz w:val="24"/>
          <w:szCs w:val="24"/>
          <w:lang w:val="nb-NO" w:eastAsia="nb-NO"/>
        </w:rPr>
        <w:t>isjonsmesse og</w:t>
      </w:r>
      <w:r w:rsidR="005D0B0B">
        <w:rPr>
          <w:rFonts w:eastAsia="MS Mincho" w:cs="Times New Roman"/>
          <w:sz w:val="24"/>
          <w:szCs w:val="24"/>
          <w:lang w:val="nb-NO" w:eastAsia="nb-NO"/>
        </w:rPr>
        <w:t xml:space="preserve"> </w:t>
      </w:r>
      <w:r w:rsidR="007637BD">
        <w:rPr>
          <w:rFonts w:eastAsia="MS Mincho" w:cs="Times New Roman"/>
          <w:sz w:val="24"/>
          <w:szCs w:val="24"/>
          <w:lang w:val="nb-NO" w:eastAsia="nb-NO"/>
        </w:rPr>
        <w:t>NMS-forening</w:t>
      </w:r>
    </w:p>
    <w:p w14:paraId="5A05E262" w14:textId="77777777" w:rsidR="00674A28" w:rsidRDefault="00096027" w:rsidP="00821E41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  <w:r>
        <w:rPr>
          <w:rFonts w:eastAsia="MS Mincho" w:cs="Times New Roman"/>
          <w:sz w:val="24"/>
          <w:szCs w:val="24"/>
          <w:lang w:val="nb-NO" w:eastAsia="nb-NO"/>
        </w:rPr>
        <w:tab/>
      </w:r>
    </w:p>
    <w:p w14:paraId="620E10DE" w14:textId="1AD5317D" w:rsidR="00096027" w:rsidRDefault="00674A28" w:rsidP="00821E41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  <w:r>
        <w:rPr>
          <w:rFonts w:eastAsia="MS Mincho" w:cs="Times New Roman"/>
          <w:sz w:val="24"/>
          <w:szCs w:val="24"/>
          <w:lang w:val="nb-NO" w:eastAsia="nb-NO"/>
        </w:rPr>
        <w:tab/>
      </w:r>
      <w:r w:rsidR="0020535F">
        <w:rPr>
          <w:rFonts w:eastAsia="MS Mincho" w:cs="Times New Roman"/>
          <w:sz w:val="24"/>
          <w:szCs w:val="24"/>
          <w:lang w:val="nb-NO" w:eastAsia="nb-NO"/>
        </w:rPr>
        <w:tab/>
      </w:r>
      <w:r w:rsidR="0020535F">
        <w:rPr>
          <w:rFonts w:eastAsia="MS Mincho" w:cs="Times New Roman"/>
          <w:sz w:val="24"/>
          <w:szCs w:val="24"/>
          <w:lang w:val="nb-NO" w:eastAsia="nb-NO"/>
        </w:rPr>
        <w:tab/>
      </w:r>
      <w:r>
        <w:rPr>
          <w:rFonts w:eastAsia="MS Mincho" w:cs="Times New Roman"/>
          <w:sz w:val="24"/>
          <w:szCs w:val="24"/>
          <w:lang w:val="nb-NO" w:eastAsia="nb-NO"/>
        </w:rPr>
        <w:tab/>
      </w:r>
      <w:r w:rsidR="0020535F">
        <w:rPr>
          <w:rFonts w:eastAsia="MS Mincho" w:cs="Times New Roman"/>
          <w:sz w:val="24"/>
          <w:szCs w:val="24"/>
          <w:lang w:val="nb-NO" w:eastAsia="nb-NO"/>
        </w:rPr>
        <w:t>V</w:t>
      </w:r>
      <w:r>
        <w:rPr>
          <w:rFonts w:eastAsia="MS Mincho" w:cs="Times New Roman"/>
          <w:sz w:val="24"/>
          <w:szCs w:val="24"/>
          <w:lang w:val="nb-NO" w:eastAsia="nb-NO"/>
        </w:rPr>
        <w:t>elg ønsket region</w:t>
      </w:r>
    </w:p>
    <w:p w14:paraId="443915C0" w14:textId="5D044CCD" w:rsidR="00674A28" w:rsidRDefault="00674A28" w:rsidP="00821E41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09033D73" w14:textId="339C0D87" w:rsidR="00674A28" w:rsidRPr="00821E41" w:rsidRDefault="00674A28" w:rsidP="00821E41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  <w:r>
        <w:rPr>
          <w:rFonts w:eastAsia="MS Mincho" w:cs="Times New Roman"/>
          <w:sz w:val="24"/>
          <w:szCs w:val="24"/>
          <w:lang w:val="nb-NO" w:eastAsia="nb-NO"/>
        </w:rPr>
        <w:tab/>
      </w:r>
      <w:r w:rsidR="00627CB2">
        <w:rPr>
          <w:rFonts w:eastAsia="MS Mincho" w:cs="Times New Roman"/>
          <w:sz w:val="24"/>
          <w:szCs w:val="24"/>
          <w:lang w:val="nb-NO" w:eastAsia="nb-NO"/>
        </w:rPr>
        <w:tab/>
      </w:r>
      <w:r w:rsidR="00627CB2">
        <w:rPr>
          <w:rFonts w:eastAsia="MS Mincho" w:cs="Times New Roman"/>
          <w:sz w:val="24"/>
          <w:szCs w:val="24"/>
          <w:lang w:val="nb-NO" w:eastAsia="nb-NO"/>
        </w:rPr>
        <w:tab/>
      </w:r>
      <w:r w:rsidR="00627CB2">
        <w:rPr>
          <w:rFonts w:eastAsia="MS Mincho" w:cs="Times New Roman"/>
          <w:sz w:val="24"/>
          <w:szCs w:val="24"/>
          <w:lang w:val="nb-NO" w:eastAsia="nb-NO"/>
        </w:rPr>
        <w:tab/>
      </w:r>
      <w:r w:rsidR="00627CB2">
        <w:rPr>
          <w:rFonts w:eastAsia="MS Mincho" w:cs="Times New Roman"/>
          <w:sz w:val="24"/>
          <w:szCs w:val="24"/>
          <w:lang w:val="nb-NO" w:eastAsia="nb-NO"/>
        </w:rPr>
        <w:tab/>
      </w:r>
      <w:r w:rsidR="00627CB2">
        <w:rPr>
          <w:rFonts w:eastAsia="MS Mincho" w:cs="Times New Roman"/>
          <w:sz w:val="24"/>
          <w:szCs w:val="24"/>
          <w:lang w:val="nb-NO" w:eastAsia="nb-NO"/>
        </w:rPr>
        <w:tab/>
      </w:r>
      <w:r w:rsidR="000713AF">
        <w:rPr>
          <w:rFonts w:eastAsia="MS Mincho" w:cs="Times New Roman"/>
          <w:sz w:val="24"/>
          <w:szCs w:val="24"/>
          <w:lang w:val="nb-NO" w:eastAsia="nb-NO"/>
        </w:rPr>
        <w:t xml:space="preserve">Velg område i valgt </w:t>
      </w:r>
      <w:r>
        <w:rPr>
          <w:rFonts w:eastAsia="MS Mincho" w:cs="Times New Roman"/>
          <w:sz w:val="24"/>
          <w:szCs w:val="24"/>
          <w:lang w:val="nb-NO" w:eastAsia="nb-NO"/>
        </w:rPr>
        <w:t>region</w:t>
      </w:r>
    </w:p>
    <w:p w14:paraId="589F2711" w14:textId="3DE77717" w:rsidR="00976938" w:rsidRPr="006F7650" w:rsidRDefault="00976938" w:rsidP="00550894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</w:p>
    <w:p w14:paraId="48342C1D" w14:textId="3BB15E30" w:rsidR="006F7650" w:rsidRPr="006F7650" w:rsidRDefault="004962C6" w:rsidP="006F7650">
      <w:pPr>
        <w:spacing w:after="0" w:line="240" w:lineRule="auto"/>
        <w:rPr>
          <w:rFonts w:eastAsia="MS Mincho" w:cs="Times New Roman"/>
          <w:sz w:val="24"/>
          <w:szCs w:val="24"/>
          <w:lang w:val="nb-NO" w:eastAsia="nb-NO"/>
        </w:rPr>
      </w:pPr>
      <w:r w:rsidRPr="008951AA">
        <w:rPr>
          <w:rFonts w:eastAsia="MS Mincho" w:cs="Times New Roman"/>
          <w:sz w:val="24"/>
          <w:szCs w:val="24"/>
          <w:u w:val="single"/>
          <w:lang w:val="nb-NO" w:eastAsia="nb-NO"/>
        </w:rPr>
        <w:t>Eksemp</w:t>
      </w:r>
      <w:r w:rsidR="00EF03D1" w:rsidRPr="008951AA">
        <w:rPr>
          <w:rFonts w:eastAsia="MS Mincho" w:cs="Times New Roman"/>
          <w:sz w:val="24"/>
          <w:szCs w:val="24"/>
          <w:u w:val="single"/>
          <w:lang w:val="nb-NO" w:eastAsia="nb-NO"/>
        </w:rPr>
        <w:t>ler</w:t>
      </w:r>
      <w:r>
        <w:rPr>
          <w:rFonts w:eastAsia="MS Mincho" w:cs="Times New Roman"/>
          <w:sz w:val="24"/>
          <w:szCs w:val="24"/>
          <w:lang w:val="nb-NO" w:eastAsia="nb-NO"/>
        </w:rPr>
        <w:t>:</w:t>
      </w:r>
    </w:p>
    <w:p w14:paraId="46067576" w14:textId="77777777" w:rsidR="006F7650" w:rsidRPr="006F7650" w:rsidRDefault="006F7650" w:rsidP="006F7650">
      <w:pPr>
        <w:spacing w:after="0" w:line="240" w:lineRule="auto"/>
        <w:rPr>
          <w:rFonts w:eastAsia="MS Mincho" w:cs="Times New Roman"/>
          <w:b/>
          <w:sz w:val="24"/>
          <w:szCs w:val="24"/>
          <w:lang w:val="nb-NO" w:eastAsia="nb-NO"/>
        </w:rPr>
      </w:pPr>
    </w:p>
    <w:p w14:paraId="0A3DDB45" w14:textId="3108C04D" w:rsidR="006F7650" w:rsidRDefault="00EF03D1" w:rsidP="006F7650">
      <w:pPr>
        <w:spacing w:after="0" w:line="240" w:lineRule="auto"/>
        <w:rPr>
          <w:rFonts w:eastAsia="MS Mincho" w:cs="Times New Roman"/>
          <w:bCs/>
          <w:sz w:val="24"/>
          <w:szCs w:val="24"/>
          <w:lang w:val="nb-NO" w:eastAsia="nb-NO"/>
        </w:rPr>
      </w:pPr>
      <w:r>
        <w:rPr>
          <w:rFonts w:eastAsia="MS Mincho" w:cs="Times New Roman"/>
          <w:bCs/>
          <w:sz w:val="24"/>
          <w:szCs w:val="24"/>
          <w:lang w:val="nb-NO" w:eastAsia="nb-NO"/>
        </w:rPr>
        <w:t xml:space="preserve">- </w:t>
      </w:r>
      <w:r w:rsidR="00E923CA">
        <w:rPr>
          <w:rFonts w:eastAsia="MS Mincho" w:cs="Times New Roman"/>
          <w:bCs/>
          <w:sz w:val="24"/>
          <w:szCs w:val="24"/>
          <w:lang w:val="nb-NO" w:eastAsia="nb-NO"/>
        </w:rPr>
        <w:t xml:space="preserve">Du kan </w:t>
      </w:r>
      <w:r w:rsidR="005457E0">
        <w:rPr>
          <w:rFonts w:eastAsia="MS Mincho" w:cs="Times New Roman"/>
          <w:bCs/>
          <w:sz w:val="24"/>
          <w:szCs w:val="24"/>
          <w:lang w:val="nb-NO" w:eastAsia="nb-NO"/>
        </w:rPr>
        <w:t>finne</w:t>
      </w:r>
      <w:r w:rsidR="00405198">
        <w:rPr>
          <w:rFonts w:eastAsia="MS Mincho" w:cs="Times New Roman"/>
          <w:bCs/>
          <w:sz w:val="24"/>
          <w:szCs w:val="24"/>
          <w:lang w:val="nb-NO" w:eastAsia="nb-NO"/>
        </w:rPr>
        <w:t xml:space="preserve"> menigheter i </w:t>
      </w:r>
      <w:r w:rsidR="001B44B5">
        <w:rPr>
          <w:rFonts w:eastAsia="MS Mincho" w:cs="Times New Roman"/>
          <w:bCs/>
          <w:sz w:val="24"/>
          <w:szCs w:val="24"/>
          <w:lang w:val="nb-NO" w:eastAsia="nb-NO"/>
        </w:rPr>
        <w:t xml:space="preserve">et bestemt område </w:t>
      </w:r>
      <w:r w:rsidR="00405198">
        <w:rPr>
          <w:rFonts w:eastAsia="MS Mincho" w:cs="Times New Roman"/>
          <w:bCs/>
          <w:sz w:val="24"/>
          <w:szCs w:val="24"/>
          <w:lang w:val="nb-NO" w:eastAsia="nb-NO"/>
        </w:rPr>
        <w:t>vi ikke har registrert oppfølgingsaktiviteter på</w:t>
      </w:r>
      <w:bookmarkStart w:id="0" w:name="_Hlk31896999"/>
      <w:r w:rsidR="00405198">
        <w:rPr>
          <w:rFonts w:eastAsia="MS Mincho" w:cs="Times New Roman"/>
          <w:bCs/>
          <w:sz w:val="24"/>
          <w:szCs w:val="24"/>
          <w:lang w:val="nb-NO" w:eastAsia="nb-NO"/>
        </w:rPr>
        <w:t>:</w:t>
      </w:r>
      <w:r w:rsidR="004B18F1">
        <w:rPr>
          <w:rFonts w:eastAsia="MS Mincho" w:cs="Times New Roman"/>
          <w:bCs/>
          <w:sz w:val="24"/>
          <w:szCs w:val="24"/>
          <w:lang w:val="nb-NO" w:eastAsia="nb-NO"/>
        </w:rPr>
        <w:t xml:space="preserve"> la</w:t>
      </w:r>
      <w:r w:rsidR="000B2EB3">
        <w:rPr>
          <w:rFonts w:eastAsia="MS Mincho" w:cs="Times New Roman"/>
          <w:bCs/>
          <w:sz w:val="24"/>
          <w:szCs w:val="24"/>
          <w:lang w:val="nb-NO" w:eastAsia="nb-NO"/>
        </w:rPr>
        <w:t xml:space="preserve"> feltet </w:t>
      </w:r>
      <w:r w:rsidR="003F6534">
        <w:rPr>
          <w:rFonts w:eastAsia="MS Mincho" w:cs="Times New Roman"/>
          <w:bCs/>
          <w:sz w:val="24"/>
          <w:szCs w:val="24"/>
          <w:lang w:val="nb-NO" w:eastAsia="nb-NO"/>
        </w:rPr>
        <w:t>N</w:t>
      </w:r>
      <w:r w:rsidR="004B18F1">
        <w:rPr>
          <w:rFonts w:eastAsia="MS Mincho" w:cs="Times New Roman"/>
          <w:bCs/>
          <w:sz w:val="24"/>
          <w:szCs w:val="24"/>
          <w:lang w:val="nb-NO" w:eastAsia="nb-NO"/>
        </w:rPr>
        <w:t xml:space="preserve">avn stå blankt, velg </w:t>
      </w:r>
      <w:r w:rsidR="00AC58DF" w:rsidRPr="00AC58DF">
        <w:rPr>
          <w:rFonts w:eastAsia="MS Mincho" w:cs="Times New Roman"/>
          <w:bCs/>
          <w:i/>
          <w:iCs/>
          <w:sz w:val="24"/>
          <w:szCs w:val="24"/>
          <w:lang w:val="nb-NO" w:eastAsia="nb-NO"/>
        </w:rPr>
        <w:t>M</w:t>
      </w:r>
      <w:r w:rsidR="004B18F1" w:rsidRPr="00B10AA3">
        <w:rPr>
          <w:rFonts w:eastAsia="MS Mincho" w:cs="Times New Roman"/>
          <w:bCs/>
          <w:i/>
          <w:iCs/>
          <w:sz w:val="24"/>
          <w:szCs w:val="24"/>
          <w:lang w:val="nb-NO" w:eastAsia="nb-NO"/>
        </w:rPr>
        <w:t>enighet</w:t>
      </w:r>
      <w:r w:rsidR="004B18F1">
        <w:rPr>
          <w:rFonts w:eastAsia="MS Mincho" w:cs="Times New Roman"/>
          <w:bCs/>
          <w:sz w:val="24"/>
          <w:szCs w:val="24"/>
          <w:lang w:val="nb-NO" w:eastAsia="nb-NO"/>
        </w:rPr>
        <w:t xml:space="preserve"> i </w:t>
      </w:r>
      <w:r w:rsidR="000B2EB3">
        <w:rPr>
          <w:rFonts w:eastAsia="MS Mincho" w:cs="Times New Roman"/>
          <w:bCs/>
          <w:sz w:val="24"/>
          <w:szCs w:val="24"/>
          <w:lang w:val="nb-NO" w:eastAsia="nb-NO"/>
        </w:rPr>
        <w:t xml:space="preserve">feltet </w:t>
      </w:r>
      <w:r w:rsidR="003F6534">
        <w:rPr>
          <w:rFonts w:eastAsia="MS Mincho" w:cs="Times New Roman"/>
          <w:bCs/>
          <w:sz w:val="24"/>
          <w:szCs w:val="24"/>
          <w:lang w:val="nb-NO" w:eastAsia="nb-NO"/>
        </w:rPr>
        <w:t>T</w:t>
      </w:r>
      <w:r w:rsidR="004B18F1">
        <w:rPr>
          <w:rFonts w:eastAsia="MS Mincho" w:cs="Times New Roman"/>
          <w:bCs/>
          <w:sz w:val="24"/>
          <w:szCs w:val="24"/>
          <w:lang w:val="nb-NO" w:eastAsia="nb-NO"/>
        </w:rPr>
        <w:t>ype giver</w:t>
      </w:r>
      <w:r w:rsidR="00405198">
        <w:rPr>
          <w:rFonts w:eastAsia="MS Mincho" w:cs="Times New Roman"/>
          <w:bCs/>
          <w:sz w:val="24"/>
          <w:szCs w:val="24"/>
          <w:lang w:val="nb-NO" w:eastAsia="nb-NO"/>
        </w:rPr>
        <w:t xml:space="preserve">, velg </w:t>
      </w:r>
      <w:r w:rsidR="000B2EB3">
        <w:rPr>
          <w:rFonts w:eastAsia="MS Mincho" w:cs="Times New Roman"/>
          <w:bCs/>
          <w:sz w:val="24"/>
          <w:szCs w:val="24"/>
          <w:lang w:val="nb-NO" w:eastAsia="nb-NO"/>
        </w:rPr>
        <w:t>r</w:t>
      </w:r>
      <w:r w:rsidR="00405198" w:rsidRPr="00B10AA3">
        <w:rPr>
          <w:rFonts w:eastAsia="MS Mincho" w:cs="Times New Roman"/>
          <w:bCs/>
          <w:sz w:val="24"/>
          <w:szCs w:val="24"/>
          <w:lang w:val="nb-NO" w:eastAsia="nb-NO"/>
        </w:rPr>
        <w:t>egion</w:t>
      </w:r>
      <w:r w:rsidR="000B2EB3">
        <w:rPr>
          <w:rFonts w:eastAsia="MS Mincho" w:cs="Times New Roman"/>
          <w:bCs/>
          <w:sz w:val="24"/>
          <w:szCs w:val="24"/>
          <w:lang w:val="nb-NO" w:eastAsia="nb-NO"/>
        </w:rPr>
        <w:t xml:space="preserve"> i feltet Region</w:t>
      </w:r>
      <w:r w:rsidR="00405198">
        <w:rPr>
          <w:rFonts w:eastAsia="MS Mincho" w:cs="Times New Roman"/>
          <w:bCs/>
          <w:sz w:val="24"/>
          <w:szCs w:val="24"/>
          <w:lang w:val="nb-NO" w:eastAsia="nb-NO"/>
        </w:rPr>
        <w:t>,</w:t>
      </w:r>
      <w:r w:rsidR="008F6E4B">
        <w:rPr>
          <w:rFonts w:eastAsia="MS Mincho" w:cs="Times New Roman"/>
          <w:bCs/>
          <w:sz w:val="24"/>
          <w:szCs w:val="24"/>
          <w:lang w:val="nb-NO" w:eastAsia="nb-NO"/>
        </w:rPr>
        <w:t xml:space="preserve"> velg et</w:t>
      </w:r>
      <w:r w:rsidR="000B2EB3">
        <w:rPr>
          <w:rFonts w:eastAsia="MS Mincho" w:cs="Times New Roman"/>
          <w:bCs/>
          <w:sz w:val="24"/>
          <w:szCs w:val="24"/>
          <w:lang w:val="nb-NO" w:eastAsia="nb-NO"/>
        </w:rPr>
        <w:t xml:space="preserve"> område i feltet</w:t>
      </w:r>
      <w:r w:rsidR="008F6E4B">
        <w:rPr>
          <w:rFonts w:eastAsia="MS Mincho" w:cs="Times New Roman"/>
          <w:bCs/>
          <w:sz w:val="24"/>
          <w:szCs w:val="24"/>
          <w:lang w:val="nb-NO" w:eastAsia="nb-NO"/>
        </w:rPr>
        <w:t xml:space="preserve"> </w:t>
      </w:r>
      <w:r w:rsidR="003F6534" w:rsidRPr="00B10AA3">
        <w:rPr>
          <w:rFonts w:eastAsia="MS Mincho" w:cs="Times New Roman"/>
          <w:bCs/>
          <w:sz w:val="24"/>
          <w:szCs w:val="24"/>
          <w:lang w:val="nb-NO" w:eastAsia="nb-NO"/>
        </w:rPr>
        <w:t>O</w:t>
      </w:r>
      <w:r w:rsidR="008F6E4B" w:rsidRPr="00B10AA3">
        <w:rPr>
          <w:rFonts w:eastAsia="MS Mincho" w:cs="Times New Roman"/>
          <w:bCs/>
          <w:sz w:val="24"/>
          <w:szCs w:val="24"/>
          <w:lang w:val="nb-NO" w:eastAsia="nb-NO"/>
        </w:rPr>
        <w:t>mråde</w:t>
      </w:r>
      <w:r w:rsidR="008F6E4B">
        <w:rPr>
          <w:rFonts w:eastAsia="MS Mincho" w:cs="Times New Roman"/>
          <w:bCs/>
          <w:sz w:val="24"/>
          <w:szCs w:val="24"/>
          <w:lang w:val="nb-NO" w:eastAsia="nb-NO"/>
        </w:rPr>
        <w:t xml:space="preserve"> og velg </w:t>
      </w:r>
      <w:r w:rsidR="00FE46DF">
        <w:rPr>
          <w:rFonts w:eastAsia="MS Mincho" w:cs="Times New Roman"/>
          <w:bCs/>
          <w:i/>
          <w:iCs/>
          <w:sz w:val="24"/>
          <w:szCs w:val="24"/>
          <w:lang w:val="nb-NO" w:eastAsia="nb-NO"/>
        </w:rPr>
        <w:t>I</w:t>
      </w:r>
      <w:r w:rsidR="008F6E4B" w:rsidRPr="00B10AA3">
        <w:rPr>
          <w:rFonts w:eastAsia="MS Mincho" w:cs="Times New Roman"/>
          <w:bCs/>
          <w:i/>
          <w:iCs/>
          <w:sz w:val="24"/>
          <w:szCs w:val="24"/>
          <w:lang w:val="nb-NO" w:eastAsia="nb-NO"/>
        </w:rPr>
        <w:t>kke kontaktet</w:t>
      </w:r>
      <w:r w:rsidR="003F6534">
        <w:rPr>
          <w:rFonts w:eastAsia="MS Mincho" w:cs="Times New Roman"/>
          <w:bCs/>
          <w:sz w:val="24"/>
          <w:szCs w:val="24"/>
          <w:lang w:val="nb-NO" w:eastAsia="nb-NO"/>
        </w:rPr>
        <w:t xml:space="preserve"> i </w:t>
      </w:r>
      <w:r w:rsidR="000B2EB3">
        <w:rPr>
          <w:rFonts w:eastAsia="MS Mincho" w:cs="Times New Roman"/>
          <w:bCs/>
          <w:sz w:val="24"/>
          <w:szCs w:val="24"/>
          <w:lang w:val="nb-NO" w:eastAsia="nb-NO"/>
        </w:rPr>
        <w:t xml:space="preserve">feltet </w:t>
      </w:r>
      <w:r w:rsidR="003F6534">
        <w:rPr>
          <w:rFonts w:eastAsia="MS Mincho" w:cs="Times New Roman"/>
          <w:bCs/>
          <w:sz w:val="24"/>
          <w:szCs w:val="24"/>
          <w:lang w:val="nb-NO" w:eastAsia="nb-NO"/>
        </w:rPr>
        <w:t>Kontaktet</w:t>
      </w:r>
      <w:r w:rsidR="00405198">
        <w:rPr>
          <w:rFonts w:eastAsia="MS Mincho" w:cs="Times New Roman"/>
          <w:bCs/>
          <w:sz w:val="24"/>
          <w:szCs w:val="24"/>
          <w:lang w:val="nb-NO" w:eastAsia="nb-NO"/>
        </w:rPr>
        <w:t>.</w:t>
      </w:r>
      <w:bookmarkEnd w:id="0"/>
    </w:p>
    <w:p w14:paraId="690A4B98" w14:textId="4B030646" w:rsidR="00405198" w:rsidRDefault="00405198" w:rsidP="006F7650">
      <w:pPr>
        <w:spacing w:after="0" w:line="240" w:lineRule="auto"/>
        <w:rPr>
          <w:rFonts w:eastAsia="MS Mincho" w:cs="Times New Roman"/>
          <w:bCs/>
          <w:sz w:val="24"/>
          <w:szCs w:val="24"/>
          <w:lang w:val="nb-NO" w:eastAsia="nb-NO"/>
        </w:rPr>
      </w:pPr>
    </w:p>
    <w:p w14:paraId="53C32C92" w14:textId="255E2FF6" w:rsidR="00D737C6" w:rsidRDefault="00405198" w:rsidP="00821429">
      <w:pPr>
        <w:spacing w:after="0" w:line="240" w:lineRule="auto"/>
        <w:rPr>
          <w:rFonts w:eastAsia="MS Mincho" w:cs="Times New Roman"/>
          <w:bCs/>
          <w:sz w:val="24"/>
          <w:szCs w:val="24"/>
          <w:lang w:val="nb-NO" w:eastAsia="nb-NO"/>
        </w:rPr>
      </w:pPr>
      <w:r>
        <w:rPr>
          <w:rFonts w:eastAsia="MS Mincho" w:cs="Times New Roman"/>
          <w:bCs/>
          <w:sz w:val="24"/>
          <w:szCs w:val="24"/>
          <w:lang w:val="nb-NO" w:eastAsia="nb-NO"/>
        </w:rPr>
        <w:t xml:space="preserve">Velger </w:t>
      </w:r>
      <w:r w:rsidR="008E51B4">
        <w:rPr>
          <w:rFonts w:eastAsia="MS Mincho" w:cs="Times New Roman"/>
          <w:bCs/>
          <w:sz w:val="24"/>
          <w:szCs w:val="24"/>
          <w:lang w:val="nb-NO" w:eastAsia="nb-NO"/>
        </w:rPr>
        <w:t>du</w:t>
      </w:r>
      <w:r w:rsidR="00EF03D1">
        <w:rPr>
          <w:rFonts w:eastAsia="MS Mincho" w:cs="Times New Roman"/>
          <w:bCs/>
          <w:sz w:val="24"/>
          <w:szCs w:val="24"/>
          <w:lang w:val="nb-NO" w:eastAsia="nb-NO"/>
        </w:rPr>
        <w:t xml:space="preserve"> i stedet</w:t>
      </w:r>
      <w:r>
        <w:rPr>
          <w:rFonts w:eastAsia="MS Mincho" w:cs="Times New Roman"/>
          <w:bCs/>
          <w:sz w:val="24"/>
          <w:szCs w:val="24"/>
          <w:lang w:val="nb-NO" w:eastAsia="nb-NO"/>
        </w:rPr>
        <w:t xml:space="preserve"> </w:t>
      </w:r>
      <w:r w:rsidRPr="00821429">
        <w:rPr>
          <w:rFonts w:eastAsia="MS Mincho" w:cs="Times New Roman"/>
          <w:bCs/>
          <w:i/>
          <w:iCs/>
          <w:sz w:val="24"/>
          <w:szCs w:val="24"/>
          <w:lang w:val="nb-NO" w:eastAsia="nb-NO"/>
        </w:rPr>
        <w:t>kon</w:t>
      </w:r>
      <w:r w:rsidR="008E51B4" w:rsidRPr="00821429">
        <w:rPr>
          <w:rFonts w:eastAsia="MS Mincho" w:cs="Times New Roman"/>
          <w:bCs/>
          <w:i/>
          <w:iCs/>
          <w:sz w:val="24"/>
          <w:szCs w:val="24"/>
          <w:lang w:val="nb-NO" w:eastAsia="nb-NO"/>
        </w:rPr>
        <w:t>taktet</w:t>
      </w:r>
      <w:r w:rsidR="008E51B4">
        <w:rPr>
          <w:rFonts w:eastAsia="MS Mincho" w:cs="Times New Roman"/>
          <w:bCs/>
          <w:sz w:val="24"/>
          <w:szCs w:val="24"/>
          <w:lang w:val="nb-NO" w:eastAsia="nb-NO"/>
        </w:rPr>
        <w:t xml:space="preserve"> </w:t>
      </w:r>
      <w:r w:rsidR="00821429">
        <w:rPr>
          <w:rFonts w:eastAsia="MS Mincho" w:cs="Times New Roman"/>
          <w:bCs/>
          <w:sz w:val="24"/>
          <w:szCs w:val="24"/>
          <w:lang w:val="nb-NO" w:eastAsia="nb-NO"/>
        </w:rPr>
        <w:t xml:space="preserve">i </w:t>
      </w:r>
      <w:r w:rsidR="00EF03D1">
        <w:rPr>
          <w:rFonts w:eastAsia="MS Mincho" w:cs="Times New Roman"/>
          <w:bCs/>
          <w:sz w:val="24"/>
          <w:szCs w:val="24"/>
          <w:lang w:val="nb-NO" w:eastAsia="nb-NO"/>
        </w:rPr>
        <w:t xml:space="preserve">feltet </w:t>
      </w:r>
      <w:r w:rsidR="00821429">
        <w:rPr>
          <w:rFonts w:eastAsia="MS Mincho" w:cs="Times New Roman"/>
          <w:bCs/>
          <w:sz w:val="24"/>
          <w:szCs w:val="24"/>
          <w:lang w:val="nb-NO" w:eastAsia="nb-NO"/>
        </w:rPr>
        <w:t xml:space="preserve">Kontaktet </w:t>
      </w:r>
      <w:r w:rsidR="008E51B4">
        <w:rPr>
          <w:rFonts w:eastAsia="MS Mincho" w:cs="Times New Roman"/>
          <w:bCs/>
          <w:sz w:val="24"/>
          <w:szCs w:val="24"/>
          <w:lang w:val="nb-NO" w:eastAsia="nb-NO"/>
        </w:rPr>
        <w:t xml:space="preserve">og søker på ny, får du opp alle menighetene vi har </w:t>
      </w:r>
      <w:r w:rsidR="00821429">
        <w:rPr>
          <w:rFonts w:eastAsia="MS Mincho" w:cs="Times New Roman"/>
          <w:bCs/>
          <w:sz w:val="24"/>
          <w:szCs w:val="24"/>
          <w:lang w:val="nb-NO" w:eastAsia="nb-NO"/>
        </w:rPr>
        <w:t>r</w:t>
      </w:r>
      <w:r w:rsidR="00D737C6">
        <w:rPr>
          <w:rFonts w:eastAsia="MS Mincho" w:cs="Times New Roman"/>
          <w:bCs/>
          <w:sz w:val="24"/>
          <w:szCs w:val="24"/>
          <w:lang w:val="nb-NO" w:eastAsia="nb-NO"/>
        </w:rPr>
        <w:t>egistrert oppfølgingsaktivitet på.</w:t>
      </w:r>
    </w:p>
    <w:p w14:paraId="7EFE53B4" w14:textId="77777777" w:rsidR="00821429" w:rsidRDefault="00821429" w:rsidP="00821429">
      <w:pPr>
        <w:spacing w:after="0" w:line="240" w:lineRule="auto"/>
        <w:rPr>
          <w:rFonts w:eastAsia="MS Mincho" w:cs="Times New Roman"/>
          <w:bCs/>
          <w:sz w:val="24"/>
          <w:szCs w:val="24"/>
          <w:lang w:val="nb-NO" w:eastAsia="nb-NO"/>
        </w:rPr>
      </w:pPr>
    </w:p>
    <w:p w14:paraId="0C9EBB08" w14:textId="49118A7E" w:rsidR="003C36A2" w:rsidRDefault="00D737C6" w:rsidP="003C36A2">
      <w:pPr>
        <w:rPr>
          <w:rFonts w:eastAsia="MS Mincho" w:cs="Times New Roman"/>
          <w:bCs/>
          <w:sz w:val="24"/>
          <w:szCs w:val="24"/>
          <w:lang w:val="nb-NO" w:eastAsia="nb-NO"/>
        </w:rPr>
      </w:pPr>
      <w:r>
        <w:rPr>
          <w:rFonts w:eastAsia="MS Mincho" w:cs="Times New Roman"/>
          <w:bCs/>
          <w:sz w:val="24"/>
          <w:szCs w:val="24"/>
          <w:lang w:val="nb-NO" w:eastAsia="nb-NO"/>
        </w:rPr>
        <w:t>Lar du feltet Kontaktet så blankt, får du opp alle menighetene</w:t>
      </w:r>
      <w:r w:rsidR="00EF03D1">
        <w:rPr>
          <w:rFonts w:eastAsia="MS Mincho" w:cs="Times New Roman"/>
          <w:bCs/>
          <w:sz w:val="24"/>
          <w:szCs w:val="24"/>
          <w:lang w:val="nb-NO" w:eastAsia="nb-NO"/>
        </w:rPr>
        <w:t xml:space="preserve"> i området</w:t>
      </w:r>
      <w:r>
        <w:rPr>
          <w:rFonts w:eastAsia="MS Mincho" w:cs="Times New Roman"/>
          <w:bCs/>
          <w:sz w:val="24"/>
          <w:szCs w:val="24"/>
          <w:lang w:val="nb-NO" w:eastAsia="nb-NO"/>
        </w:rPr>
        <w:t>.</w:t>
      </w:r>
    </w:p>
    <w:p w14:paraId="40FADA8A" w14:textId="77777777" w:rsidR="000255E7" w:rsidRPr="000255E7" w:rsidRDefault="000255E7" w:rsidP="003C36A2">
      <w:pPr>
        <w:rPr>
          <w:rFonts w:eastAsia="MS Mincho" w:cs="Times New Roman"/>
          <w:bCs/>
          <w:sz w:val="10"/>
          <w:szCs w:val="10"/>
          <w:lang w:val="nb-NO" w:eastAsia="nb-NO"/>
        </w:rPr>
      </w:pPr>
    </w:p>
    <w:p w14:paraId="40747CE0" w14:textId="37C611FB" w:rsidR="003C36A2" w:rsidRPr="003C36A2" w:rsidRDefault="00EF03D1" w:rsidP="003C36A2">
      <w:pPr>
        <w:rPr>
          <w:rFonts w:eastAsia="MS Mincho" w:cs="Times New Roman"/>
          <w:bCs/>
          <w:sz w:val="24"/>
          <w:szCs w:val="24"/>
          <w:lang w:val="nb-NO" w:eastAsia="nb-NO"/>
        </w:rPr>
      </w:pPr>
      <w:r>
        <w:rPr>
          <w:sz w:val="24"/>
          <w:szCs w:val="24"/>
          <w:lang w:val="nb-NO"/>
        </w:rPr>
        <w:t>- Du kan søke opp alle menighetene i en region som har misjonsavtale med oss</w:t>
      </w:r>
      <w:r w:rsidR="00BC7FA7">
        <w:rPr>
          <w:sz w:val="24"/>
          <w:szCs w:val="24"/>
          <w:lang w:val="nb-NO"/>
        </w:rPr>
        <w:t xml:space="preserve">: </w:t>
      </w:r>
      <w:r w:rsidR="00BC7FA7" w:rsidRPr="00BC7FA7">
        <w:rPr>
          <w:sz w:val="24"/>
          <w:szCs w:val="24"/>
          <w:lang w:val="nb-NO"/>
        </w:rPr>
        <w:t xml:space="preserve">la feltet Navn stå blankt, velg </w:t>
      </w:r>
      <w:r w:rsidR="00AC58DF" w:rsidRPr="00FE46DF">
        <w:rPr>
          <w:i/>
          <w:iCs/>
          <w:sz w:val="24"/>
          <w:szCs w:val="24"/>
          <w:lang w:val="nb-NO"/>
        </w:rPr>
        <w:t>M</w:t>
      </w:r>
      <w:r w:rsidR="00BC7FA7" w:rsidRPr="00AC58DF">
        <w:rPr>
          <w:i/>
          <w:iCs/>
          <w:sz w:val="24"/>
          <w:szCs w:val="24"/>
          <w:lang w:val="nb-NO"/>
        </w:rPr>
        <w:t>enighet</w:t>
      </w:r>
      <w:r w:rsidR="00BC7FA7" w:rsidRPr="00BC7FA7">
        <w:rPr>
          <w:sz w:val="24"/>
          <w:szCs w:val="24"/>
          <w:lang w:val="nb-NO"/>
        </w:rPr>
        <w:t xml:space="preserve"> i feltet Type giver, velg region i feltet Region, </w:t>
      </w:r>
      <w:r w:rsidR="000E2D12">
        <w:rPr>
          <w:sz w:val="24"/>
          <w:szCs w:val="24"/>
          <w:lang w:val="nb-NO"/>
        </w:rPr>
        <w:t>la</w:t>
      </w:r>
      <w:r w:rsidR="00BC7FA7" w:rsidRPr="00BC7FA7">
        <w:rPr>
          <w:sz w:val="24"/>
          <w:szCs w:val="24"/>
          <w:lang w:val="nb-NO"/>
        </w:rPr>
        <w:t xml:space="preserve"> feltet Område </w:t>
      </w:r>
      <w:r w:rsidR="000E2D12">
        <w:rPr>
          <w:sz w:val="24"/>
          <w:szCs w:val="24"/>
          <w:lang w:val="nb-NO"/>
        </w:rPr>
        <w:t xml:space="preserve">stå blankt </w:t>
      </w:r>
      <w:r w:rsidR="00BC7FA7" w:rsidRPr="00BC7FA7">
        <w:rPr>
          <w:sz w:val="24"/>
          <w:szCs w:val="24"/>
          <w:lang w:val="nb-NO"/>
        </w:rPr>
        <w:t xml:space="preserve">og </w:t>
      </w:r>
      <w:r w:rsidR="00BC7FA7">
        <w:rPr>
          <w:sz w:val="24"/>
          <w:szCs w:val="24"/>
          <w:lang w:val="nb-NO"/>
        </w:rPr>
        <w:t>la</w:t>
      </w:r>
      <w:r w:rsidR="00C946CB">
        <w:rPr>
          <w:sz w:val="24"/>
          <w:szCs w:val="24"/>
          <w:lang w:val="nb-NO"/>
        </w:rPr>
        <w:t xml:space="preserve"> </w:t>
      </w:r>
      <w:r w:rsidR="00BC7FA7" w:rsidRPr="00BC7FA7">
        <w:rPr>
          <w:sz w:val="24"/>
          <w:szCs w:val="24"/>
          <w:lang w:val="nb-NO"/>
        </w:rPr>
        <w:t xml:space="preserve">feltet </w:t>
      </w:r>
      <w:r w:rsidR="00C946CB">
        <w:rPr>
          <w:sz w:val="24"/>
          <w:szCs w:val="24"/>
          <w:lang w:val="nb-NO"/>
        </w:rPr>
        <w:t>Avtale s</w:t>
      </w:r>
      <w:r w:rsidR="000E2D12">
        <w:rPr>
          <w:sz w:val="24"/>
          <w:szCs w:val="24"/>
          <w:lang w:val="nb-NO"/>
        </w:rPr>
        <w:t>t</w:t>
      </w:r>
      <w:r w:rsidR="00C946CB">
        <w:rPr>
          <w:sz w:val="24"/>
          <w:szCs w:val="24"/>
          <w:lang w:val="nb-NO"/>
        </w:rPr>
        <w:t>å blankt</w:t>
      </w:r>
      <w:r w:rsidR="00FE46DF">
        <w:rPr>
          <w:sz w:val="24"/>
          <w:szCs w:val="24"/>
          <w:lang w:val="nb-NO"/>
        </w:rPr>
        <w:t>.</w:t>
      </w:r>
    </w:p>
    <w:p w14:paraId="77D1B9D6" w14:textId="77777777" w:rsidR="003F6534" w:rsidRDefault="003F6534">
      <w:pPr>
        <w:rPr>
          <w:rFonts w:eastAsia="MS Mincho" w:cs="Times New Roman"/>
          <w:bCs/>
          <w:sz w:val="24"/>
          <w:szCs w:val="24"/>
          <w:lang w:val="nb-NO" w:eastAsia="nb-NO"/>
        </w:rPr>
      </w:pPr>
    </w:p>
    <w:p w14:paraId="0211AA08" w14:textId="75F6F110" w:rsidR="008A1B44" w:rsidRPr="00D737C6" w:rsidRDefault="003F6534">
      <w:pPr>
        <w:rPr>
          <w:rFonts w:eastAsia="MS Mincho" w:cs="Times New Roman"/>
          <w:bCs/>
          <w:sz w:val="24"/>
          <w:szCs w:val="24"/>
          <w:lang w:val="nb-NO" w:eastAsia="nb-NO"/>
        </w:rPr>
      </w:pPr>
      <w:r>
        <w:rPr>
          <w:rFonts w:eastAsia="MS Mincho" w:cs="Times New Roman"/>
          <w:bCs/>
          <w:sz w:val="24"/>
          <w:szCs w:val="24"/>
          <w:lang w:val="nb-NO" w:eastAsia="nb-NO"/>
        </w:rPr>
        <w:t>Her er det bare å prøve seg frem.</w:t>
      </w:r>
      <w:r w:rsidR="000E2D12">
        <w:rPr>
          <w:rFonts w:eastAsia="MS Mincho" w:cs="Times New Roman"/>
          <w:bCs/>
          <w:sz w:val="24"/>
          <w:szCs w:val="24"/>
          <w:lang w:val="nb-NO" w:eastAsia="nb-NO"/>
        </w:rPr>
        <w:t xml:space="preserve"> </w:t>
      </w:r>
      <w:r>
        <w:rPr>
          <w:rFonts w:eastAsia="MS Mincho" w:cs="Times New Roman"/>
          <w:bCs/>
          <w:sz w:val="24"/>
          <w:szCs w:val="24"/>
          <w:lang w:val="nb-NO" w:eastAsia="nb-NO"/>
        </w:rPr>
        <w:t>Lykke til!</w:t>
      </w:r>
    </w:p>
    <w:sectPr w:rsidR="008A1B44" w:rsidRPr="00D737C6" w:rsidSect="00DB1941">
      <w:headerReference w:type="default" r:id="rId22"/>
      <w:footerReference w:type="default" r:id="rId23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18D5A" w14:textId="77777777" w:rsidR="0047718F" w:rsidRDefault="0047718F" w:rsidP="005C2757">
      <w:pPr>
        <w:spacing w:after="0" w:line="240" w:lineRule="auto"/>
      </w:pPr>
      <w:r>
        <w:separator/>
      </w:r>
    </w:p>
  </w:endnote>
  <w:endnote w:type="continuationSeparator" w:id="0">
    <w:p w14:paraId="17FA57D3" w14:textId="77777777" w:rsidR="0047718F" w:rsidRDefault="0047718F" w:rsidP="005C2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8722991"/>
      <w:docPartObj>
        <w:docPartGallery w:val="Page Numbers (Bottom of Page)"/>
        <w:docPartUnique/>
      </w:docPartObj>
    </w:sdtPr>
    <w:sdtEndPr/>
    <w:sdtContent>
      <w:p w14:paraId="678A0E93" w14:textId="54C949AC" w:rsidR="009863C9" w:rsidRDefault="009863C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4199">
          <w:rPr>
            <w:noProof/>
            <w:lang w:val="nb-NO"/>
          </w:rPr>
          <w:t>30</w:t>
        </w:r>
        <w:r>
          <w:fldChar w:fldCharType="end"/>
        </w:r>
      </w:p>
    </w:sdtContent>
  </w:sdt>
  <w:p w14:paraId="6245A83C" w14:textId="77777777" w:rsidR="009863C9" w:rsidRDefault="009863C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1F5D9" w14:textId="77777777" w:rsidR="0047718F" w:rsidRDefault="0047718F" w:rsidP="005C2757">
      <w:pPr>
        <w:spacing w:after="0" w:line="240" w:lineRule="auto"/>
      </w:pPr>
      <w:r>
        <w:separator/>
      </w:r>
    </w:p>
  </w:footnote>
  <w:footnote w:type="continuationSeparator" w:id="0">
    <w:p w14:paraId="5C57B79B" w14:textId="77777777" w:rsidR="0047718F" w:rsidRDefault="0047718F" w:rsidP="005C2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0F963" w14:textId="61C3BEE0" w:rsidR="009863C9" w:rsidRDefault="009863C9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157C5D6F" wp14:editId="301795DF">
          <wp:simplePos x="0" y="0"/>
          <wp:positionH relativeFrom="column">
            <wp:posOffset>5643245</wp:posOffset>
          </wp:positionH>
          <wp:positionV relativeFrom="paragraph">
            <wp:posOffset>-164465</wp:posOffset>
          </wp:positionV>
          <wp:extent cx="704850" cy="704850"/>
          <wp:effectExtent l="0" t="0" r="0" b="0"/>
          <wp:wrapThrough wrapText="bothSides">
            <wp:wrapPolygon edited="0">
              <wp:start x="5838" y="0"/>
              <wp:lineTo x="0" y="4086"/>
              <wp:lineTo x="0" y="15178"/>
              <wp:lineTo x="2335" y="18681"/>
              <wp:lineTo x="5254" y="21016"/>
              <wp:lineTo x="5838" y="21016"/>
              <wp:lineTo x="15178" y="21016"/>
              <wp:lineTo x="15762" y="21016"/>
              <wp:lineTo x="18681" y="18681"/>
              <wp:lineTo x="21016" y="15178"/>
              <wp:lineTo x="21016" y="4086"/>
              <wp:lineTo x="15178" y="0"/>
              <wp:lineTo x="5838" y="0"/>
            </wp:wrapPolygon>
          </wp:wrapThrough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MS_hoved_RGB_art optimiz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722D69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0ACB0F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B82199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5A126F"/>
    <w:multiLevelType w:val="hybridMultilevel"/>
    <w:tmpl w:val="E46A4C38"/>
    <w:lvl w:ilvl="0" w:tplc="FFFFFFFF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5FF33AB"/>
    <w:multiLevelType w:val="hybridMultilevel"/>
    <w:tmpl w:val="DF2C2AB0"/>
    <w:lvl w:ilvl="0" w:tplc="EF183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24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E7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0A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89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4D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E5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2C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02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E37670"/>
    <w:multiLevelType w:val="hybridMultilevel"/>
    <w:tmpl w:val="FCF00C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E6EFC"/>
    <w:multiLevelType w:val="hybridMultilevel"/>
    <w:tmpl w:val="72F6D216"/>
    <w:lvl w:ilvl="0" w:tplc="1F6AAE04">
      <w:start w:val="1"/>
      <w:numFmt w:val="decimal"/>
      <w:lvlText w:val="%1."/>
      <w:lvlJc w:val="left"/>
      <w:pPr>
        <w:ind w:left="720" w:hanging="360"/>
      </w:pPr>
      <w:rPr>
        <w:rFonts w:eastAsia="Calibri" w:cstheme="minorBidi"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12826"/>
    <w:multiLevelType w:val="hybridMultilevel"/>
    <w:tmpl w:val="D6368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3647"/>
    <w:multiLevelType w:val="hybridMultilevel"/>
    <w:tmpl w:val="8D8E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C5066"/>
    <w:multiLevelType w:val="hybridMultilevel"/>
    <w:tmpl w:val="81C258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A629F"/>
    <w:multiLevelType w:val="hybridMultilevel"/>
    <w:tmpl w:val="4CFCBF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338DE"/>
    <w:multiLevelType w:val="hybridMultilevel"/>
    <w:tmpl w:val="AF8E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534CD"/>
    <w:multiLevelType w:val="hybridMultilevel"/>
    <w:tmpl w:val="9A763D28"/>
    <w:lvl w:ilvl="0" w:tplc="80C6A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28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66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87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28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3A6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81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29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9EF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6051C"/>
    <w:multiLevelType w:val="hybridMultilevel"/>
    <w:tmpl w:val="63C4F15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79718E4"/>
    <w:multiLevelType w:val="hybridMultilevel"/>
    <w:tmpl w:val="3B7447FA"/>
    <w:lvl w:ilvl="0" w:tplc="70D28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309A7"/>
    <w:multiLevelType w:val="hybridMultilevel"/>
    <w:tmpl w:val="F5DA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3638A"/>
    <w:multiLevelType w:val="hybridMultilevel"/>
    <w:tmpl w:val="E2849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05E4E"/>
    <w:multiLevelType w:val="hybridMultilevel"/>
    <w:tmpl w:val="530AF8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B5F7F"/>
    <w:multiLevelType w:val="hybridMultilevel"/>
    <w:tmpl w:val="AE2405FE"/>
    <w:lvl w:ilvl="0" w:tplc="430EE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EE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8E5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01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72D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23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346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EF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E1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1C6791"/>
    <w:multiLevelType w:val="hybridMultilevel"/>
    <w:tmpl w:val="0436E5EE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63F4EF4E">
      <w:numFmt w:val="bullet"/>
      <w:lvlText w:val="-"/>
      <w:lvlJc w:val="left"/>
      <w:pPr>
        <w:ind w:left="2145" w:hanging="360"/>
      </w:pPr>
      <w:rPr>
        <w:rFonts w:ascii="Montserrat Light" w:eastAsiaTheme="minorHAnsi" w:hAnsi="Montserrat Light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8AD4B86"/>
    <w:multiLevelType w:val="multilevel"/>
    <w:tmpl w:val="22FC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6D2563"/>
    <w:multiLevelType w:val="hybridMultilevel"/>
    <w:tmpl w:val="0A5A85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55B27"/>
    <w:multiLevelType w:val="hybridMultilevel"/>
    <w:tmpl w:val="DAD26B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C6A3E"/>
    <w:multiLevelType w:val="hybridMultilevel"/>
    <w:tmpl w:val="16C6FB5E"/>
    <w:lvl w:ilvl="0" w:tplc="D722DF74">
      <w:start w:val="1"/>
      <w:numFmt w:val="decimal"/>
      <w:lvlText w:val="%1."/>
      <w:lvlJc w:val="left"/>
      <w:pPr>
        <w:ind w:left="720" w:hanging="360"/>
      </w:pPr>
    </w:lvl>
    <w:lvl w:ilvl="1" w:tplc="06D46364">
      <w:start w:val="1"/>
      <w:numFmt w:val="lowerLetter"/>
      <w:lvlText w:val="%2."/>
      <w:lvlJc w:val="left"/>
      <w:pPr>
        <w:ind w:left="1440" w:hanging="360"/>
      </w:pPr>
    </w:lvl>
    <w:lvl w:ilvl="2" w:tplc="7F6613AE">
      <w:start w:val="1"/>
      <w:numFmt w:val="lowerRoman"/>
      <w:lvlText w:val="%3."/>
      <w:lvlJc w:val="right"/>
      <w:pPr>
        <w:ind w:left="2160" w:hanging="180"/>
      </w:pPr>
    </w:lvl>
    <w:lvl w:ilvl="3" w:tplc="701C3DD8">
      <w:start w:val="1"/>
      <w:numFmt w:val="decimal"/>
      <w:lvlText w:val="%4."/>
      <w:lvlJc w:val="left"/>
      <w:pPr>
        <w:ind w:left="2880" w:hanging="360"/>
      </w:pPr>
    </w:lvl>
    <w:lvl w:ilvl="4" w:tplc="F092C606">
      <w:start w:val="1"/>
      <w:numFmt w:val="lowerLetter"/>
      <w:lvlText w:val="%5."/>
      <w:lvlJc w:val="left"/>
      <w:pPr>
        <w:ind w:left="3600" w:hanging="360"/>
      </w:pPr>
    </w:lvl>
    <w:lvl w:ilvl="5" w:tplc="83F4BC90">
      <w:start w:val="1"/>
      <w:numFmt w:val="lowerRoman"/>
      <w:lvlText w:val="%6."/>
      <w:lvlJc w:val="right"/>
      <w:pPr>
        <w:ind w:left="4320" w:hanging="180"/>
      </w:pPr>
    </w:lvl>
    <w:lvl w:ilvl="6" w:tplc="8F867F9E">
      <w:start w:val="1"/>
      <w:numFmt w:val="decimal"/>
      <w:lvlText w:val="%7."/>
      <w:lvlJc w:val="left"/>
      <w:pPr>
        <w:ind w:left="5040" w:hanging="360"/>
      </w:pPr>
    </w:lvl>
    <w:lvl w:ilvl="7" w:tplc="6694A0F6">
      <w:start w:val="1"/>
      <w:numFmt w:val="lowerLetter"/>
      <w:lvlText w:val="%8."/>
      <w:lvlJc w:val="left"/>
      <w:pPr>
        <w:ind w:left="5760" w:hanging="360"/>
      </w:pPr>
    </w:lvl>
    <w:lvl w:ilvl="8" w:tplc="A788BB7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40AA3"/>
    <w:multiLevelType w:val="hybridMultilevel"/>
    <w:tmpl w:val="49521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50E58"/>
    <w:multiLevelType w:val="hybridMultilevel"/>
    <w:tmpl w:val="B506375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A1A7B"/>
    <w:multiLevelType w:val="hybridMultilevel"/>
    <w:tmpl w:val="19A2C0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75134"/>
    <w:multiLevelType w:val="hybridMultilevel"/>
    <w:tmpl w:val="BC883BC0"/>
    <w:lvl w:ilvl="0" w:tplc="21CC0622">
      <w:numFmt w:val="bullet"/>
      <w:lvlText w:val="-"/>
      <w:lvlJc w:val="left"/>
      <w:pPr>
        <w:ind w:left="1065" w:hanging="360"/>
      </w:pPr>
      <w:rPr>
        <w:rFonts w:ascii="Montserrat Light" w:eastAsiaTheme="minorHAnsi" w:hAnsi="Montserrat Ligh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C6D7D49"/>
    <w:multiLevelType w:val="hybridMultilevel"/>
    <w:tmpl w:val="6E8C5A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074E2"/>
    <w:multiLevelType w:val="hybridMultilevel"/>
    <w:tmpl w:val="A0348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6788A"/>
    <w:multiLevelType w:val="hybridMultilevel"/>
    <w:tmpl w:val="B75CD1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85F73"/>
    <w:multiLevelType w:val="hybridMultilevel"/>
    <w:tmpl w:val="F9CCA4D6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15C4DBF"/>
    <w:multiLevelType w:val="hybridMultilevel"/>
    <w:tmpl w:val="C65EA6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5494E"/>
    <w:multiLevelType w:val="hybridMultilevel"/>
    <w:tmpl w:val="E8023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31040"/>
    <w:multiLevelType w:val="hybridMultilevel"/>
    <w:tmpl w:val="1EAE7B96"/>
    <w:lvl w:ilvl="0" w:tplc="66462148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069F4"/>
    <w:multiLevelType w:val="hybridMultilevel"/>
    <w:tmpl w:val="EE3C37FA"/>
    <w:lvl w:ilvl="0" w:tplc="70D28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E762C"/>
    <w:multiLevelType w:val="hybridMultilevel"/>
    <w:tmpl w:val="6E66B9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53C97"/>
    <w:multiLevelType w:val="hybridMultilevel"/>
    <w:tmpl w:val="8D16FE3A"/>
    <w:lvl w:ilvl="0" w:tplc="70D288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F1953"/>
    <w:multiLevelType w:val="hybridMultilevel"/>
    <w:tmpl w:val="4986F6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705"/>
      </w:pPr>
      <w:rPr>
        <w:rFonts w:ascii="Wingdings" w:hAnsi="Wingdings" w:hint="default"/>
      </w:rPr>
    </w:lvl>
    <w:lvl w:ilvl="3" w:tplc="66462148">
      <w:numFmt w:val="bullet"/>
      <w:lvlText w:val="-"/>
      <w:lvlJc w:val="left"/>
      <w:pPr>
        <w:ind w:left="3225" w:hanging="705"/>
      </w:pPr>
      <w:rPr>
        <w:rFonts w:ascii="Montserrat Light" w:eastAsiaTheme="minorHAnsi" w:hAnsi="Montserrat Light" w:cstheme="minorBidi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C2FBA"/>
    <w:multiLevelType w:val="hybridMultilevel"/>
    <w:tmpl w:val="727C8764"/>
    <w:lvl w:ilvl="0" w:tplc="EC643D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D6F13"/>
    <w:multiLevelType w:val="hybridMultilevel"/>
    <w:tmpl w:val="E57A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268C6"/>
    <w:multiLevelType w:val="hybridMultilevel"/>
    <w:tmpl w:val="70C80CFA"/>
    <w:lvl w:ilvl="0" w:tplc="66462148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C5036"/>
    <w:multiLevelType w:val="hybridMultilevel"/>
    <w:tmpl w:val="62A255D2"/>
    <w:lvl w:ilvl="0" w:tplc="70D28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3639AC">
      <w:numFmt w:val="bullet"/>
      <w:lvlText w:val="·"/>
      <w:lvlJc w:val="left"/>
      <w:pPr>
        <w:ind w:left="2340" w:hanging="1260"/>
      </w:pPr>
      <w:rPr>
        <w:rFonts w:ascii="Montserrat Light" w:eastAsia="Montserrat Light" w:hAnsi="Montserrat Light" w:cs="Montserrat Light" w:hint="default"/>
      </w:rPr>
    </w:lvl>
    <w:lvl w:ilvl="2" w:tplc="B6602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A9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83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21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EB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E3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88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FEA1739"/>
    <w:multiLevelType w:val="multilevel"/>
    <w:tmpl w:val="5390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873220">
    <w:abstractNumId w:val="12"/>
  </w:num>
  <w:num w:numId="2" w16cid:durableId="927006902">
    <w:abstractNumId w:val="23"/>
  </w:num>
  <w:num w:numId="3" w16cid:durableId="1530610052">
    <w:abstractNumId w:val="29"/>
  </w:num>
  <w:num w:numId="4" w16cid:durableId="1976986033">
    <w:abstractNumId w:val="25"/>
  </w:num>
  <w:num w:numId="5" w16cid:durableId="422460541">
    <w:abstractNumId w:val="2"/>
  </w:num>
  <w:num w:numId="6" w16cid:durableId="414741975">
    <w:abstractNumId w:val="1"/>
  </w:num>
  <w:num w:numId="7" w16cid:durableId="1237325679">
    <w:abstractNumId w:val="19"/>
  </w:num>
  <w:num w:numId="8" w16cid:durableId="1448157596">
    <w:abstractNumId w:val="27"/>
  </w:num>
  <w:num w:numId="9" w16cid:durableId="95634195">
    <w:abstractNumId w:val="38"/>
  </w:num>
  <w:num w:numId="10" w16cid:durableId="719551369">
    <w:abstractNumId w:val="28"/>
  </w:num>
  <w:num w:numId="11" w16cid:durableId="1684471820">
    <w:abstractNumId w:val="5"/>
  </w:num>
  <w:num w:numId="12" w16cid:durableId="822237825">
    <w:abstractNumId w:val="32"/>
  </w:num>
  <w:num w:numId="13" w16cid:durableId="851072485">
    <w:abstractNumId w:val="10"/>
  </w:num>
  <w:num w:numId="14" w16cid:durableId="403529873">
    <w:abstractNumId w:val="3"/>
  </w:num>
  <w:num w:numId="15" w16cid:durableId="525555985">
    <w:abstractNumId w:val="24"/>
  </w:num>
  <w:num w:numId="16" w16cid:durableId="1577933465">
    <w:abstractNumId w:val="30"/>
  </w:num>
  <w:num w:numId="17" w16cid:durableId="775297067">
    <w:abstractNumId w:val="42"/>
  </w:num>
  <w:num w:numId="18" w16cid:durableId="1296982197">
    <w:abstractNumId w:val="18"/>
  </w:num>
  <w:num w:numId="19" w16cid:durableId="1108625805">
    <w:abstractNumId w:val="4"/>
  </w:num>
  <w:num w:numId="20" w16cid:durableId="150223665">
    <w:abstractNumId w:val="17"/>
  </w:num>
  <w:num w:numId="21" w16cid:durableId="2009792635">
    <w:abstractNumId w:val="36"/>
  </w:num>
  <w:num w:numId="22" w16cid:durableId="1233464259">
    <w:abstractNumId w:val="7"/>
  </w:num>
  <w:num w:numId="23" w16cid:durableId="863981325">
    <w:abstractNumId w:val="22"/>
  </w:num>
  <w:num w:numId="24" w16cid:durableId="371349160">
    <w:abstractNumId w:val="37"/>
  </w:num>
  <w:num w:numId="25" w16cid:durableId="182744879">
    <w:abstractNumId w:val="20"/>
  </w:num>
  <w:num w:numId="26" w16cid:durableId="1269045560">
    <w:abstractNumId w:val="16"/>
  </w:num>
  <w:num w:numId="27" w16cid:durableId="1846894705">
    <w:abstractNumId w:val="35"/>
  </w:num>
  <w:num w:numId="28" w16cid:durableId="1618365652">
    <w:abstractNumId w:val="14"/>
  </w:num>
  <w:num w:numId="29" w16cid:durableId="914584273">
    <w:abstractNumId w:val="11"/>
  </w:num>
  <w:num w:numId="30" w16cid:durableId="1490974610">
    <w:abstractNumId w:val="43"/>
  </w:num>
  <w:num w:numId="31" w16cid:durableId="600724683">
    <w:abstractNumId w:val="8"/>
  </w:num>
  <w:num w:numId="32" w16cid:durableId="582834698">
    <w:abstractNumId w:val="40"/>
  </w:num>
  <w:num w:numId="33" w16cid:durableId="1154103735">
    <w:abstractNumId w:val="13"/>
  </w:num>
  <w:num w:numId="34" w16cid:durableId="663750365">
    <w:abstractNumId w:val="15"/>
  </w:num>
  <w:num w:numId="35" w16cid:durableId="235172833">
    <w:abstractNumId w:val="26"/>
  </w:num>
  <w:num w:numId="36" w16cid:durableId="9918379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82801040">
    <w:abstractNumId w:val="31"/>
  </w:num>
  <w:num w:numId="38" w16cid:durableId="1828933364">
    <w:abstractNumId w:val="39"/>
  </w:num>
  <w:num w:numId="39" w16cid:durableId="1972663246">
    <w:abstractNumId w:val="21"/>
  </w:num>
  <w:num w:numId="40" w16cid:durableId="1707484060">
    <w:abstractNumId w:val="6"/>
  </w:num>
  <w:num w:numId="41" w16cid:durableId="1737705899">
    <w:abstractNumId w:val="34"/>
  </w:num>
  <w:num w:numId="42" w16cid:durableId="1651056984">
    <w:abstractNumId w:val="41"/>
  </w:num>
  <w:num w:numId="43" w16cid:durableId="732434406">
    <w:abstractNumId w:val="33"/>
  </w:num>
  <w:num w:numId="44" w16cid:durableId="147988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5EC"/>
    <w:rsid w:val="0000177A"/>
    <w:rsid w:val="0000513C"/>
    <w:rsid w:val="00007AB5"/>
    <w:rsid w:val="00011AFD"/>
    <w:rsid w:val="000125A8"/>
    <w:rsid w:val="00012E5B"/>
    <w:rsid w:val="00013E13"/>
    <w:rsid w:val="0001406F"/>
    <w:rsid w:val="0001515B"/>
    <w:rsid w:val="000158C7"/>
    <w:rsid w:val="000166E9"/>
    <w:rsid w:val="00016C4B"/>
    <w:rsid w:val="0001794B"/>
    <w:rsid w:val="00020638"/>
    <w:rsid w:val="000238A8"/>
    <w:rsid w:val="000255E7"/>
    <w:rsid w:val="00025E70"/>
    <w:rsid w:val="00026090"/>
    <w:rsid w:val="00026EC2"/>
    <w:rsid w:val="00027AFF"/>
    <w:rsid w:val="000317EF"/>
    <w:rsid w:val="0003618E"/>
    <w:rsid w:val="00037815"/>
    <w:rsid w:val="00040D89"/>
    <w:rsid w:val="000427D9"/>
    <w:rsid w:val="00043AE1"/>
    <w:rsid w:val="00043E83"/>
    <w:rsid w:val="000508E2"/>
    <w:rsid w:val="00051342"/>
    <w:rsid w:val="00054A3E"/>
    <w:rsid w:val="00054E6C"/>
    <w:rsid w:val="00055542"/>
    <w:rsid w:val="000626ED"/>
    <w:rsid w:val="00062EF8"/>
    <w:rsid w:val="000646C0"/>
    <w:rsid w:val="00066B17"/>
    <w:rsid w:val="00066B5F"/>
    <w:rsid w:val="00066C9E"/>
    <w:rsid w:val="0006719B"/>
    <w:rsid w:val="00067EEA"/>
    <w:rsid w:val="00067FD9"/>
    <w:rsid w:val="00070192"/>
    <w:rsid w:val="000713AF"/>
    <w:rsid w:val="00071684"/>
    <w:rsid w:val="00074643"/>
    <w:rsid w:val="00075C44"/>
    <w:rsid w:val="00076D27"/>
    <w:rsid w:val="000774F9"/>
    <w:rsid w:val="00080866"/>
    <w:rsid w:val="000822C3"/>
    <w:rsid w:val="00084C71"/>
    <w:rsid w:val="0008583A"/>
    <w:rsid w:val="000859DD"/>
    <w:rsid w:val="00087DC5"/>
    <w:rsid w:val="00092E47"/>
    <w:rsid w:val="00095806"/>
    <w:rsid w:val="00096027"/>
    <w:rsid w:val="00097F48"/>
    <w:rsid w:val="000A1890"/>
    <w:rsid w:val="000A31FB"/>
    <w:rsid w:val="000B0ACB"/>
    <w:rsid w:val="000B105F"/>
    <w:rsid w:val="000B1530"/>
    <w:rsid w:val="000B195B"/>
    <w:rsid w:val="000B1C68"/>
    <w:rsid w:val="000B1CFB"/>
    <w:rsid w:val="000B2601"/>
    <w:rsid w:val="000B2EB3"/>
    <w:rsid w:val="000B37DC"/>
    <w:rsid w:val="000C25F6"/>
    <w:rsid w:val="000C2EF6"/>
    <w:rsid w:val="000C43B6"/>
    <w:rsid w:val="000C569E"/>
    <w:rsid w:val="000C5DB9"/>
    <w:rsid w:val="000C5EA9"/>
    <w:rsid w:val="000C6802"/>
    <w:rsid w:val="000C6DF1"/>
    <w:rsid w:val="000C7356"/>
    <w:rsid w:val="000D21E4"/>
    <w:rsid w:val="000D27F8"/>
    <w:rsid w:val="000D3ECF"/>
    <w:rsid w:val="000D462F"/>
    <w:rsid w:val="000D55F1"/>
    <w:rsid w:val="000D7AD0"/>
    <w:rsid w:val="000D7F73"/>
    <w:rsid w:val="000E1891"/>
    <w:rsid w:val="000E1921"/>
    <w:rsid w:val="000E2D12"/>
    <w:rsid w:val="000E3B89"/>
    <w:rsid w:val="000E6F59"/>
    <w:rsid w:val="000F218D"/>
    <w:rsid w:val="000F44C2"/>
    <w:rsid w:val="000F4A07"/>
    <w:rsid w:val="000F5B64"/>
    <w:rsid w:val="000F5D01"/>
    <w:rsid w:val="000F6140"/>
    <w:rsid w:val="000F6C11"/>
    <w:rsid w:val="000F721C"/>
    <w:rsid w:val="0010404D"/>
    <w:rsid w:val="00104722"/>
    <w:rsid w:val="0010756D"/>
    <w:rsid w:val="001109F0"/>
    <w:rsid w:val="00110B46"/>
    <w:rsid w:val="00110FF3"/>
    <w:rsid w:val="00111E93"/>
    <w:rsid w:val="00116381"/>
    <w:rsid w:val="001167E4"/>
    <w:rsid w:val="00116D97"/>
    <w:rsid w:val="00120746"/>
    <w:rsid w:val="00120BB5"/>
    <w:rsid w:val="00122A28"/>
    <w:rsid w:val="00123F4D"/>
    <w:rsid w:val="001243DE"/>
    <w:rsid w:val="001250E0"/>
    <w:rsid w:val="00126D63"/>
    <w:rsid w:val="001307C8"/>
    <w:rsid w:val="00131356"/>
    <w:rsid w:val="0013188C"/>
    <w:rsid w:val="00131FF5"/>
    <w:rsid w:val="00132880"/>
    <w:rsid w:val="00137271"/>
    <w:rsid w:val="00137D54"/>
    <w:rsid w:val="00140750"/>
    <w:rsid w:val="00140BA7"/>
    <w:rsid w:val="00141F44"/>
    <w:rsid w:val="00142C88"/>
    <w:rsid w:val="00143DA0"/>
    <w:rsid w:val="00146EBC"/>
    <w:rsid w:val="00151FD6"/>
    <w:rsid w:val="001545B4"/>
    <w:rsid w:val="00154E48"/>
    <w:rsid w:val="00157EFA"/>
    <w:rsid w:val="00160CF9"/>
    <w:rsid w:val="00160D79"/>
    <w:rsid w:val="00162239"/>
    <w:rsid w:val="00162418"/>
    <w:rsid w:val="00162FAC"/>
    <w:rsid w:val="00163B1A"/>
    <w:rsid w:val="00164BF1"/>
    <w:rsid w:val="00164DB3"/>
    <w:rsid w:val="001651C3"/>
    <w:rsid w:val="0016600B"/>
    <w:rsid w:val="001673EA"/>
    <w:rsid w:val="00167C27"/>
    <w:rsid w:val="00172381"/>
    <w:rsid w:val="00173294"/>
    <w:rsid w:val="001732EF"/>
    <w:rsid w:val="00174205"/>
    <w:rsid w:val="00174716"/>
    <w:rsid w:val="0017499E"/>
    <w:rsid w:val="00174DBB"/>
    <w:rsid w:val="00174E1C"/>
    <w:rsid w:val="00176146"/>
    <w:rsid w:val="001761D8"/>
    <w:rsid w:val="00180768"/>
    <w:rsid w:val="001817B9"/>
    <w:rsid w:val="00181DFC"/>
    <w:rsid w:val="00183702"/>
    <w:rsid w:val="00184464"/>
    <w:rsid w:val="00184C91"/>
    <w:rsid w:val="001858BD"/>
    <w:rsid w:val="0018637A"/>
    <w:rsid w:val="00190433"/>
    <w:rsid w:val="00192BEF"/>
    <w:rsid w:val="00193FF9"/>
    <w:rsid w:val="00194776"/>
    <w:rsid w:val="001948AA"/>
    <w:rsid w:val="001951A6"/>
    <w:rsid w:val="001972FC"/>
    <w:rsid w:val="001A0AD0"/>
    <w:rsid w:val="001A14D5"/>
    <w:rsid w:val="001A3D78"/>
    <w:rsid w:val="001A5394"/>
    <w:rsid w:val="001A5BD3"/>
    <w:rsid w:val="001A6AFE"/>
    <w:rsid w:val="001A7502"/>
    <w:rsid w:val="001B10CB"/>
    <w:rsid w:val="001B23AF"/>
    <w:rsid w:val="001B2954"/>
    <w:rsid w:val="001B2FA8"/>
    <w:rsid w:val="001B346A"/>
    <w:rsid w:val="001B44B5"/>
    <w:rsid w:val="001B4DF1"/>
    <w:rsid w:val="001B6EAF"/>
    <w:rsid w:val="001C14B1"/>
    <w:rsid w:val="001C3AD3"/>
    <w:rsid w:val="001C3B7F"/>
    <w:rsid w:val="001C4548"/>
    <w:rsid w:val="001C4693"/>
    <w:rsid w:val="001D0EBE"/>
    <w:rsid w:val="001D1307"/>
    <w:rsid w:val="001D3E1E"/>
    <w:rsid w:val="001D4832"/>
    <w:rsid w:val="001D56A5"/>
    <w:rsid w:val="001D5945"/>
    <w:rsid w:val="001D76C7"/>
    <w:rsid w:val="001E1326"/>
    <w:rsid w:val="001E1492"/>
    <w:rsid w:val="001E1901"/>
    <w:rsid w:val="001E3A8C"/>
    <w:rsid w:val="001E3AD7"/>
    <w:rsid w:val="001E3B25"/>
    <w:rsid w:val="001E5ECB"/>
    <w:rsid w:val="001E5EF6"/>
    <w:rsid w:val="001E6E97"/>
    <w:rsid w:val="001F0356"/>
    <w:rsid w:val="001F0DD4"/>
    <w:rsid w:val="001F15F4"/>
    <w:rsid w:val="001F3843"/>
    <w:rsid w:val="001F4918"/>
    <w:rsid w:val="001F493C"/>
    <w:rsid w:val="001F4977"/>
    <w:rsid w:val="001F49CC"/>
    <w:rsid w:val="001F536C"/>
    <w:rsid w:val="001F5F15"/>
    <w:rsid w:val="001F643D"/>
    <w:rsid w:val="001F6951"/>
    <w:rsid w:val="001F6E6B"/>
    <w:rsid w:val="001F79F1"/>
    <w:rsid w:val="001F7C25"/>
    <w:rsid w:val="002005FC"/>
    <w:rsid w:val="00200768"/>
    <w:rsid w:val="0020535F"/>
    <w:rsid w:val="00205AB4"/>
    <w:rsid w:val="002067D7"/>
    <w:rsid w:val="00206B3D"/>
    <w:rsid w:val="0020723C"/>
    <w:rsid w:val="002073E9"/>
    <w:rsid w:val="0020767C"/>
    <w:rsid w:val="00210F6C"/>
    <w:rsid w:val="002116A7"/>
    <w:rsid w:val="00213DBE"/>
    <w:rsid w:val="00215D5F"/>
    <w:rsid w:val="002177A9"/>
    <w:rsid w:val="00220AAC"/>
    <w:rsid w:val="00220DF4"/>
    <w:rsid w:val="00221229"/>
    <w:rsid w:val="002251C8"/>
    <w:rsid w:val="002261C6"/>
    <w:rsid w:val="00226562"/>
    <w:rsid w:val="00230FDB"/>
    <w:rsid w:val="00232EBA"/>
    <w:rsid w:val="002332C1"/>
    <w:rsid w:val="00233E5E"/>
    <w:rsid w:val="002346BC"/>
    <w:rsid w:val="00237A6C"/>
    <w:rsid w:val="002406A9"/>
    <w:rsid w:val="002414C0"/>
    <w:rsid w:val="002425B6"/>
    <w:rsid w:val="00243157"/>
    <w:rsid w:val="00244E1A"/>
    <w:rsid w:val="002454F3"/>
    <w:rsid w:val="002466AF"/>
    <w:rsid w:val="00252B4E"/>
    <w:rsid w:val="00252C86"/>
    <w:rsid w:val="002540BA"/>
    <w:rsid w:val="00254228"/>
    <w:rsid w:val="00255E8F"/>
    <w:rsid w:val="002569B5"/>
    <w:rsid w:val="00257394"/>
    <w:rsid w:val="00257CE2"/>
    <w:rsid w:val="00257E86"/>
    <w:rsid w:val="00257F01"/>
    <w:rsid w:val="00261C6D"/>
    <w:rsid w:val="00262183"/>
    <w:rsid w:val="002625D4"/>
    <w:rsid w:val="0026430E"/>
    <w:rsid w:val="002646FA"/>
    <w:rsid w:val="002654D5"/>
    <w:rsid w:val="0026591A"/>
    <w:rsid w:val="00266782"/>
    <w:rsid w:val="00270127"/>
    <w:rsid w:val="002702CD"/>
    <w:rsid w:val="00271A65"/>
    <w:rsid w:val="0027248A"/>
    <w:rsid w:val="00272D12"/>
    <w:rsid w:val="00273AB4"/>
    <w:rsid w:val="00275FE6"/>
    <w:rsid w:val="00281417"/>
    <w:rsid w:val="00281448"/>
    <w:rsid w:val="00281626"/>
    <w:rsid w:val="002817D4"/>
    <w:rsid w:val="00281A95"/>
    <w:rsid w:val="002842F9"/>
    <w:rsid w:val="00285065"/>
    <w:rsid w:val="00285E07"/>
    <w:rsid w:val="00286DBA"/>
    <w:rsid w:val="0028705C"/>
    <w:rsid w:val="00287141"/>
    <w:rsid w:val="00290CB8"/>
    <w:rsid w:val="00291F3C"/>
    <w:rsid w:val="00294500"/>
    <w:rsid w:val="002956CF"/>
    <w:rsid w:val="00296A24"/>
    <w:rsid w:val="00296D88"/>
    <w:rsid w:val="002A1314"/>
    <w:rsid w:val="002A17E3"/>
    <w:rsid w:val="002A2B86"/>
    <w:rsid w:val="002A2FCC"/>
    <w:rsid w:val="002A32F9"/>
    <w:rsid w:val="002A3EDA"/>
    <w:rsid w:val="002A560C"/>
    <w:rsid w:val="002A7178"/>
    <w:rsid w:val="002B01F8"/>
    <w:rsid w:val="002B1055"/>
    <w:rsid w:val="002B11C6"/>
    <w:rsid w:val="002B5E70"/>
    <w:rsid w:val="002B6149"/>
    <w:rsid w:val="002B7569"/>
    <w:rsid w:val="002B7FB9"/>
    <w:rsid w:val="002C00B5"/>
    <w:rsid w:val="002C0237"/>
    <w:rsid w:val="002C1335"/>
    <w:rsid w:val="002C2CBD"/>
    <w:rsid w:val="002C5916"/>
    <w:rsid w:val="002C7AFA"/>
    <w:rsid w:val="002C7DE7"/>
    <w:rsid w:val="002D0AB8"/>
    <w:rsid w:val="002D1C17"/>
    <w:rsid w:val="002D2D61"/>
    <w:rsid w:val="002D3D06"/>
    <w:rsid w:val="002D41A5"/>
    <w:rsid w:val="002D664C"/>
    <w:rsid w:val="002D6B73"/>
    <w:rsid w:val="002D6C2F"/>
    <w:rsid w:val="002D6C80"/>
    <w:rsid w:val="002D7D54"/>
    <w:rsid w:val="002D7F51"/>
    <w:rsid w:val="002E07C3"/>
    <w:rsid w:val="002E231F"/>
    <w:rsid w:val="002E24AD"/>
    <w:rsid w:val="002E2764"/>
    <w:rsid w:val="002E529E"/>
    <w:rsid w:val="002E64A7"/>
    <w:rsid w:val="002E67FC"/>
    <w:rsid w:val="002E7339"/>
    <w:rsid w:val="002E7E59"/>
    <w:rsid w:val="002F1156"/>
    <w:rsid w:val="002F1BFE"/>
    <w:rsid w:val="002F3383"/>
    <w:rsid w:val="002F4371"/>
    <w:rsid w:val="0030039E"/>
    <w:rsid w:val="0030050B"/>
    <w:rsid w:val="003009CE"/>
    <w:rsid w:val="00305A82"/>
    <w:rsid w:val="00305BB1"/>
    <w:rsid w:val="003073B6"/>
    <w:rsid w:val="00307DF3"/>
    <w:rsid w:val="003114D0"/>
    <w:rsid w:val="00312202"/>
    <w:rsid w:val="00313782"/>
    <w:rsid w:val="00314781"/>
    <w:rsid w:val="00316225"/>
    <w:rsid w:val="00316502"/>
    <w:rsid w:val="00317297"/>
    <w:rsid w:val="003212D2"/>
    <w:rsid w:val="00321AE4"/>
    <w:rsid w:val="0032327A"/>
    <w:rsid w:val="00323F18"/>
    <w:rsid w:val="00324ED9"/>
    <w:rsid w:val="003256B8"/>
    <w:rsid w:val="00326F47"/>
    <w:rsid w:val="00331078"/>
    <w:rsid w:val="00331548"/>
    <w:rsid w:val="00331A92"/>
    <w:rsid w:val="00331D0E"/>
    <w:rsid w:val="00332FCA"/>
    <w:rsid w:val="003353CA"/>
    <w:rsid w:val="00335FD3"/>
    <w:rsid w:val="00336AFE"/>
    <w:rsid w:val="00337F6D"/>
    <w:rsid w:val="00344FC8"/>
    <w:rsid w:val="003466F1"/>
    <w:rsid w:val="00347389"/>
    <w:rsid w:val="003476F7"/>
    <w:rsid w:val="00352862"/>
    <w:rsid w:val="003533E5"/>
    <w:rsid w:val="00353586"/>
    <w:rsid w:val="00353AE5"/>
    <w:rsid w:val="00353DC4"/>
    <w:rsid w:val="00356183"/>
    <w:rsid w:val="00360E1E"/>
    <w:rsid w:val="00363BCC"/>
    <w:rsid w:val="00365015"/>
    <w:rsid w:val="00365AB4"/>
    <w:rsid w:val="00365D10"/>
    <w:rsid w:val="00365DC8"/>
    <w:rsid w:val="003662DE"/>
    <w:rsid w:val="003663D3"/>
    <w:rsid w:val="00366CF2"/>
    <w:rsid w:val="00366DB0"/>
    <w:rsid w:val="00371366"/>
    <w:rsid w:val="003721C8"/>
    <w:rsid w:val="00377585"/>
    <w:rsid w:val="00377AD1"/>
    <w:rsid w:val="0038012B"/>
    <w:rsid w:val="003801F6"/>
    <w:rsid w:val="00381B13"/>
    <w:rsid w:val="00381B15"/>
    <w:rsid w:val="003828B2"/>
    <w:rsid w:val="00382A32"/>
    <w:rsid w:val="00382E22"/>
    <w:rsid w:val="00383EEF"/>
    <w:rsid w:val="003866CE"/>
    <w:rsid w:val="00386C5A"/>
    <w:rsid w:val="003875C9"/>
    <w:rsid w:val="00390C5C"/>
    <w:rsid w:val="003931B9"/>
    <w:rsid w:val="003933ED"/>
    <w:rsid w:val="003941B5"/>
    <w:rsid w:val="00394E9F"/>
    <w:rsid w:val="00395397"/>
    <w:rsid w:val="00395E4D"/>
    <w:rsid w:val="003969D1"/>
    <w:rsid w:val="003978A7"/>
    <w:rsid w:val="003A1A13"/>
    <w:rsid w:val="003A1CC4"/>
    <w:rsid w:val="003A344A"/>
    <w:rsid w:val="003A3DE3"/>
    <w:rsid w:val="003A41E5"/>
    <w:rsid w:val="003A4A4C"/>
    <w:rsid w:val="003A6D37"/>
    <w:rsid w:val="003A6EE5"/>
    <w:rsid w:val="003A732F"/>
    <w:rsid w:val="003B1674"/>
    <w:rsid w:val="003B2B04"/>
    <w:rsid w:val="003B3116"/>
    <w:rsid w:val="003B456E"/>
    <w:rsid w:val="003B5246"/>
    <w:rsid w:val="003B59E5"/>
    <w:rsid w:val="003B7651"/>
    <w:rsid w:val="003B7698"/>
    <w:rsid w:val="003C015A"/>
    <w:rsid w:val="003C04B5"/>
    <w:rsid w:val="003C13AB"/>
    <w:rsid w:val="003C1CEC"/>
    <w:rsid w:val="003C1EE1"/>
    <w:rsid w:val="003C356B"/>
    <w:rsid w:val="003C36A2"/>
    <w:rsid w:val="003C40AF"/>
    <w:rsid w:val="003C497A"/>
    <w:rsid w:val="003C5E38"/>
    <w:rsid w:val="003D1804"/>
    <w:rsid w:val="003D1AD5"/>
    <w:rsid w:val="003D2252"/>
    <w:rsid w:val="003D39D7"/>
    <w:rsid w:val="003D3ED5"/>
    <w:rsid w:val="003D3F58"/>
    <w:rsid w:val="003D40FF"/>
    <w:rsid w:val="003D485F"/>
    <w:rsid w:val="003D619F"/>
    <w:rsid w:val="003D7574"/>
    <w:rsid w:val="003D7B1F"/>
    <w:rsid w:val="003D7CFC"/>
    <w:rsid w:val="003D7FA2"/>
    <w:rsid w:val="003E087B"/>
    <w:rsid w:val="003E2E6B"/>
    <w:rsid w:val="003E565A"/>
    <w:rsid w:val="003E69AE"/>
    <w:rsid w:val="003E6A5C"/>
    <w:rsid w:val="003E6CCF"/>
    <w:rsid w:val="003F3CE9"/>
    <w:rsid w:val="003F4AB7"/>
    <w:rsid w:val="003F61FB"/>
    <w:rsid w:val="003F6534"/>
    <w:rsid w:val="003F67C3"/>
    <w:rsid w:val="003F7563"/>
    <w:rsid w:val="003F7622"/>
    <w:rsid w:val="003F7D36"/>
    <w:rsid w:val="004000A4"/>
    <w:rsid w:val="00400E4D"/>
    <w:rsid w:val="004010A7"/>
    <w:rsid w:val="0040288C"/>
    <w:rsid w:val="0040299A"/>
    <w:rsid w:val="004034EB"/>
    <w:rsid w:val="00403FFC"/>
    <w:rsid w:val="00405198"/>
    <w:rsid w:val="00406EE2"/>
    <w:rsid w:val="00407A88"/>
    <w:rsid w:val="00407DE3"/>
    <w:rsid w:val="00410942"/>
    <w:rsid w:val="00411F99"/>
    <w:rsid w:val="00412119"/>
    <w:rsid w:val="00412348"/>
    <w:rsid w:val="00412B9A"/>
    <w:rsid w:val="004148E9"/>
    <w:rsid w:val="00414B72"/>
    <w:rsid w:val="00415371"/>
    <w:rsid w:val="00415977"/>
    <w:rsid w:val="00415ED9"/>
    <w:rsid w:val="0041663F"/>
    <w:rsid w:val="00416B12"/>
    <w:rsid w:val="00417EB5"/>
    <w:rsid w:val="00420C48"/>
    <w:rsid w:val="00422943"/>
    <w:rsid w:val="00422FD9"/>
    <w:rsid w:val="00423FC0"/>
    <w:rsid w:val="00425F1E"/>
    <w:rsid w:val="00426BF0"/>
    <w:rsid w:val="004273C1"/>
    <w:rsid w:val="00427CC4"/>
    <w:rsid w:val="00430A5C"/>
    <w:rsid w:val="00431FB8"/>
    <w:rsid w:val="00432E93"/>
    <w:rsid w:val="00433E4B"/>
    <w:rsid w:val="00434B2E"/>
    <w:rsid w:val="00435938"/>
    <w:rsid w:val="00442C9B"/>
    <w:rsid w:val="0044374A"/>
    <w:rsid w:val="00445964"/>
    <w:rsid w:val="00445D5E"/>
    <w:rsid w:val="00445E83"/>
    <w:rsid w:val="00450215"/>
    <w:rsid w:val="004503F4"/>
    <w:rsid w:val="00452ADA"/>
    <w:rsid w:val="00452F10"/>
    <w:rsid w:val="004541DB"/>
    <w:rsid w:val="00454C76"/>
    <w:rsid w:val="00454D5F"/>
    <w:rsid w:val="004553D4"/>
    <w:rsid w:val="004554EA"/>
    <w:rsid w:val="004559C7"/>
    <w:rsid w:val="004561DD"/>
    <w:rsid w:val="00457A76"/>
    <w:rsid w:val="0046057D"/>
    <w:rsid w:val="004625BF"/>
    <w:rsid w:val="004647EB"/>
    <w:rsid w:val="0046652E"/>
    <w:rsid w:val="00470BA8"/>
    <w:rsid w:val="004716E5"/>
    <w:rsid w:val="00471F9C"/>
    <w:rsid w:val="0047446E"/>
    <w:rsid w:val="004753EB"/>
    <w:rsid w:val="00476BAA"/>
    <w:rsid w:val="0047718F"/>
    <w:rsid w:val="0048170C"/>
    <w:rsid w:val="004832ED"/>
    <w:rsid w:val="00487490"/>
    <w:rsid w:val="004900FE"/>
    <w:rsid w:val="004925E9"/>
    <w:rsid w:val="00493254"/>
    <w:rsid w:val="0049352E"/>
    <w:rsid w:val="004962C6"/>
    <w:rsid w:val="004A0BA5"/>
    <w:rsid w:val="004A1241"/>
    <w:rsid w:val="004A14F0"/>
    <w:rsid w:val="004A20B4"/>
    <w:rsid w:val="004A25F5"/>
    <w:rsid w:val="004A53C2"/>
    <w:rsid w:val="004B0501"/>
    <w:rsid w:val="004B18F1"/>
    <w:rsid w:val="004B19CF"/>
    <w:rsid w:val="004B26BF"/>
    <w:rsid w:val="004B3070"/>
    <w:rsid w:val="004B4199"/>
    <w:rsid w:val="004B5326"/>
    <w:rsid w:val="004B681D"/>
    <w:rsid w:val="004B7430"/>
    <w:rsid w:val="004C0DDD"/>
    <w:rsid w:val="004C3420"/>
    <w:rsid w:val="004C4CFB"/>
    <w:rsid w:val="004C60A6"/>
    <w:rsid w:val="004C7AB9"/>
    <w:rsid w:val="004C7D76"/>
    <w:rsid w:val="004D0A9A"/>
    <w:rsid w:val="004D0B48"/>
    <w:rsid w:val="004D182F"/>
    <w:rsid w:val="004D1C08"/>
    <w:rsid w:val="004D2EEC"/>
    <w:rsid w:val="004D36CB"/>
    <w:rsid w:val="004D3760"/>
    <w:rsid w:val="004D5CE3"/>
    <w:rsid w:val="004D60B1"/>
    <w:rsid w:val="004D760E"/>
    <w:rsid w:val="004D7EC1"/>
    <w:rsid w:val="004E4CC7"/>
    <w:rsid w:val="004E4E79"/>
    <w:rsid w:val="004E51CE"/>
    <w:rsid w:val="004E5D39"/>
    <w:rsid w:val="004F27BF"/>
    <w:rsid w:val="004F3C3B"/>
    <w:rsid w:val="004F3CDE"/>
    <w:rsid w:val="004F525D"/>
    <w:rsid w:val="004F59A3"/>
    <w:rsid w:val="004F78F1"/>
    <w:rsid w:val="00500B01"/>
    <w:rsid w:val="00501841"/>
    <w:rsid w:val="00502775"/>
    <w:rsid w:val="00502A45"/>
    <w:rsid w:val="00502BD6"/>
    <w:rsid w:val="00502F37"/>
    <w:rsid w:val="00504065"/>
    <w:rsid w:val="00505DEE"/>
    <w:rsid w:val="00510302"/>
    <w:rsid w:val="005103FB"/>
    <w:rsid w:val="00510950"/>
    <w:rsid w:val="00511D9D"/>
    <w:rsid w:val="00514BB0"/>
    <w:rsid w:val="0051501D"/>
    <w:rsid w:val="005210C6"/>
    <w:rsid w:val="00522200"/>
    <w:rsid w:val="005225A6"/>
    <w:rsid w:val="005304FD"/>
    <w:rsid w:val="00531B1E"/>
    <w:rsid w:val="00533152"/>
    <w:rsid w:val="0053366F"/>
    <w:rsid w:val="00534357"/>
    <w:rsid w:val="005343D3"/>
    <w:rsid w:val="0053583D"/>
    <w:rsid w:val="00541C10"/>
    <w:rsid w:val="00541E1C"/>
    <w:rsid w:val="005432D2"/>
    <w:rsid w:val="00543723"/>
    <w:rsid w:val="00544A41"/>
    <w:rsid w:val="005457E0"/>
    <w:rsid w:val="0054618A"/>
    <w:rsid w:val="00546542"/>
    <w:rsid w:val="00550894"/>
    <w:rsid w:val="00551434"/>
    <w:rsid w:val="0055203B"/>
    <w:rsid w:val="00552CC8"/>
    <w:rsid w:val="00555E98"/>
    <w:rsid w:val="005603A5"/>
    <w:rsid w:val="00560526"/>
    <w:rsid w:val="00560677"/>
    <w:rsid w:val="005645D9"/>
    <w:rsid w:val="0056496D"/>
    <w:rsid w:val="00564E12"/>
    <w:rsid w:val="00566992"/>
    <w:rsid w:val="00567572"/>
    <w:rsid w:val="005711E0"/>
    <w:rsid w:val="00572EFF"/>
    <w:rsid w:val="005731B6"/>
    <w:rsid w:val="00574574"/>
    <w:rsid w:val="00574A99"/>
    <w:rsid w:val="00575AE3"/>
    <w:rsid w:val="0058170D"/>
    <w:rsid w:val="0058524C"/>
    <w:rsid w:val="00585426"/>
    <w:rsid w:val="0058569C"/>
    <w:rsid w:val="00585D36"/>
    <w:rsid w:val="00591626"/>
    <w:rsid w:val="00594F2E"/>
    <w:rsid w:val="0059717E"/>
    <w:rsid w:val="0059737E"/>
    <w:rsid w:val="005A1F07"/>
    <w:rsid w:val="005A2DB3"/>
    <w:rsid w:val="005A3449"/>
    <w:rsid w:val="005A34E1"/>
    <w:rsid w:val="005A494E"/>
    <w:rsid w:val="005A5CCF"/>
    <w:rsid w:val="005A76C9"/>
    <w:rsid w:val="005B16C6"/>
    <w:rsid w:val="005B22FF"/>
    <w:rsid w:val="005B2615"/>
    <w:rsid w:val="005B2EB0"/>
    <w:rsid w:val="005B34C6"/>
    <w:rsid w:val="005B6BF3"/>
    <w:rsid w:val="005B7891"/>
    <w:rsid w:val="005B7CDD"/>
    <w:rsid w:val="005C013A"/>
    <w:rsid w:val="005C0194"/>
    <w:rsid w:val="005C05D3"/>
    <w:rsid w:val="005C0BFF"/>
    <w:rsid w:val="005C2727"/>
    <w:rsid w:val="005C2757"/>
    <w:rsid w:val="005C39D8"/>
    <w:rsid w:val="005C3B8B"/>
    <w:rsid w:val="005C5139"/>
    <w:rsid w:val="005C54E5"/>
    <w:rsid w:val="005C7B3B"/>
    <w:rsid w:val="005D0696"/>
    <w:rsid w:val="005D0B0B"/>
    <w:rsid w:val="005D1311"/>
    <w:rsid w:val="005D1BFA"/>
    <w:rsid w:val="005D1C6B"/>
    <w:rsid w:val="005D22CB"/>
    <w:rsid w:val="005D3248"/>
    <w:rsid w:val="005D43A6"/>
    <w:rsid w:val="005D452E"/>
    <w:rsid w:val="005D4FDB"/>
    <w:rsid w:val="005D7325"/>
    <w:rsid w:val="005E3E7C"/>
    <w:rsid w:val="005E5CCF"/>
    <w:rsid w:val="005E6576"/>
    <w:rsid w:val="005E791C"/>
    <w:rsid w:val="005F12E1"/>
    <w:rsid w:val="005F3366"/>
    <w:rsid w:val="005F36C0"/>
    <w:rsid w:val="005F4D1B"/>
    <w:rsid w:val="005F799E"/>
    <w:rsid w:val="0060124A"/>
    <w:rsid w:val="00601322"/>
    <w:rsid w:val="00601D1B"/>
    <w:rsid w:val="00601DC7"/>
    <w:rsid w:val="00602FF5"/>
    <w:rsid w:val="00604E87"/>
    <w:rsid w:val="006068D5"/>
    <w:rsid w:val="00610A16"/>
    <w:rsid w:val="00610B4F"/>
    <w:rsid w:val="00610F66"/>
    <w:rsid w:val="00611612"/>
    <w:rsid w:val="006118B8"/>
    <w:rsid w:val="006121AB"/>
    <w:rsid w:val="0061278F"/>
    <w:rsid w:val="00613EF6"/>
    <w:rsid w:val="0061440C"/>
    <w:rsid w:val="006158D4"/>
    <w:rsid w:val="00617F8C"/>
    <w:rsid w:val="00620982"/>
    <w:rsid w:val="0062343B"/>
    <w:rsid w:val="00625146"/>
    <w:rsid w:val="00625AF5"/>
    <w:rsid w:val="00626973"/>
    <w:rsid w:val="006276E0"/>
    <w:rsid w:val="00627CB2"/>
    <w:rsid w:val="006314FB"/>
    <w:rsid w:val="00631742"/>
    <w:rsid w:val="00633BDC"/>
    <w:rsid w:val="00633D1E"/>
    <w:rsid w:val="00643767"/>
    <w:rsid w:val="00646066"/>
    <w:rsid w:val="00647583"/>
    <w:rsid w:val="006506D3"/>
    <w:rsid w:val="0065346A"/>
    <w:rsid w:val="0065609C"/>
    <w:rsid w:val="0065684E"/>
    <w:rsid w:val="00661EA3"/>
    <w:rsid w:val="00664362"/>
    <w:rsid w:val="00666404"/>
    <w:rsid w:val="00666A2F"/>
    <w:rsid w:val="0067224B"/>
    <w:rsid w:val="00674A28"/>
    <w:rsid w:val="00675583"/>
    <w:rsid w:val="00676B08"/>
    <w:rsid w:val="006818FF"/>
    <w:rsid w:val="006829F2"/>
    <w:rsid w:val="00684AD5"/>
    <w:rsid w:val="00685309"/>
    <w:rsid w:val="00690079"/>
    <w:rsid w:val="006917F1"/>
    <w:rsid w:val="006919D3"/>
    <w:rsid w:val="00691B1A"/>
    <w:rsid w:val="00696DE3"/>
    <w:rsid w:val="006974D3"/>
    <w:rsid w:val="006A17E5"/>
    <w:rsid w:val="006A261B"/>
    <w:rsid w:val="006A36C3"/>
    <w:rsid w:val="006A4AC0"/>
    <w:rsid w:val="006A53BC"/>
    <w:rsid w:val="006A6297"/>
    <w:rsid w:val="006A6A49"/>
    <w:rsid w:val="006A6CCB"/>
    <w:rsid w:val="006A73E2"/>
    <w:rsid w:val="006B0DFF"/>
    <w:rsid w:val="006B0F16"/>
    <w:rsid w:val="006B1168"/>
    <w:rsid w:val="006B1BE9"/>
    <w:rsid w:val="006B31FC"/>
    <w:rsid w:val="006B4561"/>
    <w:rsid w:val="006B5188"/>
    <w:rsid w:val="006B70D8"/>
    <w:rsid w:val="006C042B"/>
    <w:rsid w:val="006C1008"/>
    <w:rsid w:val="006C248E"/>
    <w:rsid w:val="006C260E"/>
    <w:rsid w:val="006C603A"/>
    <w:rsid w:val="006C682A"/>
    <w:rsid w:val="006C7DAF"/>
    <w:rsid w:val="006D0280"/>
    <w:rsid w:val="006D0FE1"/>
    <w:rsid w:val="006D1830"/>
    <w:rsid w:val="006D2515"/>
    <w:rsid w:val="006D3413"/>
    <w:rsid w:val="006D6483"/>
    <w:rsid w:val="006D6C50"/>
    <w:rsid w:val="006D76A4"/>
    <w:rsid w:val="006E079B"/>
    <w:rsid w:val="006E1CB5"/>
    <w:rsid w:val="006E3AF3"/>
    <w:rsid w:val="006E41A0"/>
    <w:rsid w:val="006E474F"/>
    <w:rsid w:val="006E4C77"/>
    <w:rsid w:val="006E4C93"/>
    <w:rsid w:val="006E560E"/>
    <w:rsid w:val="006F1A36"/>
    <w:rsid w:val="006F407B"/>
    <w:rsid w:val="006F7650"/>
    <w:rsid w:val="006F7958"/>
    <w:rsid w:val="00700504"/>
    <w:rsid w:val="00701748"/>
    <w:rsid w:val="00701751"/>
    <w:rsid w:val="00701E08"/>
    <w:rsid w:val="007021CF"/>
    <w:rsid w:val="007036D1"/>
    <w:rsid w:val="007054EC"/>
    <w:rsid w:val="00705B00"/>
    <w:rsid w:val="007068B8"/>
    <w:rsid w:val="00706F77"/>
    <w:rsid w:val="00710AD6"/>
    <w:rsid w:val="0071140C"/>
    <w:rsid w:val="00713DAE"/>
    <w:rsid w:val="00715DFB"/>
    <w:rsid w:val="00716592"/>
    <w:rsid w:val="00716C83"/>
    <w:rsid w:val="00716DBE"/>
    <w:rsid w:val="00722DDD"/>
    <w:rsid w:val="00723FC0"/>
    <w:rsid w:val="00726E34"/>
    <w:rsid w:val="007270CD"/>
    <w:rsid w:val="00730400"/>
    <w:rsid w:val="00730C0D"/>
    <w:rsid w:val="00737023"/>
    <w:rsid w:val="00740A18"/>
    <w:rsid w:val="00740E07"/>
    <w:rsid w:val="00742812"/>
    <w:rsid w:val="00743120"/>
    <w:rsid w:val="00743CE5"/>
    <w:rsid w:val="00744A51"/>
    <w:rsid w:val="00745016"/>
    <w:rsid w:val="00745D26"/>
    <w:rsid w:val="00746087"/>
    <w:rsid w:val="007470DD"/>
    <w:rsid w:val="007475A4"/>
    <w:rsid w:val="00751AF1"/>
    <w:rsid w:val="00753EAB"/>
    <w:rsid w:val="00755639"/>
    <w:rsid w:val="00756543"/>
    <w:rsid w:val="00757510"/>
    <w:rsid w:val="00757941"/>
    <w:rsid w:val="00761250"/>
    <w:rsid w:val="00761E67"/>
    <w:rsid w:val="0076331A"/>
    <w:rsid w:val="007637BD"/>
    <w:rsid w:val="00763FC8"/>
    <w:rsid w:val="00765482"/>
    <w:rsid w:val="00766398"/>
    <w:rsid w:val="0076658B"/>
    <w:rsid w:val="0076737E"/>
    <w:rsid w:val="00767B91"/>
    <w:rsid w:val="00767BA8"/>
    <w:rsid w:val="00772E35"/>
    <w:rsid w:val="007733E8"/>
    <w:rsid w:val="00776237"/>
    <w:rsid w:val="007774B9"/>
    <w:rsid w:val="0077797C"/>
    <w:rsid w:val="007804AC"/>
    <w:rsid w:val="0078127E"/>
    <w:rsid w:val="00782187"/>
    <w:rsid w:val="00784C41"/>
    <w:rsid w:val="00787361"/>
    <w:rsid w:val="007908B3"/>
    <w:rsid w:val="00791C42"/>
    <w:rsid w:val="00794D46"/>
    <w:rsid w:val="007952F8"/>
    <w:rsid w:val="007957C7"/>
    <w:rsid w:val="00795F95"/>
    <w:rsid w:val="007A0449"/>
    <w:rsid w:val="007A30FA"/>
    <w:rsid w:val="007A3590"/>
    <w:rsid w:val="007A3E4B"/>
    <w:rsid w:val="007A4FE1"/>
    <w:rsid w:val="007A58FA"/>
    <w:rsid w:val="007A5B6A"/>
    <w:rsid w:val="007A62BB"/>
    <w:rsid w:val="007A62D3"/>
    <w:rsid w:val="007A70C9"/>
    <w:rsid w:val="007B0A4B"/>
    <w:rsid w:val="007B0E2A"/>
    <w:rsid w:val="007B1271"/>
    <w:rsid w:val="007B1345"/>
    <w:rsid w:val="007B1371"/>
    <w:rsid w:val="007B2645"/>
    <w:rsid w:val="007B2820"/>
    <w:rsid w:val="007B4659"/>
    <w:rsid w:val="007B6BA4"/>
    <w:rsid w:val="007C0479"/>
    <w:rsid w:val="007C0999"/>
    <w:rsid w:val="007C1697"/>
    <w:rsid w:val="007C3D51"/>
    <w:rsid w:val="007C47EE"/>
    <w:rsid w:val="007C6AE8"/>
    <w:rsid w:val="007C72C3"/>
    <w:rsid w:val="007C77EB"/>
    <w:rsid w:val="007C7D69"/>
    <w:rsid w:val="007D0457"/>
    <w:rsid w:val="007D76F3"/>
    <w:rsid w:val="007D7EEC"/>
    <w:rsid w:val="007E035C"/>
    <w:rsid w:val="007E31FB"/>
    <w:rsid w:val="007E354B"/>
    <w:rsid w:val="007E4784"/>
    <w:rsid w:val="007E47DE"/>
    <w:rsid w:val="007E597A"/>
    <w:rsid w:val="007E746F"/>
    <w:rsid w:val="007E797E"/>
    <w:rsid w:val="007E7E4D"/>
    <w:rsid w:val="007F091F"/>
    <w:rsid w:val="007F1612"/>
    <w:rsid w:val="007F2101"/>
    <w:rsid w:val="007F2FFE"/>
    <w:rsid w:val="007F3F1D"/>
    <w:rsid w:val="007F5AA5"/>
    <w:rsid w:val="007F5F5F"/>
    <w:rsid w:val="007F5FF2"/>
    <w:rsid w:val="00800CE8"/>
    <w:rsid w:val="00802027"/>
    <w:rsid w:val="00802684"/>
    <w:rsid w:val="00803E76"/>
    <w:rsid w:val="008053FF"/>
    <w:rsid w:val="00810575"/>
    <w:rsid w:val="00810A89"/>
    <w:rsid w:val="00812786"/>
    <w:rsid w:val="00815CCA"/>
    <w:rsid w:val="00815CCD"/>
    <w:rsid w:val="0081606A"/>
    <w:rsid w:val="00816180"/>
    <w:rsid w:val="00816278"/>
    <w:rsid w:val="00821429"/>
    <w:rsid w:val="00821835"/>
    <w:rsid w:val="00821E41"/>
    <w:rsid w:val="008231C7"/>
    <w:rsid w:val="00823903"/>
    <w:rsid w:val="00825E1B"/>
    <w:rsid w:val="008265BA"/>
    <w:rsid w:val="0082792C"/>
    <w:rsid w:val="00832B43"/>
    <w:rsid w:val="0083366F"/>
    <w:rsid w:val="00833A2F"/>
    <w:rsid w:val="008347D2"/>
    <w:rsid w:val="00837FE6"/>
    <w:rsid w:val="008400EB"/>
    <w:rsid w:val="008412CC"/>
    <w:rsid w:val="00841A2E"/>
    <w:rsid w:val="0084253F"/>
    <w:rsid w:val="00842EC4"/>
    <w:rsid w:val="00842F83"/>
    <w:rsid w:val="0084396A"/>
    <w:rsid w:val="00846AC5"/>
    <w:rsid w:val="00847F0C"/>
    <w:rsid w:val="00852902"/>
    <w:rsid w:val="008531BF"/>
    <w:rsid w:val="0085483B"/>
    <w:rsid w:val="008555A8"/>
    <w:rsid w:val="00856442"/>
    <w:rsid w:val="0085662C"/>
    <w:rsid w:val="0085729A"/>
    <w:rsid w:val="008577D4"/>
    <w:rsid w:val="0086066A"/>
    <w:rsid w:val="00861532"/>
    <w:rsid w:val="00861778"/>
    <w:rsid w:val="00863272"/>
    <w:rsid w:val="008640FC"/>
    <w:rsid w:val="0086589F"/>
    <w:rsid w:val="00865EA6"/>
    <w:rsid w:val="0086652D"/>
    <w:rsid w:val="00866919"/>
    <w:rsid w:val="00866D69"/>
    <w:rsid w:val="0086741D"/>
    <w:rsid w:val="0086799E"/>
    <w:rsid w:val="008703B9"/>
    <w:rsid w:val="0087175B"/>
    <w:rsid w:val="00872C21"/>
    <w:rsid w:val="00872E98"/>
    <w:rsid w:val="00873034"/>
    <w:rsid w:val="00873F41"/>
    <w:rsid w:val="008741B5"/>
    <w:rsid w:val="00874A88"/>
    <w:rsid w:val="00876888"/>
    <w:rsid w:val="00877B0D"/>
    <w:rsid w:val="0088022E"/>
    <w:rsid w:val="00885142"/>
    <w:rsid w:val="00886178"/>
    <w:rsid w:val="00891736"/>
    <w:rsid w:val="00891B0B"/>
    <w:rsid w:val="00891D2E"/>
    <w:rsid w:val="008951AA"/>
    <w:rsid w:val="0089650A"/>
    <w:rsid w:val="00897477"/>
    <w:rsid w:val="008A03E5"/>
    <w:rsid w:val="008A1197"/>
    <w:rsid w:val="008A153B"/>
    <w:rsid w:val="008A1B44"/>
    <w:rsid w:val="008A2246"/>
    <w:rsid w:val="008A35AB"/>
    <w:rsid w:val="008A3E45"/>
    <w:rsid w:val="008A508A"/>
    <w:rsid w:val="008A728A"/>
    <w:rsid w:val="008A76F3"/>
    <w:rsid w:val="008A7DB6"/>
    <w:rsid w:val="008B2355"/>
    <w:rsid w:val="008B238C"/>
    <w:rsid w:val="008B26B3"/>
    <w:rsid w:val="008B2A55"/>
    <w:rsid w:val="008B4A0C"/>
    <w:rsid w:val="008B61BD"/>
    <w:rsid w:val="008B63B3"/>
    <w:rsid w:val="008B6EA6"/>
    <w:rsid w:val="008B6ECE"/>
    <w:rsid w:val="008B7A38"/>
    <w:rsid w:val="008B7FB6"/>
    <w:rsid w:val="008C0096"/>
    <w:rsid w:val="008C1F02"/>
    <w:rsid w:val="008C2B66"/>
    <w:rsid w:val="008C2C92"/>
    <w:rsid w:val="008C3125"/>
    <w:rsid w:val="008C47B3"/>
    <w:rsid w:val="008C52E9"/>
    <w:rsid w:val="008C5C5B"/>
    <w:rsid w:val="008D0435"/>
    <w:rsid w:val="008D06F7"/>
    <w:rsid w:val="008D0C56"/>
    <w:rsid w:val="008D13F7"/>
    <w:rsid w:val="008D166A"/>
    <w:rsid w:val="008D2745"/>
    <w:rsid w:val="008D6847"/>
    <w:rsid w:val="008D6ED0"/>
    <w:rsid w:val="008D7057"/>
    <w:rsid w:val="008E07AB"/>
    <w:rsid w:val="008E0F99"/>
    <w:rsid w:val="008E2A09"/>
    <w:rsid w:val="008E3252"/>
    <w:rsid w:val="008E3341"/>
    <w:rsid w:val="008E51B4"/>
    <w:rsid w:val="008E5762"/>
    <w:rsid w:val="008E7811"/>
    <w:rsid w:val="008F0471"/>
    <w:rsid w:val="008F180E"/>
    <w:rsid w:val="008F4A1A"/>
    <w:rsid w:val="008F6E4B"/>
    <w:rsid w:val="008F71A1"/>
    <w:rsid w:val="008F7219"/>
    <w:rsid w:val="00904958"/>
    <w:rsid w:val="00910CF0"/>
    <w:rsid w:val="00911A8E"/>
    <w:rsid w:val="009128F8"/>
    <w:rsid w:val="00913387"/>
    <w:rsid w:val="009133B1"/>
    <w:rsid w:val="00913586"/>
    <w:rsid w:val="009148E6"/>
    <w:rsid w:val="009154B5"/>
    <w:rsid w:val="0091696A"/>
    <w:rsid w:val="009175AF"/>
    <w:rsid w:val="00917DB1"/>
    <w:rsid w:val="00922C1A"/>
    <w:rsid w:val="00923348"/>
    <w:rsid w:val="00923619"/>
    <w:rsid w:val="00924D2B"/>
    <w:rsid w:val="00925354"/>
    <w:rsid w:val="00925D4D"/>
    <w:rsid w:val="0093193C"/>
    <w:rsid w:val="00931A8C"/>
    <w:rsid w:val="00931E99"/>
    <w:rsid w:val="00932A99"/>
    <w:rsid w:val="00933058"/>
    <w:rsid w:val="009340F6"/>
    <w:rsid w:val="0093464A"/>
    <w:rsid w:val="009373B1"/>
    <w:rsid w:val="00937533"/>
    <w:rsid w:val="009417F4"/>
    <w:rsid w:val="0094325E"/>
    <w:rsid w:val="009432E5"/>
    <w:rsid w:val="00943BD5"/>
    <w:rsid w:val="00943C1A"/>
    <w:rsid w:val="0094444D"/>
    <w:rsid w:val="00944EF6"/>
    <w:rsid w:val="0094512D"/>
    <w:rsid w:val="009501B6"/>
    <w:rsid w:val="00950AE3"/>
    <w:rsid w:val="00951EEE"/>
    <w:rsid w:val="00952EAE"/>
    <w:rsid w:val="009535F9"/>
    <w:rsid w:val="00953AE7"/>
    <w:rsid w:val="009545E5"/>
    <w:rsid w:val="009553D7"/>
    <w:rsid w:val="0095669D"/>
    <w:rsid w:val="009576FF"/>
    <w:rsid w:val="00957DF9"/>
    <w:rsid w:val="009606E5"/>
    <w:rsid w:val="0096088A"/>
    <w:rsid w:val="00962F00"/>
    <w:rsid w:val="0096379C"/>
    <w:rsid w:val="009643BA"/>
    <w:rsid w:val="00964B9F"/>
    <w:rsid w:val="00965A42"/>
    <w:rsid w:val="00966D98"/>
    <w:rsid w:val="00967902"/>
    <w:rsid w:val="00973B81"/>
    <w:rsid w:val="00974C86"/>
    <w:rsid w:val="00976262"/>
    <w:rsid w:val="00976938"/>
    <w:rsid w:val="00977B61"/>
    <w:rsid w:val="00977E88"/>
    <w:rsid w:val="00980BF0"/>
    <w:rsid w:val="00981F71"/>
    <w:rsid w:val="009837F2"/>
    <w:rsid w:val="009863C9"/>
    <w:rsid w:val="00986CDF"/>
    <w:rsid w:val="00986F46"/>
    <w:rsid w:val="009933D6"/>
    <w:rsid w:val="00994B53"/>
    <w:rsid w:val="00995038"/>
    <w:rsid w:val="00995816"/>
    <w:rsid w:val="009960E3"/>
    <w:rsid w:val="009977E4"/>
    <w:rsid w:val="009B0929"/>
    <w:rsid w:val="009B2948"/>
    <w:rsid w:val="009B2CC8"/>
    <w:rsid w:val="009B4BF4"/>
    <w:rsid w:val="009B5606"/>
    <w:rsid w:val="009B69EB"/>
    <w:rsid w:val="009C0C79"/>
    <w:rsid w:val="009C1891"/>
    <w:rsid w:val="009C255D"/>
    <w:rsid w:val="009C2B67"/>
    <w:rsid w:val="009C2CE8"/>
    <w:rsid w:val="009C3389"/>
    <w:rsid w:val="009C4B3E"/>
    <w:rsid w:val="009C4D96"/>
    <w:rsid w:val="009D1979"/>
    <w:rsid w:val="009D21AE"/>
    <w:rsid w:val="009D3337"/>
    <w:rsid w:val="009D4874"/>
    <w:rsid w:val="009D56A5"/>
    <w:rsid w:val="009E0CB1"/>
    <w:rsid w:val="009E11E3"/>
    <w:rsid w:val="009E32EE"/>
    <w:rsid w:val="009E35EB"/>
    <w:rsid w:val="009E4B2A"/>
    <w:rsid w:val="009F0A72"/>
    <w:rsid w:val="009F1069"/>
    <w:rsid w:val="009F137E"/>
    <w:rsid w:val="009F1D3D"/>
    <w:rsid w:val="009F4F1A"/>
    <w:rsid w:val="009F56AD"/>
    <w:rsid w:val="009F7166"/>
    <w:rsid w:val="009F73F4"/>
    <w:rsid w:val="009F7456"/>
    <w:rsid w:val="00A00C7E"/>
    <w:rsid w:val="00A00ED5"/>
    <w:rsid w:val="00A01788"/>
    <w:rsid w:val="00A017E8"/>
    <w:rsid w:val="00A02712"/>
    <w:rsid w:val="00A03470"/>
    <w:rsid w:val="00A078E0"/>
    <w:rsid w:val="00A1269C"/>
    <w:rsid w:val="00A127F6"/>
    <w:rsid w:val="00A13AB8"/>
    <w:rsid w:val="00A15655"/>
    <w:rsid w:val="00A166CB"/>
    <w:rsid w:val="00A21634"/>
    <w:rsid w:val="00A21991"/>
    <w:rsid w:val="00A21B46"/>
    <w:rsid w:val="00A25488"/>
    <w:rsid w:val="00A30192"/>
    <w:rsid w:val="00A3029C"/>
    <w:rsid w:val="00A30719"/>
    <w:rsid w:val="00A31234"/>
    <w:rsid w:val="00A31D76"/>
    <w:rsid w:val="00A34E20"/>
    <w:rsid w:val="00A35570"/>
    <w:rsid w:val="00A35690"/>
    <w:rsid w:val="00A363AB"/>
    <w:rsid w:val="00A36467"/>
    <w:rsid w:val="00A364A6"/>
    <w:rsid w:val="00A3770A"/>
    <w:rsid w:val="00A40A55"/>
    <w:rsid w:val="00A40BF0"/>
    <w:rsid w:val="00A40DBE"/>
    <w:rsid w:val="00A4284A"/>
    <w:rsid w:val="00A436C3"/>
    <w:rsid w:val="00A442A7"/>
    <w:rsid w:val="00A464E5"/>
    <w:rsid w:val="00A50F73"/>
    <w:rsid w:val="00A515AD"/>
    <w:rsid w:val="00A518A2"/>
    <w:rsid w:val="00A524BF"/>
    <w:rsid w:val="00A54FD2"/>
    <w:rsid w:val="00A565DF"/>
    <w:rsid w:val="00A57221"/>
    <w:rsid w:val="00A57BD4"/>
    <w:rsid w:val="00A57D2D"/>
    <w:rsid w:val="00A602EB"/>
    <w:rsid w:val="00A60CD0"/>
    <w:rsid w:val="00A62270"/>
    <w:rsid w:val="00A62616"/>
    <w:rsid w:val="00A63372"/>
    <w:rsid w:val="00A6451D"/>
    <w:rsid w:val="00A65644"/>
    <w:rsid w:val="00A66171"/>
    <w:rsid w:val="00A67766"/>
    <w:rsid w:val="00A70A5A"/>
    <w:rsid w:val="00A71A9A"/>
    <w:rsid w:val="00A73581"/>
    <w:rsid w:val="00A74E75"/>
    <w:rsid w:val="00A75328"/>
    <w:rsid w:val="00A7594C"/>
    <w:rsid w:val="00A80CC1"/>
    <w:rsid w:val="00A80F82"/>
    <w:rsid w:val="00A81823"/>
    <w:rsid w:val="00A83A4B"/>
    <w:rsid w:val="00A83BF2"/>
    <w:rsid w:val="00A85071"/>
    <w:rsid w:val="00A85D72"/>
    <w:rsid w:val="00A87B30"/>
    <w:rsid w:val="00A87DE3"/>
    <w:rsid w:val="00A90CC1"/>
    <w:rsid w:val="00A937BE"/>
    <w:rsid w:val="00A938C9"/>
    <w:rsid w:val="00A93D4D"/>
    <w:rsid w:val="00A95B50"/>
    <w:rsid w:val="00A97D43"/>
    <w:rsid w:val="00AA03DB"/>
    <w:rsid w:val="00AA2C99"/>
    <w:rsid w:val="00AA2F9B"/>
    <w:rsid w:val="00AA397B"/>
    <w:rsid w:val="00AA3DB6"/>
    <w:rsid w:val="00AA4913"/>
    <w:rsid w:val="00AA635C"/>
    <w:rsid w:val="00AA690C"/>
    <w:rsid w:val="00AB0C38"/>
    <w:rsid w:val="00AB1580"/>
    <w:rsid w:val="00AB1A05"/>
    <w:rsid w:val="00AB1E4C"/>
    <w:rsid w:val="00AB2AEF"/>
    <w:rsid w:val="00AB32B4"/>
    <w:rsid w:val="00AB449E"/>
    <w:rsid w:val="00AB6CBF"/>
    <w:rsid w:val="00AB7334"/>
    <w:rsid w:val="00AB7A11"/>
    <w:rsid w:val="00AB7E0F"/>
    <w:rsid w:val="00AC0D2C"/>
    <w:rsid w:val="00AC34FE"/>
    <w:rsid w:val="00AC3ADD"/>
    <w:rsid w:val="00AC409E"/>
    <w:rsid w:val="00AC4D27"/>
    <w:rsid w:val="00AC58DF"/>
    <w:rsid w:val="00AC7CF9"/>
    <w:rsid w:val="00AD1520"/>
    <w:rsid w:val="00AD45F8"/>
    <w:rsid w:val="00AD6415"/>
    <w:rsid w:val="00AD6ED6"/>
    <w:rsid w:val="00AD770E"/>
    <w:rsid w:val="00AD7F87"/>
    <w:rsid w:val="00AE22BA"/>
    <w:rsid w:val="00AE4274"/>
    <w:rsid w:val="00AE4595"/>
    <w:rsid w:val="00AE55E4"/>
    <w:rsid w:val="00AE58D9"/>
    <w:rsid w:val="00AE59E1"/>
    <w:rsid w:val="00AE742F"/>
    <w:rsid w:val="00AE7699"/>
    <w:rsid w:val="00AE7B52"/>
    <w:rsid w:val="00AE7F25"/>
    <w:rsid w:val="00AF3B99"/>
    <w:rsid w:val="00AF3BF4"/>
    <w:rsid w:val="00AF3C51"/>
    <w:rsid w:val="00AF5B35"/>
    <w:rsid w:val="00AF6C43"/>
    <w:rsid w:val="00AF6FAE"/>
    <w:rsid w:val="00AF785F"/>
    <w:rsid w:val="00B0078E"/>
    <w:rsid w:val="00B02679"/>
    <w:rsid w:val="00B04A35"/>
    <w:rsid w:val="00B0662E"/>
    <w:rsid w:val="00B06E23"/>
    <w:rsid w:val="00B1014F"/>
    <w:rsid w:val="00B10AA3"/>
    <w:rsid w:val="00B1417C"/>
    <w:rsid w:val="00B16045"/>
    <w:rsid w:val="00B17A01"/>
    <w:rsid w:val="00B20578"/>
    <w:rsid w:val="00B20FF3"/>
    <w:rsid w:val="00B21B13"/>
    <w:rsid w:val="00B2210B"/>
    <w:rsid w:val="00B22547"/>
    <w:rsid w:val="00B22BC3"/>
    <w:rsid w:val="00B25F7F"/>
    <w:rsid w:val="00B27B80"/>
    <w:rsid w:val="00B30CB1"/>
    <w:rsid w:val="00B33080"/>
    <w:rsid w:val="00B344ED"/>
    <w:rsid w:val="00B36CDA"/>
    <w:rsid w:val="00B37BA8"/>
    <w:rsid w:val="00B37BE4"/>
    <w:rsid w:val="00B423F4"/>
    <w:rsid w:val="00B45ABF"/>
    <w:rsid w:val="00B4734C"/>
    <w:rsid w:val="00B475D0"/>
    <w:rsid w:val="00B47773"/>
    <w:rsid w:val="00B50DFB"/>
    <w:rsid w:val="00B51FE1"/>
    <w:rsid w:val="00B52506"/>
    <w:rsid w:val="00B5307A"/>
    <w:rsid w:val="00B5489F"/>
    <w:rsid w:val="00B558C6"/>
    <w:rsid w:val="00B57DDD"/>
    <w:rsid w:val="00B605F5"/>
    <w:rsid w:val="00B61097"/>
    <w:rsid w:val="00B6356F"/>
    <w:rsid w:val="00B64ECB"/>
    <w:rsid w:val="00B67333"/>
    <w:rsid w:val="00B72C8B"/>
    <w:rsid w:val="00B73283"/>
    <w:rsid w:val="00B7448D"/>
    <w:rsid w:val="00B74750"/>
    <w:rsid w:val="00B747D7"/>
    <w:rsid w:val="00B77BF2"/>
    <w:rsid w:val="00B800A1"/>
    <w:rsid w:val="00B80294"/>
    <w:rsid w:val="00B8053E"/>
    <w:rsid w:val="00B807FF"/>
    <w:rsid w:val="00B81378"/>
    <w:rsid w:val="00B81E43"/>
    <w:rsid w:val="00B82076"/>
    <w:rsid w:val="00B82377"/>
    <w:rsid w:val="00B83355"/>
    <w:rsid w:val="00B83816"/>
    <w:rsid w:val="00B84CA4"/>
    <w:rsid w:val="00B870A5"/>
    <w:rsid w:val="00B870C3"/>
    <w:rsid w:val="00B9038C"/>
    <w:rsid w:val="00B91268"/>
    <w:rsid w:val="00B927FC"/>
    <w:rsid w:val="00B937FA"/>
    <w:rsid w:val="00B96899"/>
    <w:rsid w:val="00BA037A"/>
    <w:rsid w:val="00BA0B4D"/>
    <w:rsid w:val="00BA1186"/>
    <w:rsid w:val="00BA1672"/>
    <w:rsid w:val="00BA28E2"/>
    <w:rsid w:val="00BA2AB8"/>
    <w:rsid w:val="00BA2CBA"/>
    <w:rsid w:val="00BA36A6"/>
    <w:rsid w:val="00BA3785"/>
    <w:rsid w:val="00BA3FA7"/>
    <w:rsid w:val="00BA4CF6"/>
    <w:rsid w:val="00BA5D45"/>
    <w:rsid w:val="00BA7A52"/>
    <w:rsid w:val="00BB1B8F"/>
    <w:rsid w:val="00BB374E"/>
    <w:rsid w:val="00BB431B"/>
    <w:rsid w:val="00BB4CAD"/>
    <w:rsid w:val="00BB596B"/>
    <w:rsid w:val="00BB5EE8"/>
    <w:rsid w:val="00BB6D94"/>
    <w:rsid w:val="00BC22D7"/>
    <w:rsid w:val="00BC22DC"/>
    <w:rsid w:val="00BC489D"/>
    <w:rsid w:val="00BC68DD"/>
    <w:rsid w:val="00BC799A"/>
    <w:rsid w:val="00BC7B4E"/>
    <w:rsid w:val="00BC7FA7"/>
    <w:rsid w:val="00BD18D8"/>
    <w:rsid w:val="00BD359C"/>
    <w:rsid w:val="00BD4049"/>
    <w:rsid w:val="00BD5A48"/>
    <w:rsid w:val="00BD61F9"/>
    <w:rsid w:val="00BD626D"/>
    <w:rsid w:val="00BD71AE"/>
    <w:rsid w:val="00BE1AD9"/>
    <w:rsid w:val="00BE1D88"/>
    <w:rsid w:val="00BE2ABC"/>
    <w:rsid w:val="00BE397C"/>
    <w:rsid w:val="00BE6822"/>
    <w:rsid w:val="00BE74F5"/>
    <w:rsid w:val="00BE757C"/>
    <w:rsid w:val="00BF40EC"/>
    <w:rsid w:val="00BF4CDC"/>
    <w:rsid w:val="00BF7287"/>
    <w:rsid w:val="00C00A11"/>
    <w:rsid w:val="00C0137F"/>
    <w:rsid w:val="00C02665"/>
    <w:rsid w:val="00C03522"/>
    <w:rsid w:val="00C040FB"/>
    <w:rsid w:val="00C047A9"/>
    <w:rsid w:val="00C06BC4"/>
    <w:rsid w:val="00C073E7"/>
    <w:rsid w:val="00C11B54"/>
    <w:rsid w:val="00C123CE"/>
    <w:rsid w:val="00C12F22"/>
    <w:rsid w:val="00C15084"/>
    <w:rsid w:val="00C21D6D"/>
    <w:rsid w:val="00C22021"/>
    <w:rsid w:val="00C23FB8"/>
    <w:rsid w:val="00C2431F"/>
    <w:rsid w:val="00C24A5A"/>
    <w:rsid w:val="00C24E55"/>
    <w:rsid w:val="00C25366"/>
    <w:rsid w:val="00C268A7"/>
    <w:rsid w:val="00C26DE5"/>
    <w:rsid w:val="00C2711A"/>
    <w:rsid w:val="00C277D2"/>
    <w:rsid w:val="00C31627"/>
    <w:rsid w:val="00C330A5"/>
    <w:rsid w:val="00C34C15"/>
    <w:rsid w:val="00C35D80"/>
    <w:rsid w:val="00C3623C"/>
    <w:rsid w:val="00C3669C"/>
    <w:rsid w:val="00C40785"/>
    <w:rsid w:val="00C40ED9"/>
    <w:rsid w:val="00C41440"/>
    <w:rsid w:val="00C42F6A"/>
    <w:rsid w:val="00C446E4"/>
    <w:rsid w:val="00C474D7"/>
    <w:rsid w:val="00C47E39"/>
    <w:rsid w:val="00C47F8B"/>
    <w:rsid w:val="00C50698"/>
    <w:rsid w:val="00C50F6E"/>
    <w:rsid w:val="00C51296"/>
    <w:rsid w:val="00C52055"/>
    <w:rsid w:val="00C52263"/>
    <w:rsid w:val="00C528C3"/>
    <w:rsid w:val="00C53958"/>
    <w:rsid w:val="00C547DF"/>
    <w:rsid w:val="00C558FD"/>
    <w:rsid w:val="00C55D2F"/>
    <w:rsid w:val="00C570C5"/>
    <w:rsid w:val="00C57159"/>
    <w:rsid w:val="00C5715C"/>
    <w:rsid w:val="00C60049"/>
    <w:rsid w:val="00C608FB"/>
    <w:rsid w:val="00C61CE5"/>
    <w:rsid w:val="00C624EB"/>
    <w:rsid w:val="00C63270"/>
    <w:rsid w:val="00C63D35"/>
    <w:rsid w:val="00C63D7B"/>
    <w:rsid w:val="00C6697A"/>
    <w:rsid w:val="00C70763"/>
    <w:rsid w:val="00C7091D"/>
    <w:rsid w:val="00C70E26"/>
    <w:rsid w:val="00C71F51"/>
    <w:rsid w:val="00C73841"/>
    <w:rsid w:val="00C7419B"/>
    <w:rsid w:val="00C74883"/>
    <w:rsid w:val="00C768BF"/>
    <w:rsid w:val="00C77A00"/>
    <w:rsid w:val="00C77A90"/>
    <w:rsid w:val="00C813EC"/>
    <w:rsid w:val="00C81822"/>
    <w:rsid w:val="00C82F02"/>
    <w:rsid w:val="00C83FE7"/>
    <w:rsid w:val="00C84D1E"/>
    <w:rsid w:val="00C851EE"/>
    <w:rsid w:val="00C85CED"/>
    <w:rsid w:val="00C85E94"/>
    <w:rsid w:val="00C85FB6"/>
    <w:rsid w:val="00C87659"/>
    <w:rsid w:val="00C876D2"/>
    <w:rsid w:val="00C90A1C"/>
    <w:rsid w:val="00C91444"/>
    <w:rsid w:val="00C93734"/>
    <w:rsid w:val="00C946CB"/>
    <w:rsid w:val="00C957DA"/>
    <w:rsid w:val="00CA03B1"/>
    <w:rsid w:val="00CA0D15"/>
    <w:rsid w:val="00CA15D7"/>
    <w:rsid w:val="00CA41F7"/>
    <w:rsid w:val="00CA4D73"/>
    <w:rsid w:val="00CA661C"/>
    <w:rsid w:val="00CB0A7B"/>
    <w:rsid w:val="00CB1B77"/>
    <w:rsid w:val="00CB3444"/>
    <w:rsid w:val="00CC0A46"/>
    <w:rsid w:val="00CC0F22"/>
    <w:rsid w:val="00CC4069"/>
    <w:rsid w:val="00CC4C3C"/>
    <w:rsid w:val="00CC582E"/>
    <w:rsid w:val="00CC5DC6"/>
    <w:rsid w:val="00CC687C"/>
    <w:rsid w:val="00CC6A32"/>
    <w:rsid w:val="00CC6E0D"/>
    <w:rsid w:val="00CD070E"/>
    <w:rsid w:val="00CD0D67"/>
    <w:rsid w:val="00CD5118"/>
    <w:rsid w:val="00CD60C1"/>
    <w:rsid w:val="00CD65D9"/>
    <w:rsid w:val="00CE2AF1"/>
    <w:rsid w:val="00CE4A67"/>
    <w:rsid w:val="00CE57C3"/>
    <w:rsid w:val="00CE5807"/>
    <w:rsid w:val="00CE624C"/>
    <w:rsid w:val="00CF04FC"/>
    <w:rsid w:val="00CF0592"/>
    <w:rsid w:val="00CF0C23"/>
    <w:rsid w:val="00CF206B"/>
    <w:rsid w:val="00CF28A9"/>
    <w:rsid w:val="00CF2934"/>
    <w:rsid w:val="00CF3495"/>
    <w:rsid w:val="00CF3979"/>
    <w:rsid w:val="00CF4D42"/>
    <w:rsid w:val="00D00A3B"/>
    <w:rsid w:val="00D02A7E"/>
    <w:rsid w:val="00D03AAA"/>
    <w:rsid w:val="00D07859"/>
    <w:rsid w:val="00D1054F"/>
    <w:rsid w:val="00D11756"/>
    <w:rsid w:val="00D21E7D"/>
    <w:rsid w:val="00D23BBA"/>
    <w:rsid w:val="00D25419"/>
    <w:rsid w:val="00D25587"/>
    <w:rsid w:val="00D2559C"/>
    <w:rsid w:val="00D312FF"/>
    <w:rsid w:val="00D31571"/>
    <w:rsid w:val="00D32D8E"/>
    <w:rsid w:val="00D32E1D"/>
    <w:rsid w:val="00D347C8"/>
    <w:rsid w:val="00D3602E"/>
    <w:rsid w:val="00D36911"/>
    <w:rsid w:val="00D400CA"/>
    <w:rsid w:val="00D422C3"/>
    <w:rsid w:val="00D432F1"/>
    <w:rsid w:val="00D45034"/>
    <w:rsid w:val="00D4612B"/>
    <w:rsid w:val="00D50517"/>
    <w:rsid w:val="00D5198A"/>
    <w:rsid w:val="00D52A32"/>
    <w:rsid w:val="00D52E10"/>
    <w:rsid w:val="00D5333C"/>
    <w:rsid w:val="00D54341"/>
    <w:rsid w:val="00D5509C"/>
    <w:rsid w:val="00D56856"/>
    <w:rsid w:val="00D57266"/>
    <w:rsid w:val="00D60BAB"/>
    <w:rsid w:val="00D61CF7"/>
    <w:rsid w:val="00D65298"/>
    <w:rsid w:val="00D65496"/>
    <w:rsid w:val="00D664ED"/>
    <w:rsid w:val="00D66C17"/>
    <w:rsid w:val="00D6723A"/>
    <w:rsid w:val="00D67DB6"/>
    <w:rsid w:val="00D7023F"/>
    <w:rsid w:val="00D7035D"/>
    <w:rsid w:val="00D707B3"/>
    <w:rsid w:val="00D70E38"/>
    <w:rsid w:val="00D712D7"/>
    <w:rsid w:val="00D717B0"/>
    <w:rsid w:val="00D72A17"/>
    <w:rsid w:val="00D72DEE"/>
    <w:rsid w:val="00D73227"/>
    <w:rsid w:val="00D737C6"/>
    <w:rsid w:val="00D74907"/>
    <w:rsid w:val="00D7695E"/>
    <w:rsid w:val="00D84AB3"/>
    <w:rsid w:val="00D85DF7"/>
    <w:rsid w:val="00D8747E"/>
    <w:rsid w:val="00D900EE"/>
    <w:rsid w:val="00D909DD"/>
    <w:rsid w:val="00D90E36"/>
    <w:rsid w:val="00D914FC"/>
    <w:rsid w:val="00D92BEC"/>
    <w:rsid w:val="00D97B41"/>
    <w:rsid w:val="00DA0A2F"/>
    <w:rsid w:val="00DA1E30"/>
    <w:rsid w:val="00DA2A8E"/>
    <w:rsid w:val="00DA4B81"/>
    <w:rsid w:val="00DA4BA6"/>
    <w:rsid w:val="00DA4D40"/>
    <w:rsid w:val="00DA69FB"/>
    <w:rsid w:val="00DA7B20"/>
    <w:rsid w:val="00DB0C26"/>
    <w:rsid w:val="00DB1941"/>
    <w:rsid w:val="00DB3846"/>
    <w:rsid w:val="00DB40C9"/>
    <w:rsid w:val="00DB5265"/>
    <w:rsid w:val="00DB53F3"/>
    <w:rsid w:val="00DC00FF"/>
    <w:rsid w:val="00DC0D12"/>
    <w:rsid w:val="00DC266E"/>
    <w:rsid w:val="00DC2E9F"/>
    <w:rsid w:val="00DC55AF"/>
    <w:rsid w:val="00DC6D7E"/>
    <w:rsid w:val="00DD1303"/>
    <w:rsid w:val="00DD40AC"/>
    <w:rsid w:val="00DD41C6"/>
    <w:rsid w:val="00DD4AAF"/>
    <w:rsid w:val="00DD5C1E"/>
    <w:rsid w:val="00DD5CE5"/>
    <w:rsid w:val="00DD5EA4"/>
    <w:rsid w:val="00DD7246"/>
    <w:rsid w:val="00DD7B44"/>
    <w:rsid w:val="00DE07B2"/>
    <w:rsid w:val="00DE2AB4"/>
    <w:rsid w:val="00DE3987"/>
    <w:rsid w:val="00DE3E1F"/>
    <w:rsid w:val="00DE54BB"/>
    <w:rsid w:val="00DE5BBB"/>
    <w:rsid w:val="00DE6A47"/>
    <w:rsid w:val="00DE7358"/>
    <w:rsid w:val="00DF2E6E"/>
    <w:rsid w:val="00DF378E"/>
    <w:rsid w:val="00DF3FCA"/>
    <w:rsid w:val="00DF40B9"/>
    <w:rsid w:val="00DF4E5D"/>
    <w:rsid w:val="00DF6309"/>
    <w:rsid w:val="00DF7449"/>
    <w:rsid w:val="00E00A19"/>
    <w:rsid w:val="00E00DC5"/>
    <w:rsid w:val="00E055B9"/>
    <w:rsid w:val="00E119BB"/>
    <w:rsid w:val="00E126E7"/>
    <w:rsid w:val="00E1408E"/>
    <w:rsid w:val="00E14D8D"/>
    <w:rsid w:val="00E15291"/>
    <w:rsid w:val="00E16BF2"/>
    <w:rsid w:val="00E177F1"/>
    <w:rsid w:val="00E20007"/>
    <w:rsid w:val="00E20CE9"/>
    <w:rsid w:val="00E2117B"/>
    <w:rsid w:val="00E2381E"/>
    <w:rsid w:val="00E24666"/>
    <w:rsid w:val="00E25057"/>
    <w:rsid w:val="00E26A6C"/>
    <w:rsid w:val="00E2775B"/>
    <w:rsid w:val="00E30B04"/>
    <w:rsid w:val="00E31FAA"/>
    <w:rsid w:val="00E3380C"/>
    <w:rsid w:val="00E34147"/>
    <w:rsid w:val="00E342F5"/>
    <w:rsid w:val="00E365D9"/>
    <w:rsid w:val="00E365E2"/>
    <w:rsid w:val="00E37B13"/>
    <w:rsid w:val="00E40212"/>
    <w:rsid w:val="00E40CC6"/>
    <w:rsid w:val="00E41074"/>
    <w:rsid w:val="00E41439"/>
    <w:rsid w:val="00E41531"/>
    <w:rsid w:val="00E418BF"/>
    <w:rsid w:val="00E42C50"/>
    <w:rsid w:val="00E42F50"/>
    <w:rsid w:val="00E43F3F"/>
    <w:rsid w:val="00E46F47"/>
    <w:rsid w:val="00E50CF0"/>
    <w:rsid w:val="00E53454"/>
    <w:rsid w:val="00E54370"/>
    <w:rsid w:val="00E54EFE"/>
    <w:rsid w:val="00E56C61"/>
    <w:rsid w:val="00E56DE5"/>
    <w:rsid w:val="00E571BD"/>
    <w:rsid w:val="00E605DC"/>
    <w:rsid w:val="00E620C9"/>
    <w:rsid w:val="00E6298E"/>
    <w:rsid w:val="00E639FE"/>
    <w:rsid w:val="00E64261"/>
    <w:rsid w:val="00E645BC"/>
    <w:rsid w:val="00E64F8F"/>
    <w:rsid w:val="00E656DE"/>
    <w:rsid w:val="00E66675"/>
    <w:rsid w:val="00E66701"/>
    <w:rsid w:val="00E67A2D"/>
    <w:rsid w:val="00E67BF6"/>
    <w:rsid w:val="00E72503"/>
    <w:rsid w:val="00E73E83"/>
    <w:rsid w:val="00E73F01"/>
    <w:rsid w:val="00E740FA"/>
    <w:rsid w:val="00E752AB"/>
    <w:rsid w:val="00E758C7"/>
    <w:rsid w:val="00E77E2B"/>
    <w:rsid w:val="00E813B0"/>
    <w:rsid w:val="00E84E75"/>
    <w:rsid w:val="00E85969"/>
    <w:rsid w:val="00E85FEF"/>
    <w:rsid w:val="00E87235"/>
    <w:rsid w:val="00E923CA"/>
    <w:rsid w:val="00E92485"/>
    <w:rsid w:val="00E92CF9"/>
    <w:rsid w:val="00E92F8B"/>
    <w:rsid w:val="00E933E6"/>
    <w:rsid w:val="00E93795"/>
    <w:rsid w:val="00E947D3"/>
    <w:rsid w:val="00E94E1B"/>
    <w:rsid w:val="00E94ED8"/>
    <w:rsid w:val="00E970B7"/>
    <w:rsid w:val="00E9770D"/>
    <w:rsid w:val="00EA1DC8"/>
    <w:rsid w:val="00EA3BDC"/>
    <w:rsid w:val="00EA5210"/>
    <w:rsid w:val="00EA6236"/>
    <w:rsid w:val="00EA661F"/>
    <w:rsid w:val="00EB04D8"/>
    <w:rsid w:val="00EB190D"/>
    <w:rsid w:val="00EC2559"/>
    <w:rsid w:val="00EC368E"/>
    <w:rsid w:val="00EC5A2A"/>
    <w:rsid w:val="00EC5D80"/>
    <w:rsid w:val="00ED0808"/>
    <w:rsid w:val="00ED4B42"/>
    <w:rsid w:val="00ED4C2B"/>
    <w:rsid w:val="00ED4D34"/>
    <w:rsid w:val="00ED5162"/>
    <w:rsid w:val="00ED56CF"/>
    <w:rsid w:val="00ED5C0F"/>
    <w:rsid w:val="00EE007F"/>
    <w:rsid w:val="00EE2934"/>
    <w:rsid w:val="00EE550E"/>
    <w:rsid w:val="00EE55B3"/>
    <w:rsid w:val="00EE6EF4"/>
    <w:rsid w:val="00EE7E35"/>
    <w:rsid w:val="00EF00CE"/>
    <w:rsid w:val="00EF03D1"/>
    <w:rsid w:val="00EF11D8"/>
    <w:rsid w:val="00EF1EE4"/>
    <w:rsid w:val="00EF1F2E"/>
    <w:rsid w:val="00EF223E"/>
    <w:rsid w:val="00EF2ABC"/>
    <w:rsid w:val="00EF2F55"/>
    <w:rsid w:val="00EF3A9E"/>
    <w:rsid w:val="00EF3FD1"/>
    <w:rsid w:val="00EF4244"/>
    <w:rsid w:val="00EF4F79"/>
    <w:rsid w:val="00F01474"/>
    <w:rsid w:val="00F043AA"/>
    <w:rsid w:val="00F05DB5"/>
    <w:rsid w:val="00F05E90"/>
    <w:rsid w:val="00F1245D"/>
    <w:rsid w:val="00F13300"/>
    <w:rsid w:val="00F139B6"/>
    <w:rsid w:val="00F13E1A"/>
    <w:rsid w:val="00F147D2"/>
    <w:rsid w:val="00F160A1"/>
    <w:rsid w:val="00F17325"/>
    <w:rsid w:val="00F175E1"/>
    <w:rsid w:val="00F2173B"/>
    <w:rsid w:val="00F22F89"/>
    <w:rsid w:val="00F23813"/>
    <w:rsid w:val="00F27067"/>
    <w:rsid w:val="00F274A8"/>
    <w:rsid w:val="00F27AE8"/>
    <w:rsid w:val="00F316F1"/>
    <w:rsid w:val="00F33D45"/>
    <w:rsid w:val="00F34DE5"/>
    <w:rsid w:val="00F35116"/>
    <w:rsid w:val="00F355E4"/>
    <w:rsid w:val="00F35991"/>
    <w:rsid w:val="00F40FD4"/>
    <w:rsid w:val="00F4188B"/>
    <w:rsid w:val="00F42176"/>
    <w:rsid w:val="00F42823"/>
    <w:rsid w:val="00F42BFC"/>
    <w:rsid w:val="00F43A83"/>
    <w:rsid w:val="00F43E64"/>
    <w:rsid w:val="00F45B9B"/>
    <w:rsid w:val="00F463BE"/>
    <w:rsid w:val="00F46AC9"/>
    <w:rsid w:val="00F5276B"/>
    <w:rsid w:val="00F528F5"/>
    <w:rsid w:val="00F54DCA"/>
    <w:rsid w:val="00F54F04"/>
    <w:rsid w:val="00F5784B"/>
    <w:rsid w:val="00F57C21"/>
    <w:rsid w:val="00F608C5"/>
    <w:rsid w:val="00F619C6"/>
    <w:rsid w:val="00F62D79"/>
    <w:rsid w:val="00F631B7"/>
    <w:rsid w:val="00F64A2F"/>
    <w:rsid w:val="00F6503E"/>
    <w:rsid w:val="00F65164"/>
    <w:rsid w:val="00F65684"/>
    <w:rsid w:val="00F65A1C"/>
    <w:rsid w:val="00F66042"/>
    <w:rsid w:val="00F67C08"/>
    <w:rsid w:val="00F67FBA"/>
    <w:rsid w:val="00F7357E"/>
    <w:rsid w:val="00F76FEF"/>
    <w:rsid w:val="00F7722B"/>
    <w:rsid w:val="00F77A00"/>
    <w:rsid w:val="00F80B4D"/>
    <w:rsid w:val="00F80E71"/>
    <w:rsid w:val="00F82A42"/>
    <w:rsid w:val="00F83EA2"/>
    <w:rsid w:val="00F84C80"/>
    <w:rsid w:val="00F85E24"/>
    <w:rsid w:val="00F867F5"/>
    <w:rsid w:val="00F86D91"/>
    <w:rsid w:val="00F90035"/>
    <w:rsid w:val="00F90AD2"/>
    <w:rsid w:val="00F91261"/>
    <w:rsid w:val="00F95EC3"/>
    <w:rsid w:val="00F972C3"/>
    <w:rsid w:val="00FA06F4"/>
    <w:rsid w:val="00FA087C"/>
    <w:rsid w:val="00FA307B"/>
    <w:rsid w:val="00FA32BD"/>
    <w:rsid w:val="00FA5C3D"/>
    <w:rsid w:val="00FA5D97"/>
    <w:rsid w:val="00FA7018"/>
    <w:rsid w:val="00FA75EC"/>
    <w:rsid w:val="00FB1711"/>
    <w:rsid w:val="00FB7636"/>
    <w:rsid w:val="00FC3D8D"/>
    <w:rsid w:val="00FC7301"/>
    <w:rsid w:val="00FD0189"/>
    <w:rsid w:val="00FD04A6"/>
    <w:rsid w:val="00FD06B5"/>
    <w:rsid w:val="00FD0B4D"/>
    <w:rsid w:val="00FD18FA"/>
    <w:rsid w:val="00FD1A0D"/>
    <w:rsid w:val="00FD1C9C"/>
    <w:rsid w:val="00FD2C3D"/>
    <w:rsid w:val="00FD3752"/>
    <w:rsid w:val="00FD544A"/>
    <w:rsid w:val="00FD5836"/>
    <w:rsid w:val="00FD6580"/>
    <w:rsid w:val="00FD65EC"/>
    <w:rsid w:val="00FD69FE"/>
    <w:rsid w:val="00FD715F"/>
    <w:rsid w:val="00FE0FBD"/>
    <w:rsid w:val="00FE26D7"/>
    <w:rsid w:val="00FE46DF"/>
    <w:rsid w:val="00FE4CE9"/>
    <w:rsid w:val="00FE6226"/>
    <w:rsid w:val="00FF05F3"/>
    <w:rsid w:val="00FF64B2"/>
    <w:rsid w:val="0768EBB3"/>
    <w:rsid w:val="07D56A6B"/>
    <w:rsid w:val="2FD411B8"/>
    <w:rsid w:val="35405C52"/>
    <w:rsid w:val="45BFA402"/>
    <w:rsid w:val="485D4E36"/>
    <w:rsid w:val="6735EEA7"/>
    <w:rsid w:val="6C66F2E6"/>
    <w:rsid w:val="6D7568AE"/>
    <w:rsid w:val="6F035051"/>
    <w:rsid w:val="75E7E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935F4FA"/>
  <w15:docId w15:val="{01806FD4-DAA7-4304-A3F2-C487F9EB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701"/>
    <w:rPr>
      <w:rFonts w:ascii="Montserrat Light" w:hAnsi="Montserrat Light"/>
      <w:sz w:val="21"/>
      <w:lang w:val="nn-NO"/>
    </w:rPr>
  </w:style>
  <w:style w:type="paragraph" w:styleId="Overskrift1">
    <w:name w:val="heading 1"/>
    <w:aliases w:val="Stil 1"/>
    <w:basedOn w:val="Normal"/>
    <w:next w:val="Normal"/>
    <w:link w:val="Overskrift1Tegn"/>
    <w:uiPriority w:val="9"/>
    <w:qFormat/>
    <w:rsid w:val="0086066A"/>
    <w:pPr>
      <w:keepNext/>
      <w:keepLines/>
      <w:spacing w:before="240" w:after="0"/>
      <w:outlineLvl w:val="0"/>
    </w:pPr>
    <w:rPr>
      <w:rFonts w:ascii="Montserrat SemiBold" w:eastAsiaTheme="majorEastAsia" w:hAnsi="Montserrat SemiBold" w:cstheme="majorBidi"/>
      <w:color w:val="02587C"/>
      <w:sz w:val="52"/>
      <w:szCs w:val="52"/>
    </w:rPr>
  </w:style>
  <w:style w:type="paragraph" w:styleId="Overskrift2">
    <w:name w:val="heading 2"/>
    <w:aliases w:val="Stil 2"/>
    <w:basedOn w:val="Normal"/>
    <w:next w:val="Normal"/>
    <w:link w:val="Overskrift2Tegn"/>
    <w:uiPriority w:val="9"/>
    <w:unhideWhenUsed/>
    <w:qFormat/>
    <w:rsid w:val="0086066A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color w:val="02587C"/>
      <w:sz w:val="42"/>
      <w:szCs w:val="42"/>
    </w:rPr>
  </w:style>
  <w:style w:type="paragraph" w:styleId="Overskrift3">
    <w:name w:val="heading 3"/>
    <w:aliases w:val="Stil 3"/>
    <w:basedOn w:val="Normal"/>
    <w:next w:val="Normal"/>
    <w:link w:val="Overskrift3Tegn"/>
    <w:uiPriority w:val="9"/>
    <w:unhideWhenUsed/>
    <w:qFormat/>
    <w:rsid w:val="0086066A"/>
    <w:pPr>
      <w:keepNext/>
      <w:keepLines/>
      <w:spacing w:before="40" w:after="0"/>
      <w:outlineLvl w:val="2"/>
    </w:pPr>
    <w:rPr>
      <w:rFonts w:ascii="Montserrat SemiBold" w:eastAsiaTheme="majorEastAsia" w:hAnsi="Montserrat SemiBold" w:cstheme="majorBidi"/>
      <w:color w:val="02587C"/>
      <w:sz w:val="32"/>
      <w:szCs w:val="32"/>
    </w:rPr>
  </w:style>
  <w:style w:type="paragraph" w:styleId="Overskrift4">
    <w:name w:val="heading 4"/>
    <w:aliases w:val="Stil 4"/>
    <w:basedOn w:val="Normal"/>
    <w:next w:val="Normal"/>
    <w:link w:val="Overskrift4Tegn"/>
    <w:uiPriority w:val="9"/>
    <w:unhideWhenUsed/>
    <w:qFormat/>
    <w:rsid w:val="0086066A"/>
    <w:pPr>
      <w:outlineLvl w:val="3"/>
    </w:pPr>
    <w:rPr>
      <w:color w:val="02587C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A70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5E3E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5E3E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6460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092E47"/>
    <w:pPr>
      <w:spacing w:after="0" w:line="240" w:lineRule="auto"/>
    </w:pPr>
    <w:rPr>
      <w:rFonts w:ascii="Montserrat Light" w:hAnsi="Montserrat Light"/>
      <w:sz w:val="21"/>
      <w:lang w:val="nn-NO"/>
    </w:rPr>
  </w:style>
  <w:style w:type="character" w:customStyle="1" w:styleId="Overskrift1Tegn">
    <w:name w:val="Overskrift 1 Tegn"/>
    <w:aliases w:val="Stil 1 Tegn"/>
    <w:basedOn w:val="Standardskriftforavsnitt"/>
    <w:link w:val="Overskrift1"/>
    <w:uiPriority w:val="9"/>
    <w:rsid w:val="0086066A"/>
    <w:rPr>
      <w:rFonts w:ascii="Montserrat SemiBold" w:eastAsiaTheme="majorEastAsia" w:hAnsi="Montserrat SemiBold" w:cstheme="majorBidi"/>
      <w:color w:val="02587C"/>
      <w:sz w:val="52"/>
      <w:szCs w:val="52"/>
      <w:lang w:val="nn-NO"/>
    </w:rPr>
  </w:style>
  <w:style w:type="character" w:customStyle="1" w:styleId="Overskrift2Tegn">
    <w:name w:val="Overskrift 2 Tegn"/>
    <w:aliases w:val="Stil 2 Tegn"/>
    <w:basedOn w:val="Standardskriftforavsnitt"/>
    <w:link w:val="Overskrift2"/>
    <w:uiPriority w:val="9"/>
    <w:rsid w:val="0086066A"/>
    <w:rPr>
      <w:rFonts w:ascii="Montserrat" w:eastAsiaTheme="majorEastAsia" w:hAnsi="Montserrat" w:cstheme="majorBidi"/>
      <w:color w:val="02587C"/>
      <w:sz w:val="42"/>
      <w:szCs w:val="42"/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11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16A7"/>
    <w:rPr>
      <w:rFonts w:ascii="Segoe UI" w:hAnsi="Segoe UI" w:cs="Segoe UI"/>
      <w:sz w:val="18"/>
      <w:szCs w:val="18"/>
      <w:lang w:val="nn-NO"/>
    </w:rPr>
  </w:style>
  <w:style w:type="character" w:customStyle="1" w:styleId="Overskrift3Tegn">
    <w:name w:val="Overskrift 3 Tegn"/>
    <w:aliases w:val="Stil 3 Tegn"/>
    <w:basedOn w:val="Standardskriftforavsnitt"/>
    <w:link w:val="Overskrift3"/>
    <w:uiPriority w:val="9"/>
    <w:rsid w:val="0086066A"/>
    <w:rPr>
      <w:rFonts w:ascii="Montserrat SemiBold" w:eastAsiaTheme="majorEastAsia" w:hAnsi="Montserrat SemiBold" w:cstheme="majorBidi"/>
      <w:color w:val="02587C"/>
      <w:sz w:val="32"/>
      <w:szCs w:val="32"/>
      <w:lang w:val="nn-NO"/>
    </w:rPr>
  </w:style>
  <w:style w:type="character" w:customStyle="1" w:styleId="Overskrift4Tegn">
    <w:name w:val="Overskrift 4 Tegn"/>
    <w:aliases w:val="Stil 4 Tegn"/>
    <w:basedOn w:val="Standardskriftforavsnitt"/>
    <w:link w:val="Overskrift4"/>
    <w:uiPriority w:val="9"/>
    <w:rsid w:val="0086066A"/>
    <w:rPr>
      <w:rFonts w:ascii="Montserrat Light" w:hAnsi="Montserrat Light"/>
      <w:color w:val="02587C"/>
      <w:sz w:val="28"/>
      <w:szCs w:val="28"/>
      <w:lang w:val="nn-NO"/>
    </w:rPr>
  </w:style>
  <w:style w:type="paragraph" w:styleId="Tittel">
    <w:name w:val="Title"/>
    <w:aliases w:val="Stil 5"/>
    <w:basedOn w:val="Overskrift4"/>
    <w:next w:val="Normal"/>
    <w:link w:val="TittelTegn"/>
    <w:uiPriority w:val="10"/>
    <w:qFormat/>
    <w:rsid w:val="0086066A"/>
    <w:rPr>
      <w:rFonts w:ascii="Montserrat SemiBold" w:hAnsi="Montserrat SemiBold"/>
      <w:sz w:val="21"/>
      <w:szCs w:val="21"/>
    </w:rPr>
  </w:style>
  <w:style w:type="character" w:customStyle="1" w:styleId="TittelTegn">
    <w:name w:val="Tittel Tegn"/>
    <w:aliases w:val="Stil 5 Tegn"/>
    <w:basedOn w:val="Standardskriftforavsnitt"/>
    <w:link w:val="Tittel"/>
    <w:uiPriority w:val="10"/>
    <w:rsid w:val="0086066A"/>
    <w:rPr>
      <w:rFonts w:ascii="Montserrat SemiBold" w:hAnsi="Montserrat SemiBold"/>
      <w:color w:val="02587C"/>
      <w:sz w:val="21"/>
      <w:szCs w:val="21"/>
      <w:lang w:val="nn-NO"/>
    </w:rPr>
  </w:style>
  <w:style w:type="character" w:styleId="Utheving">
    <w:name w:val="Emphasis"/>
    <w:basedOn w:val="Standardskriftforavsnitt"/>
    <w:uiPriority w:val="20"/>
    <w:rsid w:val="00381B15"/>
    <w:rPr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A7018"/>
    <w:rPr>
      <w:rFonts w:asciiTheme="majorHAnsi" w:eastAsiaTheme="majorEastAsia" w:hAnsiTheme="majorHAnsi" w:cstheme="majorBidi"/>
      <w:color w:val="2F5496" w:themeColor="accent1" w:themeShade="BF"/>
      <w:sz w:val="21"/>
      <w:lang w:val="nn-NO"/>
    </w:rPr>
  </w:style>
  <w:style w:type="paragraph" w:styleId="Sterktsitat">
    <w:name w:val="Intense Quote"/>
    <w:basedOn w:val="Normal"/>
    <w:next w:val="Normal"/>
    <w:link w:val="SterktsitatTegn"/>
    <w:uiPriority w:val="30"/>
    <w:rsid w:val="00FA7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2587C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7018"/>
    <w:rPr>
      <w:rFonts w:ascii="Montserrat Light" w:hAnsi="Montserrat Light"/>
      <w:i/>
      <w:iCs/>
      <w:color w:val="02587C"/>
      <w:sz w:val="21"/>
      <w:lang w:val="nn-NO"/>
    </w:rPr>
  </w:style>
  <w:style w:type="character" w:styleId="Sterkutheving">
    <w:name w:val="Intense Emphasis"/>
    <w:basedOn w:val="Standardskriftforavsnitt"/>
    <w:uiPriority w:val="21"/>
    <w:rsid w:val="00FA7018"/>
    <w:rPr>
      <w:i/>
      <w:iCs/>
      <w:color w:val="02587C"/>
    </w:rPr>
  </w:style>
  <w:style w:type="character" w:styleId="Sterkreferanse">
    <w:name w:val="Intense Reference"/>
    <w:basedOn w:val="Standardskriftforavsnitt"/>
    <w:uiPriority w:val="32"/>
    <w:rsid w:val="00FA7018"/>
    <w:rPr>
      <w:b/>
      <w:bCs/>
      <w:smallCaps/>
      <w:color w:val="02587C"/>
      <w:spacing w:val="5"/>
    </w:rPr>
  </w:style>
  <w:style w:type="paragraph" w:styleId="Undertittel">
    <w:name w:val="Subtitle"/>
    <w:basedOn w:val="Normal"/>
    <w:next w:val="Normal"/>
    <w:link w:val="UndertittelTegn"/>
    <w:uiPriority w:val="11"/>
    <w:rsid w:val="0086066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6066A"/>
    <w:rPr>
      <w:rFonts w:eastAsiaTheme="minorEastAsia"/>
      <w:color w:val="5A5A5A" w:themeColor="text1" w:themeTint="A5"/>
      <w:spacing w:val="15"/>
      <w:lang w:val="nn-NO"/>
    </w:rPr>
  </w:style>
  <w:style w:type="table" w:styleId="Tabellrutenett">
    <w:name w:val="Table Grid"/>
    <w:basedOn w:val="Vanligtabell"/>
    <w:uiPriority w:val="39"/>
    <w:rsid w:val="00DE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2A4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1F15F4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1F15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7C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nb-NO" w:eastAsia="nb-NO"/>
    </w:rPr>
  </w:style>
  <w:style w:type="character" w:styleId="Sterk">
    <w:name w:val="Strong"/>
    <w:qFormat/>
    <w:rsid w:val="007C6AE8"/>
    <w:rPr>
      <w:b/>
      <w:bCs/>
    </w:rPr>
  </w:style>
  <w:style w:type="paragraph" w:styleId="Listeavsnitt">
    <w:name w:val="List Paragraph"/>
    <w:basedOn w:val="Normal"/>
    <w:uiPriority w:val="34"/>
    <w:qFormat/>
    <w:rsid w:val="00594F2E"/>
    <w:pPr>
      <w:ind w:left="720"/>
      <w:contextualSpacing/>
    </w:pPr>
  </w:style>
  <w:style w:type="character" w:customStyle="1" w:styleId="Overskrift6Tegn">
    <w:name w:val="Overskrift 6 Tegn"/>
    <w:basedOn w:val="Standardskriftforavsnitt"/>
    <w:link w:val="Overskrift6"/>
    <w:uiPriority w:val="9"/>
    <w:rsid w:val="005E3E7C"/>
    <w:rPr>
      <w:rFonts w:asciiTheme="majorHAnsi" w:eastAsiaTheme="majorEastAsia" w:hAnsiTheme="majorHAnsi" w:cstheme="majorBidi"/>
      <w:color w:val="1F3763" w:themeColor="accent1" w:themeShade="7F"/>
      <w:sz w:val="21"/>
      <w:lang w:val="nn-NO"/>
    </w:rPr>
  </w:style>
  <w:style w:type="paragraph" w:styleId="Liste">
    <w:name w:val="List"/>
    <w:basedOn w:val="Normal"/>
    <w:uiPriority w:val="99"/>
    <w:unhideWhenUsed/>
    <w:rsid w:val="005E3E7C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5E3E7C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5E3E7C"/>
    <w:pPr>
      <w:numPr>
        <w:numId w:val="5"/>
      </w:numPr>
      <w:contextualSpacing/>
    </w:pPr>
  </w:style>
  <w:style w:type="paragraph" w:styleId="Punktliste2">
    <w:name w:val="List Bullet 2"/>
    <w:basedOn w:val="Normal"/>
    <w:uiPriority w:val="99"/>
    <w:unhideWhenUsed/>
    <w:rsid w:val="005E3E7C"/>
    <w:pPr>
      <w:numPr>
        <w:numId w:val="6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5E3E7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5E3E7C"/>
    <w:rPr>
      <w:rFonts w:ascii="Montserrat Light" w:hAnsi="Montserrat Light"/>
      <w:sz w:val="21"/>
      <w:lang w:val="nn-NO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5E3E7C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5E3E7C"/>
    <w:rPr>
      <w:rFonts w:ascii="Montserrat Light" w:hAnsi="Montserrat Light"/>
      <w:sz w:val="21"/>
      <w:lang w:val="nn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5E3E7C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5E3E7C"/>
    <w:rPr>
      <w:rFonts w:ascii="Montserrat Light" w:hAnsi="Montserrat Light"/>
      <w:sz w:val="21"/>
      <w:lang w:val="nn-NO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5E3E7C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5E3E7C"/>
    <w:rPr>
      <w:rFonts w:ascii="Montserrat Light" w:hAnsi="Montserrat Light"/>
      <w:sz w:val="21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E3E7C"/>
    <w:rPr>
      <w:rFonts w:asciiTheme="majorHAnsi" w:eastAsiaTheme="majorEastAsia" w:hAnsiTheme="majorHAnsi" w:cstheme="majorBidi"/>
      <w:i/>
      <w:iCs/>
      <w:color w:val="1F3763" w:themeColor="accent1" w:themeShade="7F"/>
      <w:sz w:val="21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F65164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5C2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C2757"/>
    <w:rPr>
      <w:rFonts w:ascii="Montserrat Light" w:hAnsi="Montserrat Light"/>
      <w:sz w:val="21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5C2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C2757"/>
    <w:rPr>
      <w:rFonts w:ascii="Montserrat Light" w:hAnsi="Montserrat Light"/>
      <w:sz w:val="21"/>
      <w:lang w:val="nn-NO"/>
    </w:rPr>
  </w:style>
  <w:style w:type="paragraph" w:customStyle="1" w:styleId="search-result-post-excerpt">
    <w:name w:val="search-result-post-excerpt"/>
    <w:basedOn w:val="Normal"/>
    <w:rsid w:val="009C4B3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nb-NO"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713DAE"/>
    <w:rPr>
      <w:color w:val="605E5C"/>
      <w:shd w:val="clear" w:color="auto" w:fill="E1DFDD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6460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n-NO"/>
    </w:rPr>
  </w:style>
  <w:style w:type="paragraph" w:styleId="Punktliste3">
    <w:name w:val="List Bullet 3"/>
    <w:basedOn w:val="Normal"/>
    <w:uiPriority w:val="99"/>
    <w:unhideWhenUsed/>
    <w:rsid w:val="00625AF5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96D4E4"/>
                <w:right w:val="none" w:sz="0" w:space="0" w:color="auto"/>
              </w:divBdr>
              <w:divsChild>
                <w:div w:id="13792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96D4E4"/>
                <w:right w:val="none" w:sz="0" w:space="0" w:color="auto"/>
              </w:divBdr>
              <w:divsChild>
                <w:div w:id="413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96D4E4"/>
                <w:right w:val="none" w:sz="0" w:space="0" w:color="auto"/>
              </w:divBdr>
              <w:divsChild>
                <w:div w:id="7253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96D4E4"/>
                <w:right w:val="none" w:sz="0" w:space="0" w:color="auto"/>
              </w:divBdr>
              <w:divsChild>
                <w:div w:id="8935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hyperlink" Target="mailto:info@nms.no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D70A795934DC42AE2D5A5BEB5959D7" ma:contentTypeVersion="15" ma:contentTypeDescription="Opprett et nytt dokument." ma:contentTypeScope="" ma:versionID="57786db751abdbd72fe99c03f2ae510e">
  <xsd:schema xmlns:xsd="http://www.w3.org/2001/XMLSchema" xmlns:xs="http://www.w3.org/2001/XMLSchema" xmlns:p="http://schemas.microsoft.com/office/2006/metadata/properties" xmlns:ns2="8b8278e3-02f1-471f-8b4e-561bb01a4668" xmlns:ns3="cf3b2e44-9c8c-4652-90ca-dcd36fb91fa1" targetNamespace="http://schemas.microsoft.com/office/2006/metadata/properties" ma:root="true" ma:fieldsID="f2a63dfa227c3a9b5cb8017bfae0b97d" ns2:_="" ns3:_="">
    <xsd:import namespace="8b8278e3-02f1-471f-8b4e-561bb01a4668"/>
    <xsd:import namespace="cf3b2e44-9c8c-4652-90ca-dcd36fb91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278e3-02f1-471f-8b4e-561bb01a4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a8d0c608-4cee-403d-9b54-7651a264c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b2e44-9c8c-4652-90ca-dcd36fb91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60557bf-6f61-4adc-9447-41844f975345}" ma:internalName="TaxCatchAll" ma:showField="CatchAllData" ma:web="cf3b2e44-9c8c-4652-90ca-dcd36fb91f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3b2e44-9c8c-4652-90ca-dcd36fb91fa1">
      <UserInfo>
        <DisplayName>Charis Lee</DisplayName>
        <AccountId>89</AccountId>
        <AccountType/>
      </UserInfo>
      <UserInfo>
        <DisplayName>Einar-Martin Elde</DisplayName>
        <AccountId>94</AccountId>
        <AccountType/>
      </UserInfo>
    </SharedWithUsers>
    <TaxCatchAll xmlns="cf3b2e44-9c8c-4652-90ca-dcd36fb91fa1" xsi:nil="true"/>
    <lcf76f155ced4ddcb4097134ff3c332f xmlns="8b8278e3-02f1-471f-8b4e-561bb01a46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9169-5831-4272-8392-7A7CE5379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278e3-02f1-471f-8b4e-561bb01a4668"/>
    <ds:schemaRef ds:uri="cf3b2e44-9c8c-4652-90ca-dcd36fb91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2065C-2E2B-449A-A721-CFDF96EE451C}">
  <ds:schemaRefs>
    <ds:schemaRef ds:uri="http://purl.org/dc/elements/1.1/"/>
    <ds:schemaRef ds:uri="http://schemas.microsoft.com/office/2006/metadata/properties"/>
    <ds:schemaRef ds:uri="8b8278e3-02f1-471f-8b4e-561bb01a4668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cf3b2e44-9c8c-4652-90ca-dcd36fb91fa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D0D476-6A31-4BC7-9E1E-D40DA48291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B9B03-3C2A-4AEB-815F-81382DFE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1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Olaug Haaland</dc:creator>
  <cp:keywords/>
  <dc:description/>
  <cp:lastModifiedBy>Benedicte Frestad</cp:lastModifiedBy>
  <cp:revision>2</cp:revision>
  <cp:lastPrinted>2020-02-06T11:32:00Z</cp:lastPrinted>
  <dcterms:created xsi:type="dcterms:W3CDTF">2026-02-12T07:33:00Z</dcterms:created>
  <dcterms:modified xsi:type="dcterms:W3CDTF">2026-02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70A795934DC42AE2D5A5BEB5959D7</vt:lpwstr>
  </property>
  <property fmtid="{D5CDD505-2E9C-101B-9397-08002B2CF9AE}" pid="3" name="Området">
    <vt:lpwstr>1;#Fundraising|7d868722-a496-47d9-84c7-7e14725ed5f8</vt:lpwstr>
  </property>
  <property fmtid="{D5CDD505-2E9C-101B-9397-08002B2CF9AE}" pid="4" name="SharedWithUsers">
    <vt:lpwstr>65;#Evy Torunn Nyvoll;#130;#Torhild Stokka</vt:lpwstr>
  </property>
  <property fmtid="{D5CDD505-2E9C-101B-9397-08002B2CF9AE}" pid="5" name="Order">
    <vt:r8>1204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Bibliotek">
    <vt:lpwstr>Giveroppfølging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9a97006d73e4f979775e5dd1aa4cbd9">
    <vt:lpwstr>Fundraising|7d868722-a496-47d9-84c7-7e14725ed5f8</vt:lpwstr>
  </property>
  <property fmtid="{D5CDD505-2E9C-101B-9397-08002B2CF9AE}" pid="13" name="Mappe">
    <vt:lpwstr>;#Menighet;#</vt:lpwstr>
  </property>
  <property fmtid="{D5CDD505-2E9C-101B-9397-08002B2CF9AE}" pid="14" name="_ExtendedDescription">
    <vt:lpwstr/>
  </property>
  <property fmtid="{D5CDD505-2E9C-101B-9397-08002B2CF9AE}" pid="15" name="MediaServiceImageTags">
    <vt:lpwstr/>
  </property>
</Properties>
</file>